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88951" w14:textId="7410823F" w:rsidR="00BB15B8" w:rsidRPr="00BA3325" w:rsidRDefault="006F07A8" w:rsidP="12AEE122">
      <w:pPr>
        <w:rPr>
          <w:rFonts w:ascii="Comic Sans MS" w:hAnsi="Comic Sans MS" w:cs="Tahoma"/>
        </w:rPr>
      </w:pPr>
      <w:r w:rsidRPr="00A24823">
        <w:rPr>
          <w:rFonts w:ascii="Tahoma" w:hAnsi="Tahoma" w:cs="Tahoma"/>
        </w:rPr>
        <w:t xml:space="preserve">   </w:t>
      </w:r>
      <w:r w:rsidR="741204F1" w:rsidRPr="00A24823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</w:t>
      </w:r>
      <w:r w:rsidR="63C4F07D" w:rsidRPr="00A24823">
        <w:rPr>
          <w:rFonts w:ascii="Tahoma" w:hAnsi="Tahoma" w:cs="Tahoma"/>
        </w:rPr>
        <w:t xml:space="preserve">  </w:t>
      </w:r>
      <w:r w:rsidR="35F4B5F6" w:rsidRPr="00A24823">
        <w:rPr>
          <w:rFonts w:ascii="Tahoma" w:hAnsi="Tahoma" w:cs="Tahoma"/>
        </w:rPr>
        <w:t xml:space="preserve">                           </w:t>
      </w:r>
      <w:r w:rsidR="00854A28">
        <w:rPr>
          <w:rFonts w:ascii="Tahoma" w:hAnsi="Tahoma" w:cs="Tahoma"/>
          <w:noProof/>
          <w:lang w:eastAsia="en-GB"/>
        </w:rPr>
        <w:t xml:space="preserve">      </w:t>
      </w:r>
      <w:r w:rsidR="35F4B5F6" w:rsidRPr="00A24823">
        <w:rPr>
          <w:rFonts w:ascii="Tahoma" w:hAnsi="Tahoma" w:cs="Tahoma"/>
          <w:noProof/>
          <w:lang w:eastAsia="en-GB"/>
        </w:rPr>
        <w:drawing>
          <wp:inline distT="0" distB="0" distL="0" distR="0" wp14:anchorId="3271B31C" wp14:editId="0ECFA907">
            <wp:extent cx="1447800" cy="819741"/>
            <wp:effectExtent l="0" t="0" r="0" b="0"/>
            <wp:docPr id="1817109207" name="Picture 181710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921" cy="8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5B8">
        <w:rPr>
          <w:rFonts w:ascii="Tahoma" w:hAnsi="Tahoma" w:cs="Tahoma"/>
        </w:rPr>
        <w:t xml:space="preserve">         </w:t>
      </w:r>
      <w:r w:rsidR="00697E82">
        <w:rPr>
          <w:rFonts w:ascii="Tahoma" w:hAnsi="Tahoma" w:cs="Tahoma"/>
        </w:rPr>
        <w:tab/>
      </w:r>
      <w:r w:rsidR="00697E82">
        <w:rPr>
          <w:rFonts w:ascii="Tahoma" w:hAnsi="Tahoma" w:cs="Tahoma"/>
        </w:rPr>
        <w:tab/>
      </w:r>
      <w:r w:rsidR="00697E82">
        <w:rPr>
          <w:rFonts w:ascii="Tahoma" w:hAnsi="Tahoma" w:cs="Tahoma"/>
        </w:rPr>
        <w:tab/>
      </w:r>
      <w:r w:rsidR="00697E82" w:rsidRPr="002115A4">
        <w:rPr>
          <w:rFonts w:ascii="Comic Sans MS" w:hAnsi="Comic Sans MS" w:cs="Tahoma"/>
          <w:b/>
          <w:bCs/>
          <w:sz w:val="28"/>
          <w:szCs w:val="28"/>
          <w:u w:val="single"/>
        </w:rPr>
        <w:t>Home Learning Grid</w:t>
      </w:r>
      <w:r w:rsidR="00697E82" w:rsidRPr="00BA3325">
        <w:rPr>
          <w:rFonts w:ascii="Comic Sans MS" w:hAnsi="Comic Sans MS" w:cs="Tahoma"/>
        </w:rPr>
        <w:tab/>
      </w:r>
      <w:r w:rsidR="00697E82" w:rsidRPr="00BA3325">
        <w:rPr>
          <w:rFonts w:ascii="Comic Sans MS" w:hAnsi="Comic Sans MS" w:cs="Tahoma"/>
        </w:rPr>
        <w:tab/>
      </w:r>
      <w:r w:rsidR="00697E82" w:rsidRPr="00BA3325">
        <w:rPr>
          <w:rFonts w:ascii="Comic Sans MS" w:hAnsi="Comic Sans MS" w:cs="Tahoma"/>
        </w:rPr>
        <w:tab/>
      </w:r>
      <w:r w:rsidR="00697E82" w:rsidRPr="00BA3325">
        <w:rPr>
          <w:rFonts w:ascii="Comic Sans MS" w:hAnsi="Comic Sans MS" w:cs="Tahoma"/>
        </w:rPr>
        <w:tab/>
      </w:r>
      <w:r w:rsidR="00697E82" w:rsidRPr="00BA3325">
        <w:rPr>
          <w:rFonts w:ascii="Comic Sans MS" w:hAnsi="Comic Sans MS" w:cs="Tahoma"/>
        </w:rPr>
        <w:tab/>
      </w:r>
      <w:r w:rsidR="00697E82" w:rsidRPr="00BA3325">
        <w:rPr>
          <w:rFonts w:ascii="Comic Sans MS" w:hAnsi="Comic Sans MS" w:cs="Tahoma"/>
        </w:rPr>
        <w:tab/>
      </w:r>
      <w:r w:rsidR="00697E82" w:rsidRPr="00BA3325">
        <w:rPr>
          <w:rFonts w:ascii="Comic Sans MS" w:hAnsi="Comic Sans MS" w:cs="Tahoma"/>
        </w:rPr>
        <w:tab/>
      </w:r>
      <w:r w:rsidR="00697E82" w:rsidRPr="00BA3325">
        <w:rPr>
          <w:rFonts w:ascii="Comic Sans MS" w:hAnsi="Comic Sans MS"/>
          <w:noProof/>
          <w:lang w:eastAsia="en-GB"/>
        </w:rPr>
        <w:drawing>
          <wp:inline distT="0" distB="0" distL="0" distR="0" wp14:anchorId="5E4836FF" wp14:editId="0F9ECF6A">
            <wp:extent cx="581025" cy="844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087" cy="8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AC0" w14:textId="16D9FEEF" w:rsidR="00A0700B" w:rsidRDefault="00BB15B8" w:rsidP="00AD7051">
      <w:pPr>
        <w:rPr>
          <w:rFonts w:ascii="Comic Sans MS" w:hAnsi="Comic Sans MS" w:cs="Tahoma"/>
          <w:i/>
          <w:iCs/>
          <w:sz w:val="24"/>
          <w:szCs w:val="24"/>
        </w:rPr>
      </w:pPr>
      <w:r w:rsidRPr="00BA3325">
        <w:rPr>
          <w:rFonts w:ascii="Comic Sans MS" w:hAnsi="Comic Sans MS" w:cs="Tahoma"/>
        </w:rPr>
        <w:t xml:space="preserve"> </w:t>
      </w:r>
      <w:r w:rsidRPr="002115A4">
        <w:rPr>
          <w:rFonts w:ascii="Comic Sans MS" w:hAnsi="Comic Sans MS" w:cs="Tahoma"/>
          <w:sz w:val="24"/>
          <w:szCs w:val="24"/>
        </w:rPr>
        <w:t xml:space="preserve">This is the home learning grid for the week beginning </w:t>
      </w:r>
      <w:r w:rsidR="00133AB5">
        <w:rPr>
          <w:rFonts w:ascii="Comic Sans MS" w:hAnsi="Comic Sans MS" w:cs="Tahoma"/>
          <w:sz w:val="24"/>
          <w:szCs w:val="24"/>
        </w:rPr>
        <w:t>22</w:t>
      </w:r>
      <w:r w:rsidR="00133AB5" w:rsidRPr="00133AB5">
        <w:rPr>
          <w:rFonts w:ascii="Comic Sans MS" w:hAnsi="Comic Sans MS" w:cs="Tahoma"/>
          <w:sz w:val="24"/>
          <w:szCs w:val="24"/>
          <w:vertAlign w:val="superscript"/>
        </w:rPr>
        <w:t>nd</w:t>
      </w:r>
      <w:r w:rsidR="00133AB5">
        <w:rPr>
          <w:rFonts w:ascii="Comic Sans MS" w:hAnsi="Comic Sans MS" w:cs="Tahoma"/>
          <w:sz w:val="24"/>
          <w:szCs w:val="24"/>
        </w:rPr>
        <w:t xml:space="preserve"> </w:t>
      </w:r>
      <w:r w:rsidR="00ED7A71">
        <w:rPr>
          <w:rFonts w:ascii="Comic Sans MS" w:hAnsi="Comic Sans MS" w:cs="Tahoma"/>
          <w:sz w:val="24"/>
          <w:szCs w:val="24"/>
        </w:rPr>
        <w:t>March</w:t>
      </w:r>
      <w:r w:rsidRPr="002115A4">
        <w:rPr>
          <w:rFonts w:ascii="Comic Sans MS" w:hAnsi="Comic Sans MS" w:cs="Tahoma"/>
          <w:sz w:val="24"/>
          <w:szCs w:val="24"/>
        </w:rPr>
        <w:t xml:space="preserve"> 2021.</w:t>
      </w:r>
      <w:r w:rsidRPr="002115A4">
        <w:rPr>
          <w:rFonts w:ascii="Comic Sans MS" w:hAnsi="Comic Sans MS" w:cs="Tahoma"/>
          <w:i/>
          <w:iCs/>
          <w:sz w:val="24"/>
          <w:szCs w:val="24"/>
        </w:rPr>
        <w:t xml:space="preserve"> Please use this as a grid to support planning your child’s home learning. Additional resources </w:t>
      </w:r>
      <w:r w:rsidR="007A3682" w:rsidRPr="002115A4">
        <w:rPr>
          <w:rFonts w:ascii="Comic Sans MS" w:hAnsi="Comic Sans MS" w:cs="Tahoma"/>
          <w:i/>
          <w:iCs/>
          <w:sz w:val="24"/>
          <w:szCs w:val="24"/>
        </w:rPr>
        <w:t>will be made available on ‘google classrooms’, to support your child to access these activities.</w:t>
      </w:r>
      <w:r w:rsidRPr="002115A4">
        <w:rPr>
          <w:rFonts w:ascii="Comic Sans MS" w:hAnsi="Comic Sans MS" w:cs="Tahoma"/>
          <w:i/>
          <w:iCs/>
          <w:sz w:val="24"/>
          <w:szCs w:val="24"/>
        </w:rPr>
        <w:t xml:space="preserve"> </w:t>
      </w:r>
      <w:r w:rsidR="007A3682" w:rsidRPr="002115A4">
        <w:rPr>
          <w:rFonts w:ascii="Comic Sans MS" w:hAnsi="Comic Sans MS" w:cs="Tahoma"/>
          <w:i/>
          <w:iCs/>
          <w:sz w:val="24"/>
          <w:szCs w:val="24"/>
        </w:rPr>
        <w:t xml:space="preserve">A daily reading and counting task are important to support your child to access their </w:t>
      </w:r>
      <w:r w:rsidR="00E6766E" w:rsidRPr="002115A4">
        <w:rPr>
          <w:rFonts w:ascii="Comic Sans MS" w:hAnsi="Comic Sans MS" w:cs="Tahoma"/>
          <w:i/>
          <w:iCs/>
          <w:sz w:val="24"/>
          <w:szCs w:val="24"/>
        </w:rPr>
        <w:t>education but</w:t>
      </w:r>
      <w:r w:rsidR="007A3682" w:rsidRPr="002115A4">
        <w:rPr>
          <w:rFonts w:ascii="Comic Sans MS" w:hAnsi="Comic Sans MS" w:cs="Tahoma"/>
          <w:i/>
          <w:iCs/>
          <w:sz w:val="24"/>
          <w:szCs w:val="24"/>
        </w:rPr>
        <w:t xml:space="preserve"> remember to have fun! </w:t>
      </w:r>
    </w:p>
    <w:p w14:paraId="710BA021" w14:textId="77777777" w:rsidR="004F1F5C" w:rsidRDefault="003739C7" w:rsidP="00AD7051">
      <w:pPr>
        <w:rPr>
          <w:rFonts w:ascii="Comic Sans MS" w:hAnsi="Comic Sans MS"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B965C" wp14:editId="513F93E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41962" cy="2390775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6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</w:rPr>
        <w:t xml:space="preserve"> </w:t>
      </w:r>
      <w:r w:rsidR="00530D16" w:rsidRPr="001C69BD">
        <w:rPr>
          <w:rFonts w:ascii="Comic Sans MS" w:hAnsi="Comic Sans MS" w:cs="Tahoma"/>
        </w:rPr>
        <w:t>This week</w:t>
      </w:r>
      <w:r w:rsidR="004C0374">
        <w:rPr>
          <w:rFonts w:ascii="Comic Sans MS" w:hAnsi="Comic Sans MS" w:cs="Tahoma"/>
        </w:rPr>
        <w:t>,</w:t>
      </w:r>
      <w:r>
        <w:rPr>
          <w:rFonts w:ascii="Comic Sans MS" w:hAnsi="Comic Sans MS" w:cs="Tahoma"/>
        </w:rPr>
        <w:t xml:space="preserve"> we will be exploring patterns and rhythms in poetry, alongside exploring properties of shapes. </w:t>
      </w:r>
      <w:r w:rsidR="004C0374">
        <w:rPr>
          <w:rFonts w:ascii="Comic Sans MS" w:hAnsi="Comic Sans MS" w:cs="Tahoma"/>
        </w:rPr>
        <w:t xml:space="preserve">Therefore, </w:t>
      </w:r>
      <w:r w:rsidR="00E6766E" w:rsidRPr="001C69BD">
        <w:rPr>
          <w:rFonts w:ascii="Comic Sans MS" w:hAnsi="Comic Sans MS" w:cs="Tahoma"/>
        </w:rPr>
        <w:t xml:space="preserve">Class 1 will </w:t>
      </w:r>
      <w:r w:rsidR="00530D16" w:rsidRPr="001C69BD">
        <w:rPr>
          <w:rFonts w:ascii="Comic Sans MS" w:hAnsi="Comic Sans MS" w:cs="Tahoma"/>
        </w:rPr>
        <w:t>be focusing</w:t>
      </w:r>
      <w:r w:rsidR="003D22D7" w:rsidRPr="001C69BD">
        <w:rPr>
          <w:rFonts w:ascii="Comic Sans MS" w:hAnsi="Comic Sans MS" w:cs="Tahoma"/>
        </w:rPr>
        <w:t xml:space="preserve"> on </w:t>
      </w:r>
      <w:r w:rsidR="00D734DC" w:rsidRPr="001C69BD">
        <w:rPr>
          <w:rFonts w:ascii="Comic Sans MS" w:hAnsi="Comic Sans MS" w:cs="Tahoma"/>
        </w:rPr>
        <w:t>th</w:t>
      </w:r>
      <w:r w:rsidR="00530D16" w:rsidRPr="001C69BD">
        <w:rPr>
          <w:rFonts w:ascii="Comic Sans MS" w:hAnsi="Comic Sans MS" w:cs="Tahoma"/>
        </w:rPr>
        <w:t>e</w:t>
      </w:r>
      <w:r w:rsidR="00D734DC" w:rsidRPr="001C69BD">
        <w:rPr>
          <w:rFonts w:ascii="Comic Sans MS" w:hAnsi="Comic Sans MS" w:cs="Tahoma"/>
        </w:rPr>
        <w:t xml:space="preserve"> key Learning Behaviour</w:t>
      </w:r>
      <w:r w:rsidR="00530D16" w:rsidRPr="001C69BD">
        <w:rPr>
          <w:rFonts w:ascii="Comic Sans MS" w:hAnsi="Comic Sans MS" w:cs="Tahoma"/>
        </w:rPr>
        <w:t xml:space="preserve">: </w:t>
      </w:r>
      <w:r>
        <w:rPr>
          <w:rFonts w:ascii="Comic Sans MS" w:hAnsi="Comic Sans MS" w:cs="Tahoma"/>
          <w:b/>
          <w:bCs/>
        </w:rPr>
        <w:t>Noticing</w:t>
      </w:r>
      <w:r w:rsidR="004C0374">
        <w:rPr>
          <w:rFonts w:ascii="Comic Sans MS" w:hAnsi="Comic Sans MS" w:cs="Tahoma"/>
        </w:rPr>
        <w:t xml:space="preserve">. </w:t>
      </w:r>
      <w:r>
        <w:rPr>
          <w:rFonts w:ascii="Comic Sans MS" w:hAnsi="Comic Sans MS" w:cs="Tahoma"/>
        </w:rPr>
        <w:t xml:space="preserve">The world is surrounded by patterns and shapes, just like our learning. Why not be like an owl and </w:t>
      </w:r>
      <w:r w:rsidR="004F1F5C">
        <w:rPr>
          <w:rFonts w:ascii="Comic Sans MS" w:hAnsi="Comic Sans MS" w:cs="Tahoma"/>
        </w:rPr>
        <w:t xml:space="preserve">pay attention to all these wonderous details when out and about and accessing your learning. </w:t>
      </w:r>
      <w:r w:rsidR="004C0374">
        <w:rPr>
          <w:rFonts w:ascii="Comic Sans MS" w:hAnsi="Comic Sans MS" w:cs="Tahoma"/>
        </w:rPr>
        <w:t>Remember to h</w:t>
      </w:r>
      <w:r w:rsidR="001C69BD" w:rsidRPr="001C69BD">
        <w:rPr>
          <w:rFonts w:ascii="Comic Sans MS" w:hAnsi="Comic Sans MS" w:cs="Tahoma"/>
        </w:rPr>
        <w:t xml:space="preserve">ave fun with your learning </w:t>
      </w:r>
      <w:r w:rsidR="004C0374">
        <w:rPr>
          <w:rFonts w:ascii="Comic Sans MS" w:hAnsi="Comic Sans MS" w:cs="Tahoma"/>
        </w:rPr>
        <w:t>and</w:t>
      </w:r>
      <w:r w:rsidR="004F1F5C">
        <w:rPr>
          <w:rFonts w:ascii="Comic Sans MS" w:hAnsi="Comic Sans MS" w:cs="Tahoma"/>
        </w:rPr>
        <w:t xml:space="preserve"> to contact Mrs Jackson with</w:t>
      </w:r>
      <w:r w:rsidR="004C0374">
        <w:rPr>
          <w:rFonts w:ascii="Comic Sans MS" w:hAnsi="Comic Sans MS" w:cs="Tahoma"/>
        </w:rPr>
        <w:t xml:space="preserve"> any concerns or celebrations</w:t>
      </w:r>
      <w:r w:rsidR="004F1F5C">
        <w:rPr>
          <w:rFonts w:ascii="Comic Sans MS" w:hAnsi="Comic Sans MS" w:cs="Tahoma"/>
        </w:rPr>
        <w:t xml:space="preserve">, you would like to share. </w:t>
      </w:r>
    </w:p>
    <w:p w14:paraId="487F179C" w14:textId="1BCF0BFD" w:rsidR="004C0374" w:rsidRDefault="001C69BD" w:rsidP="00AD7051">
      <w:pPr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 </w:t>
      </w:r>
    </w:p>
    <w:p w14:paraId="3B58DEF2" w14:textId="133C5978" w:rsidR="009B12A9" w:rsidRDefault="004C0374" w:rsidP="00AD7051">
      <w:pPr>
        <w:rPr>
          <w:rFonts w:ascii="Comic Sans MS" w:hAnsi="Comic Sans MS" w:cs="Tahoma"/>
        </w:rPr>
      </w:pPr>
      <w:r w:rsidRPr="004C0374">
        <w:rPr>
          <w:rFonts w:ascii="Comic Sans MS" w:hAnsi="Comic Sans MS" w:cs="Tahoma"/>
        </w:rPr>
        <w:t>I</w:t>
      </w:r>
      <w:r w:rsidR="009B12A9" w:rsidRPr="001C69BD">
        <w:rPr>
          <w:rFonts w:ascii="Comic Sans MS" w:hAnsi="Comic Sans MS" w:cs="Tahoma"/>
        </w:rPr>
        <w:t xml:space="preserve">f you have internet issues </w:t>
      </w:r>
      <w:r w:rsidR="004F1F5C">
        <w:rPr>
          <w:rFonts w:ascii="Comic Sans MS" w:hAnsi="Comic Sans MS" w:cs="Tahoma"/>
        </w:rPr>
        <w:t xml:space="preserve">whilst accessing your learning, </w:t>
      </w:r>
      <w:r w:rsidR="009B12A9" w:rsidRPr="001C69BD">
        <w:rPr>
          <w:rFonts w:ascii="Comic Sans MS" w:hAnsi="Comic Sans MS" w:cs="Tahoma"/>
        </w:rPr>
        <w:t xml:space="preserve">you can still access Google Classrooms using your phones. You can also contact the school and we can try and support you with alternative learning options. </w:t>
      </w:r>
    </w:p>
    <w:p w14:paraId="0D410C8A" w14:textId="77777777" w:rsidR="004F1F5C" w:rsidRDefault="004F1F5C" w:rsidP="00AD7051">
      <w:pPr>
        <w:rPr>
          <w:rFonts w:ascii="Comic Sans MS" w:hAnsi="Comic Sans MS" w:cs="Tahoma"/>
        </w:rPr>
      </w:pPr>
    </w:p>
    <w:p w14:paraId="523789E2" w14:textId="37B192D2" w:rsidR="004C0374" w:rsidRDefault="004C0374" w:rsidP="00AD7051">
      <w:pPr>
        <w:rPr>
          <w:rFonts w:ascii="Comic Sans MS" w:hAnsi="Comic Sans MS" w:cs="Tahoma"/>
        </w:rPr>
      </w:pPr>
    </w:p>
    <w:p w14:paraId="325A5576" w14:textId="77777777" w:rsidR="004C0374" w:rsidRPr="004C0374" w:rsidRDefault="004C0374" w:rsidP="00AD7051">
      <w:pPr>
        <w:rPr>
          <w:rFonts w:ascii="Comic Sans MS" w:hAnsi="Comic Sans MS" w:cs="Tahoma"/>
          <w:sz w:val="24"/>
          <w:szCs w:val="24"/>
        </w:rPr>
      </w:pPr>
    </w:p>
    <w:tbl>
      <w:tblPr>
        <w:tblStyle w:val="TableGrid"/>
        <w:tblW w:w="14029" w:type="dxa"/>
        <w:tblLayout w:type="fixed"/>
        <w:tblLook w:val="06A0" w:firstRow="1" w:lastRow="0" w:firstColumn="1" w:lastColumn="0" w:noHBand="1" w:noVBand="1"/>
      </w:tblPr>
      <w:tblGrid>
        <w:gridCol w:w="1413"/>
        <w:gridCol w:w="1417"/>
        <w:gridCol w:w="4395"/>
        <w:gridCol w:w="2976"/>
        <w:gridCol w:w="3828"/>
      </w:tblGrid>
      <w:tr w:rsidR="12AEE122" w:rsidRPr="00A24823" w14:paraId="75914DA1" w14:textId="77777777" w:rsidTr="0098178B">
        <w:tc>
          <w:tcPr>
            <w:tcW w:w="1413" w:type="dxa"/>
          </w:tcPr>
          <w:p w14:paraId="6E7E3C8C" w14:textId="77777777" w:rsidR="12AEE122" w:rsidRDefault="12AEE122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</w:p>
          <w:p w14:paraId="5089E9CC" w14:textId="061F0137" w:rsidR="00B92778" w:rsidRPr="00A24823" w:rsidRDefault="00B92778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</w:p>
        </w:tc>
        <w:tc>
          <w:tcPr>
            <w:tcW w:w="12616" w:type="dxa"/>
            <w:gridSpan w:val="4"/>
          </w:tcPr>
          <w:p w14:paraId="4FC9FE18" w14:textId="19A07845" w:rsidR="12AEE122" w:rsidRPr="00A24823" w:rsidRDefault="12AEE122" w:rsidP="31084251">
            <w:pPr>
              <w:spacing w:line="259" w:lineRule="auto"/>
              <w:jc w:val="center"/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</w:pPr>
            <w:proofErr w:type="spellStart"/>
            <w:r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>Farway</w:t>
            </w:r>
            <w:proofErr w:type="spellEnd"/>
            <w:r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C of E Primary School - Class 1 – </w:t>
            </w:r>
            <w:r w:rsidR="00FA583E"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week beginning </w:t>
            </w:r>
            <w:r w:rsidR="00133AB5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>22</w:t>
            </w:r>
            <w:r w:rsidR="00133AB5" w:rsidRPr="00133AB5">
              <w:rPr>
                <w:rFonts w:ascii="Tahoma" w:eastAsia="Comic Sans MS" w:hAnsi="Tahoma" w:cs="Tahoma"/>
                <w:b/>
                <w:bCs/>
                <w:sz w:val="28"/>
                <w:szCs w:val="28"/>
                <w:vertAlign w:val="superscript"/>
              </w:rPr>
              <w:t>nd</w:t>
            </w:r>
            <w:r w:rsidR="00133AB5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</w:t>
            </w:r>
            <w:r w:rsidR="00ED7A71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March </w:t>
            </w:r>
            <w:r w:rsidR="00103A9A"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56245" w:rsidRPr="00A24823" w14:paraId="3ECB094D" w14:textId="77777777" w:rsidTr="00856245">
        <w:tc>
          <w:tcPr>
            <w:tcW w:w="1413" w:type="dxa"/>
          </w:tcPr>
          <w:p w14:paraId="2DD53666" w14:textId="087DA29F" w:rsidR="00856245" w:rsidRPr="00A24823" w:rsidRDefault="00856245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0CA223" w14:textId="1A624359" w:rsidR="00856245" w:rsidRPr="00A24823" w:rsidRDefault="0085624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sz w:val="24"/>
                <w:szCs w:val="24"/>
              </w:rPr>
              <w:t>Phonics</w:t>
            </w:r>
          </w:p>
        </w:tc>
        <w:tc>
          <w:tcPr>
            <w:tcW w:w="4395" w:type="dxa"/>
          </w:tcPr>
          <w:p w14:paraId="58552F65" w14:textId="180A8A4C" w:rsidR="00856245" w:rsidRPr="00A24823" w:rsidRDefault="0085624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sz w:val="24"/>
                <w:szCs w:val="24"/>
              </w:rPr>
              <w:t xml:space="preserve">Literacy / </w:t>
            </w:r>
            <w:proofErr w:type="gramStart"/>
            <w:r>
              <w:rPr>
                <w:rFonts w:ascii="Tahoma" w:eastAsia="Comic Sans MS" w:hAnsi="Tahoma" w:cs="Tahoma"/>
                <w:sz w:val="24"/>
                <w:szCs w:val="24"/>
              </w:rPr>
              <w:t>R.E</w:t>
            </w:r>
            <w:proofErr w:type="gramEnd"/>
          </w:p>
        </w:tc>
        <w:tc>
          <w:tcPr>
            <w:tcW w:w="2976" w:type="dxa"/>
          </w:tcPr>
          <w:p w14:paraId="515AA41B" w14:textId="225CD5C4" w:rsidR="00856245" w:rsidRPr="00A24823" w:rsidRDefault="0085624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sz w:val="24"/>
                <w:szCs w:val="24"/>
              </w:rPr>
              <w:t>Mental Health</w:t>
            </w:r>
          </w:p>
        </w:tc>
        <w:tc>
          <w:tcPr>
            <w:tcW w:w="3828" w:type="dxa"/>
          </w:tcPr>
          <w:p w14:paraId="776A227F" w14:textId="39839491" w:rsidR="00856245" w:rsidRPr="00A24823" w:rsidRDefault="0085624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sz w:val="24"/>
                <w:szCs w:val="24"/>
              </w:rPr>
              <w:t>Maths</w:t>
            </w:r>
          </w:p>
          <w:p w14:paraId="5BBC6D49" w14:textId="3DBA61E4" w:rsidR="00856245" w:rsidRPr="00A24823" w:rsidRDefault="0085624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</w:p>
        </w:tc>
      </w:tr>
      <w:tr w:rsidR="00856245" w:rsidRPr="00BA3325" w14:paraId="11C1D0B6" w14:textId="77777777" w:rsidTr="00856245">
        <w:tc>
          <w:tcPr>
            <w:tcW w:w="1413" w:type="dxa"/>
          </w:tcPr>
          <w:p w14:paraId="10092BEB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Monday </w:t>
            </w:r>
          </w:p>
          <w:p w14:paraId="0D0BCFED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</w:p>
          <w:p w14:paraId="1304E487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Cs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Cs/>
                <w:sz w:val="20"/>
                <w:szCs w:val="20"/>
              </w:rPr>
              <w:t>Please read for at least 10 minutes every day with an adult or a sibling.</w:t>
            </w:r>
          </w:p>
          <w:p w14:paraId="7F7F6688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Cs/>
                <w:sz w:val="20"/>
                <w:szCs w:val="20"/>
              </w:rPr>
            </w:pPr>
          </w:p>
          <w:p w14:paraId="482200CD" w14:textId="64D17B93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i/>
                <w:iCs/>
                <w:sz w:val="18"/>
                <w:szCs w:val="18"/>
              </w:rPr>
            </w:pPr>
            <w:r w:rsidRPr="00BA3325">
              <w:rPr>
                <w:rFonts w:ascii="Comic Sans MS" w:eastAsia="Comic Sans MS" w:hAnsi="Comic Sans MS" w:cs="Tahoma"/>
                <w:bCs/>
                <w:i/>
                <w:iCs/>
                <w:sz w:val="18"/>
                <w:szCs w:val="18"/>
              </w:rPr>
              <w:t>You can use the Bug Club online books to access books in line with your child’s phonics ability.</w:t>
            </w:r>
          </w:p>
        </w:tc>
        <w:tc>
          <w:tcPr>
            <w:tcW w:w="1417" w:type="dxa"/>
          </w:tcPr>
          <w:p w14:paraId="4AB100B0" w14:textId="5B941D64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Phonics - </w:t>
            </w:r>
            <w:hyperlink r:id="rId9" w:anchor="bugclub_phonics" w:history="1">
              <w:r w:rsidRPr="00BA3325">
                <w:rPr>
                  <w:rStyle w:val="Hyperlink"/>
                  <w:rFonts w:ascii="Comic Sans MS" w:eastAsia="Comic Sans MS" w:hAnsi="Comic Sans MS" w:cs="Tahoma"/>
                  <w:b/>
                  <w:bCs/>
                  <w:sz w:val="18"/>
                  <w:szCs w:val="18"/>
                </w:rPr>
                <w:t>https://www.activelearnprimary.co.uk/login?e=-1&amp;c=0#bugclub_phonics</w:t>
              </w:r>
            </w:hyperlink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 </w:t>
            </w:r>
          </w:p>
          <w:p w14:paraId="5C387844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3BD0CA1B" w14:textId="77777777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color w:val="000000" w:themeColor="text1"/>
                <w:sz w:val="20"/>
                <w:szCs w:val="20"/>
              </w:rPr>
              <w:t xml:space="preserve">Reception </w:t>
            </w: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– </w:t>
            </w:r>
          </w:p>
          <w:p w14:paraId="174C1F98" w14:textId="014149E9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Recap Phase 3 sounds </w:t>
            </w:r>
          </w:p>
          <w:p w14:paraId="760205BB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70AF6810" w14:textId="2B3A6F9F" w:rsidR="00856245" w:rsidRDefault="00856245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sz w:val="20"/>
                <w:szCs w:val="20"/>
              </w:rPr>
              <w:t>Year 1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>&amp; 2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</w:p>
          <w:p w14:paraId="74F0714C" w14:textId="2E44CADB" w:rsidR="00856245" w:rsidRPr="002F54D3" w:rsidRDefault="00856245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Recap </w:t>
            </w:r>
            <w:r w:rsidRPr="002F54D3">
              <w:rPr>
                <w:rFonts w:ascii="Comic Sans MS" w:eastAsia="Comic Sans MS" w:hAnsi="Comic Sans MS" w:cs="Tahoma"/>
                <w:sz w:val="20"/>
                <w:szCs w:val="20"/>
              </w:rPr>
              <w:t>Phase 5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 sounds – unit 27</w:t>
            </w:r>
          </w:p>
          <w:p w14:paraId="78678347" w14:textId="77777777" w:rsidR="00856245" w:rsidRPr="00BA3325" w:rsidRDefault="00856245" w:rsidP="00133AB5">
            <w:pPr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0F205300" w14:textId="64C42703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Once you have completed your phonics session – read for 15 minutes, on one of your allocated 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lastRenderedPageBreak/>
              <w:t>books and answer the Bug questions.</w:t>
            </w:r>
          </w:p>
        </w:tc>
        <w:tc>
          <w:tcPr>
            <w:tcW w:w="4395" w:type="dxa"/>
          </w:tcPr>
          <w:p w14:paraId="15C020C5" w14:textId="2C53E348" w:rsidR="00856245" w:rsidRPr="007B29CD" w:rsidRDefault="00856245" w:rsidP="00133A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B29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Literacy</w:t>
            </w:r>
          </w:p>
          <w:p w14:paraId="2942FAB4" w14:textId="0998920D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8F59D7" w14:textId="77777777" w:rsidR="00856245" w:rsidRPr="007B29CD" w:rsidRDefault="00856245" w:rsidP="00133AB5">
            <w:pPr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</w:pPr>
            <w:r w:rsidRPr="007B29CD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WALT: explore environmental sounds</w:t>
            </w:r>
          </w:p>
          <w:p w14:paraId="3D27BB37" w14:textId="0C769268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eastAsia="Comic Sans MS" w:hAnsi="Comic Sans MS" w:cs="Comic Sans MS"/>
                <w:sz w:val="20"/>
                <w:szCs w:val="20"/>
              </w:rPr>
              <w:t>WALT: explore what we mean by onomatopoeia</w:t>
            </w:r>
          </w:p>
          <w:p w14:paraId="08405916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3CC848" w14:textId="06B5D1DA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Recap the Poem – ‘Rhythm of Life’, by Michael Rosen.</w:t>
            </w:r>
          </w:p>
          <w:p w14:paraId="59DC7727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What do we mean by feel? – one of the senses… does anyone know any other senses?</w:t>
            </w:r>
          </w:p>
          <w:p w14:paraId="79D3FCE3" w14:textId="77777777" w:rsidR="00856245" w:rsidRPr="007B29CD" w:rsidRDefault="00856245" w:rsidP="00133AB5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Feel</w:t>
            </w:r>
          </w:p>
          <w:p w14:paraId="54999BFB" w14:textId="77777777" w:rsidR="00856245" w:rsidRPr="007B29CD" w:rsidRDefault="00856245" w:rsidP="00133AB5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Hear</w:t>
            </w:r>
          </w:p>
          <w:p w14:paraId="2401CE6B" w14:textId="77777777" w:rsidR="00856245" w:rsidRPr="007B29CD" w:rsidRDefault="00856245" w:rsidP="00133AB5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Taste</w:t>
            </w:r>
          </w:p>
          <w:p w14:paraId="7458975D" w14:textId="77777777" w:rsidR="00856245" w:rsidRPr="007B29CD" w:rsidRDefault="00856245" w:rsidP="00133AB5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Smell</w:t>
            </w:r>
          </w:p>
          <w:p w14:paraId="05B3C958" w14:textId="77777777" w:rsidR="00856245" w:rsidRPr="007B29CD" w:rsidRDefault="00856245" w:rsidP="00133AB5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See</w:t>
            </w:r>
          </w:p>
          <w:p w14:paraId="5D3FE080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Teach the </w:t>
            </w:r>
            <w:proofErr w:type="spellStart"/>
            <w:r w:rsidRPr="007B29CD">
              <w:rPr>
                <w:rFonts w:ascii="Comic Sans MS" w:hAnsi="Comic Sans MS"/>
                <w:sz w:val="20"/>
                <w:szCs w:val="20"/>
              </w:rPr>
              <w:t>chn</w:t>
            </w:r>
            <w:proofErr w:type="spellEnd"/>
            <w:r w:rsidRPr="007B29CD">
              <w:rPr>
                <w:rFonts w:ascii="Comic Sans MS" w:hAnsi="Comic Sans MS"/>
                <w:sz w:val="20"/>
                <w:szCs w:val="20"/>
              </w:rPr>
              <w:t xml:space="preserve"> the meditation technique </w:t>
            </w:r>
            <w:proofErr w:type="spellStart"/>
            <w:r w:rsidRPr="007B29CD">
              <w:rPr>
                <w:rFonts w:ascii="Comic Sans MS" w:hAnsi="Comic Sans MS"/>
                <w:sz w:val="20"/>
                <w:szCs w:val="20"/>
              </w:rPr>
              <w:t>fr</w:t>
            </w:r>
            <w:proofErr w:type="spellEnd"/>
            <w:r w:rsidRPr="007B29CD">
              <w:rPr>
                <w:rFonts w:ascii="Comic Sans MS" w:hAnsi="Comic Sans MS"/>
                <w:sz w:val="20"/>
                <w:szCs w:val="20"/>
              </w:rPr>
              <w:t xml:space="preserve"> managing anxiety. 5 things you can see... 4 things you can feel… 3 things you can hear… 2 things you can smell… 1 thing you can taste.</w:t>
            </w:r>
          </w:p>
          <w:p w14:paraId="76947CCB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845FF9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Teach </w:t>
            </w:r>
            <w:proofErr w:type="spellStart"/>
            <w:r w:rsidRPr="007B29CD">
              <w:rPr>
                <w:rFonts w:ascii="Comic Sans MS" w:hAnsi="Comic Sans MS"/>
                <w:sz w:val="20"/>
                <w:szCs w:val="20"/>
              </w:rPr>
              <w:t>chn</w:t>
            </w:r>
            <w:proofErr w:type="spellEnd"/>
            <w:r w:rsidRPr="007B29CD">
              <w:rPr>
                <w:rFonts w:ascii="Comic Sans MS" w:hAnsi="Comic Sans MS"/>
                <w:sz w:val="20"/>
                <w:szCs w:val="20"/>
              </w:rPr>
              <w:t xml:space="preserve"> the word Onomatopoeia – what do you think it means? </w:t>
            </w:r>
          </w:p>
          <w:p w14:paraId="2662A069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Hold up a glass of water and tell the children that you are going to pour it into another glass. What sound might it make? </w:t>
            </w:r>
          </w:p>
          <w:p w14:paraId="30B0A487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lastRenderedPageBreak/>
              <w:t>Elicit sound effects from the children. Pour some water, raising the glass high and low to vary the sound as it pours. Now put your hand in a bowl of water. What sound will the water make if you swish your hand about?</w:t>
            </w:r>
          </w:p>
          <w:p w14:paraId="03A4945B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Elicit further sound effects and onomatopoeic words from the children, such as whoosh, slosh, splash. </w:t>
            </w:r>
          </w:p>
          <w:p w14:paraId="5BDC1B35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0CAA48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Read children the poem – Tony Mitton’s ‘Voice of Water’.</w:t>
            </w:r>
          </w:p>
          <w:p w14:paraId="4EED4075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What onomatopoeic words do you hear?</w:t>
            </w:r>
          </w:p>
          <w:p w14:paraId="3C267B93" w14:textId="7ECE9A19" w:rsidR="00856245" w:rsidRPr="007B29CD" w:rsidRDefault="00856245" w:rsidP="00133AB5">
            <w:pPr>
              <w:rPr>
                <w:rFonts w:ascii="Comic Sans MS" w:eastAsia="Comic Sans MS" w:hAnsi="Comic Sans MS" w:cs="Tahoma"/>
                <w:b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7EEB5099" w14:textId="24EE1E68" w:rsidR="00856245" w:rsidRPr="00856245" w:rsidRDefault="00856245" w:rsidP="00856245">
            <w:pPr>
              <w:rPr>
                <w:rFonts w:ascii="Comic Sans MS" w:hAnsi="Comic Sans MS"/>
                <w:sz w:val="20"/>
                <w:szCs w:val="20"/>
              </w:rPr>
            </w:pPr>
            <w:r w:rsidRPr="00856245">
              <w:rPr>
                <w:rFonts w:ascii="Comic Sans MS" w:eastAsia="Comic Sans MS" w:hAnsi="Comic Sans MS" w:cs="Tahoma"/>
                <w:sz w:val="20"/>
                <w:szCs w:val="20"/>
              </w:rPr>
              <w:lastRenderedPageBreak/>
              <w:t xml:space="preserve">Practise meditation technique we practised in Literacy - </w:t>
            </w:r>
            <w:r w:rsidRPr="00856245">
              <w:rPr>
                <w:rFonts w:ascii="Comic Sans MS" w:hAnsi="Comic Sans MS"/>
                <w:sz w:val="20"/>
                <w:szCs w:val="20"/>
              </w:rPr>
              <w:t>5 things you can see... 4 things you can feel… 3 things you can hear… 2 things you can smell… 1 thing you can taste.</w:t>
            </w:r>
          </w:p>
          <w:p w14:paraId="214BA539" w14:textId="247FF851" w:rsidR="00856245" w:rsidRP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31CD48E5" w14:textId="3F66A943" w:rsidR="00856245" w:rsidRDefault="00247111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>Now you feel calmer, what do you notice about how your body feels?</w:t>
            </w:r>
          </w:p>
          <w:p w14:paraId="6078576A" w14:textId="2C8864A4" w:rsidR="00247111" w:rsidRDefault="00247111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0789B056" w14:textId="40D5BC20" w:rsidR="00D14F89" w:rsidRDefault="00D14F89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>This week in Literacy, we will be focusing on our different senses. Have a think, what do we mean by senses?</w:t>
            </w:r>
          </w:p>
          <w:p w14:paraId="629EDF41" w14:textId="77777777" w:rsidR="00D14F89" w:rsidRDefault="00D14F89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5FF5ADEB" w14:textId="5E23C17A" w:rsidR="00247111" w:rsidRDefault="00D14F89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Pick one of the Mindfulness senses challenge </w:t>
            </w:r>
            <w:proofErr w:type="gramStart"/>
            <w:r>
              <w:rPr>
                <w:rFonts w:ascii="Comic Sans MS" w:eastAsia="Comic Sans MS" w:hAnsi="Comic Sans MS" w:cs="Tahoma"/>
                <w:sz w:val="20"/>
                <w:szCs w:val="20"/>
              </w:rPr>
              <w:t>cards, and</w:t>
            </w:r>
            <w:proofErr w:type="gramEnd"/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 have a go at doing the activity on the card for at least one minute or more. </w:t>
            </w:r>
          </w:p>
          <w:p w14:paraId="39E18F38" w14:textId="77777777" w:rsidR="00247111" w:rsidRPr="00856245" w:rsidRDefault="00247111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0EBB8E3D" w14:textId="1D402007" w:rsidR="00856245" w:rsidRP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DBD251E" w14:textId="77777777" w:rsidR="00856245" w:rsidRDefault="00856245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Tahoma"/>
                <w:b/>
                <w:sz w:val="24"/>
                <w:szCs w:val="24"/>
              </w:rPr>
              <w:t>Maths</w:t>
            </w:r>
          </w:p>
          <w:p w14:paraId="3C45EB4E" w14:textId="77777777" w:rsidR="00856245" w:rsidRDefault="00856245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</w:p>
          <w:p w14:paraId="6160EF64" w14:textId="77777777" w:rsidR="00856245" w:rsidRDefault="00856245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Tahoma"/>
                <w:b/>
                <w:sz w:val="24"/>
                <w:szCs w:val="24"/>
              </w:rPr>
              <w:t xml:space="preserve">Reception </w:t>
            </w:r>
          </w:p>
          <w:p w14:paraId="38899B23" w14:textId="165727A0" w:rsidR="00856245" w:rsidRDefault="00856245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Tahoma"/>
                <w:b/>
                <w:sz w:val="24"/>
                <w:szCs w:val="24"/>
              </w:rPr>
              <w:t>Year 1</w:t>
            </w:r>
            <w:r w:rsidR="00247111">
              <w:rPr>
                <w:rFonts w:ascii="Comic Sans MS" w:eastAsia="Comic Sans MS" w:hAnsi="Comic Sans MS" w:cs="Tahoma"/>
                <w:b/>
                <w:sz w:val="24"/>
                <w:szCs w:val="24"/>
              </w:rPr>
              <w:t xml:space="preserve"> and 2</w:t>
            </w:r>
          </w:p>
          <w:p w14:paraId="2897E471" w14:textId="77777777" w:rsidR="00247111" w:rsidRDefault="00247111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</w:p>
          <w:p w14:paraId="1EE33BAE" w14:textId="77777777" w:rsidR="00856245" w:rsidRPr="00247111" w:rsidRDefault="00247111" w:rsidP="00133AB5">
            <w:pPr>
              <w:rPr>
                <w:b/>
                <w:bCs/>
              </w:rPr>
            </w:pPr>
            <w:r w:rsidRPr="00247111">
              <w:rPr>
                <w:b/>
                <w:bCs/>
              </w:rPr>
              <w:t xml:space="preserve">WALT: explore the difference in length and height </w:t>
            </w:r>
          </w:p>
          <w:p w14:paraId="445C92CC" w14:textId="77777777" w:rsidR="00247111" w:rsidRDefault="00247111" w:rsidP="00133AB5"/>
          <w:p w14:paraId="5DA4F981" w14:textId="77777777" w:rsidR="00247111" w:rsidRDefault="00247111" w:rsidP="00247111">
            <w:r>
              <w:t xml:space="preserve">1.Select three different objects of your choice. </w:t>
            </w:r>
          </w:p>
          <w:p w14:paraId="7C52AA82" w14:textId="6FC6A31B" w:rsidR="00247111" w:rsidRDefault="00247111" w:rsidP="00247111">
            <w:r>
              <w:t xml:space="preserve">2.Measure your objects, using non-standard measurements (Reception) and </w:t>
            </w:r>
            <w:proofErr w:type="spellStart"/>
            <w:r>
              <w:t>cms</w:t>
            </w:r>
            <w:proofErr w:type="spellEnd"/>
            <w:r>
              <w:t xml:space="preserve"> (year 1 and 2).</w:t>
            </w:r>
          </w:p>
          <w:p w14:paraId="326C232B" w14:textId="1D956BC6" w:rsidR="00247111" w:rsidRDefault="00247111" w:rsidP="00247111">
            <w:r>
              <w:t>3.Record your measurements on the sheet attached.</w:t>
            </w:r>
          </w:p>
          <w:p w14:paraId="08544C6C" w14:textId="064EFF42" w:rsidR="00247111" w:rsidRDefault="00247111" w:rsidP="00247111">
            <w:r>
              <w:t>4.Order the objects, according to height / length – shortest to longest/tallest</w:t>
            </w:r>
          </w:p>
          <w:p w14:paraId="1FA3318A" w14:textId="52B03534" w:rsidR="00247111" w:rsidRDefault="00247111" w:rsidP="00247111"/>
          <w:p w14:paraId="4CF5DCF6" w14:textId="1FA98C23" w:rsidR="00247111" w:rsidRDefault="00247111" w:rsidP="00247111">
            <w:r>
              <w:t>(Reception – take and photo and record the language they use).</w:t>
            </w:r>
          </w:p>
          <w:p w14:paraId="1A7DF741" w14:textId="77777777" w:rsidR="00247111" w:rsidRPr="00247111" w:rsidRDefault="00247111" w:rsidP="00133AB5">
            <w:pPr>
              <w:rPr>
                <w:rFonts w:ascii="Comic Sans MS" w:hAnsi="Comic Sans MS"/>
                <w:noProof/>
              </w:rPr>
            </w:pPr>
          </w:p>
          <w:p w14:paraId="1D13F544" w14:textId="77777777" w:rsidR="00247111" w:rsidRPr="00247111" w:rsidRDefault="00247111" w:rsidP="00133AB5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247111">
              <w:rPr>
                <w:rFonts w:ascii="Comic Sans MS" w:hAnsi="Comic Sans MS"/>
                <w:noProof/>
              </w:rPr>
              <w:t>Y</w:t>
            </w:r>
            <w:r w:rsidRPr="00247111">
              <w:rPr>
                <w:rFonts w:ascii="Comic Sans MS" w:hAnsi="Comic Sans MS"/>
                <w:noProof/>
                <w:sz w:val="20"/>
                <w:szCs w:val="20"/>
              </w:rPr>
              <w:t xml:space="preserve">ear 1 and 2 – find the difference bewteen the height/length of the objects, using your ruler. </w:t>
            </w:r>
          </w:p>
          <w:p w14:paraId="36134D00" w14:textId="77777777" w:rsidR="00247111" w:rsidRPr="00247111" w:rsidRDefault="00247111" w:rsidP="00133AB5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3EF0EFA8" w14:textId="77777777" w:rsidR="00247111" w:rsidRDefault="00247111" w:rsidP="00133AB5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247111">
              <w:rPr>
                <w:rFonts w:ascii="Comic Sans MS" w:hAnsi="Comic Sans MS"/>
                <w:noProof/>
                <w:sz w:val="20"/>
                <w:szCs w:val="20"/>
              </w:rPr>
              <w:t>Which operation do you need to use?</w:t>
            </w:r>
          </w:p>
          <w:p w14:paraId="5DAA90FD" w14:textId="77777777" w:rsidR="00247111" w:rsidRDefault="00247111" w:rsidP="00133AB5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Record your findings on the sheet.</w:t>
            </w:r>
          </w:p>
          <w:p w14:paraId="6DAD7413" w14:textId="7F291ACC" w:rsidR="00247111" w:rsidRDefault="006045AA" w:rsidP="00133AB5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hyperlink r:id="rId10" w:history="1">
              <w:r w:rsidRPr="00462686">
                <w:rPr>
                  <w:rStyle w:val="Hyperlink"/>
                  <w:rFonts w:ascii="Comic Sans MS" w:hAnsi="Comic Sans MS"/>
                  <w:noProof/>
                  <w:sz w:val="20"/>
                  <w:szCs w:val="20"/>
                </w:rPr>
                <w:t>https://www.nagwa.com/en/lessons/715146149359/</w:t>
              </w:r>
            </w:hyperlink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7B93101C" w14:textId="77777777" w:rsidR="006045AA" w:rsidRDefault="006045AA" w:rsidP="00133AB5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35EA9759" w14:textId="77777777" w:rsidR="00247111" w:rsidRDefault="00247111" w:rsidP="00133AB5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Challenge: How could you measure the playground?</w:t>
            </w:r>
          </w:p>
          <w:p w14:paraId="06A1A5D1" w14:textId="77777777" w:rsidR="00247111" w:rsidRDefault="00247111" w:rsidP="00133AB5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E884E01" w14:textId="03BD0CD3" w:rsidR="00247111" w:rsidRPr="00864BC4" w:rsidRDefault="00247111" w:rsidP="00133AB5">
            <w:pPr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</w:tr>
      <w:tr w:rsidR="00856245" w:rsidRPr="00BA3325" w14:paraId="7AAAD3AB" w14:textId="77777777" w:rsidTr="00856245">
        <w:tc>
          <w:tcPr>
            <w:tcW w:w="1413" w:type="dxa"/>
          </w:tcPr>
          <w:p w14:paraId="0F75765A" w14:textId="0A64B810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lastRenderedPageBreak/>
              <w:t>Tuesday</w:t>
            </w:r>
          </w:p>
          <w:p w14:paraId="3EC6205C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</w:p>
          <w:p w14:paraId="2E7460D5" w14:textId="51D442F6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1417" w:type="dxa"/>
          </w:tcPr>
          <w:p w14:paraId="7594AAB1" w14:textId="09B6EF57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Phonics - </w:t>
            </w:r>
            <w:hyperlink r:id="rId11" w:anchor="bugclub_phonics" w:history="1">
              <w:r w:rsidRPr="00BA3325">
                <w:rPr>
                  <w:rStyle w:val="Hyperlink"/>
                  <w:rFonts w:ascii="Comic Sans MS" w:eastAsia="Comic Sans MS" w:hAnsi="Comic Sans MS" w:cs="Tahoma"/>
                  <w:b/>
                  <w:bCs/>
                  <w:sz w:val="18"/>
                  <w:szCs w:val="18"/>
                </w:rPr>
                <w:t>https://www.activelearnprimary.co.uk/login?e=-1&amp;c=0#bugclub_phonics</w:t>
              </w:r>
            </w:hyperlink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 </w:t>
            </w:r>
          </w:p>
          <w:p w14:paraId="4A08A549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636539E4" w14:textId="77777777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color w:val="000000" w:themeColor="text1"/>
                <w:sz w:val="20"/>
                <w:szCs w:val="20"/>
              </w:rPr>
              <w:t xml:space="preserve">Reception </w:t>
            </w: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– </w:t>
            </w:r>
          </w:p>
          <w:p w14:paraId="3D6AC7C1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Recap Phase 3 sounds </w:t>
            </w:r>
          </w:p>
          <w:p w14:paraId="447E0E7B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5AAFFE84" w14:textId="77777777" w:rsidR="00856245" w:rsidRDefault="00856245" w:rsidP="00E718FD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sz w:val="20"/>
                <w:szCs w:val="20"/>
              </w:rPr>
              <w:t>Year 1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>&amp; 2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</w:p>
          <w:p w14:paraId="2CC3ECD0" w14:textId="77777777" w:rsidR="00856245" w:rsidRPr="002F54D3" w:rsidRDefault="00856245" w:rsidP="00E718FD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Recap </w:t>
            </w:r>
            <w:r w:rsidRPr="002F54D3">
              <w:rPr>
                <w:rFonts w:ascii="Comic Sans MS" w:eastAsia="Comic Sans MS" w:hAnsi="Comic Sans MS" w:cs="Tahoma"/>
                <w:sz w:val="20"/>
                <w:szCs w:val="20"/>
              </w:rPr>
              <w:t>Phase 5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 sounds – unit 27</w:t>
            </w:r>
          </w:p>
          <w:p w14:paraId="50DFB9B8" w14:textId="77777777" w:rsidR="00856245" w:rsidRDefault="00856245" w:rsidP="00133AB5">
            <w:pPr>
              <w:rPr>
                <w:rFonts w:ascii="Comic Sans MS" w:eastAsia="Comic Sans MS" w:hAnsi="Comic Sans MS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2ED2FD71" w14:textId="77777777" w:rsidR="00856245" w:rsidRDefault="00856245" w:rsidP="00133AB5">
            <w:pPr>
              <w:rPr>
                <w:rFonts w:ascii="Comic Sans MS" w:eastAsia="Comic Sans MS" w:hAnsi="Comic Sans MS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3CC826A1" w14:textId="6F519C15" w:rsidR="00856245" w:rsidRPr="00BA3325" w:rsidRDefault="00856245" w:rsidP="00133AB5">
            <w:pPr>
              <w:rPr>
                <w:rFonts w:ascii="Comic Sans MS" w:eastAsia="Comic Sans MS" w:hAnsi="Comic Sans MS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lastRenderedPageBreak/>
              <w:t>Once you have completed your phonics session – read for 15 minutes, on one of your allocated books and answer the Bug questions.</w:t>
            </w:r>
          </w:p>
        </w:tc>
        <w:tc>
          <w:tcPr>
            <w:tcW w:w="4395" w:type="dxa"/>
          </w:tcPr>
          <w:p w14:paraId="7928C9DA" w14:textId="1AD05098" w:rsidR="00856245" w:rsidRPr="007B29CD" w:rsidRDefault="00856245" w:rsidP="00133A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B29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Literacy</w:t>
            </w:r>
          </w:p>
          <w:p w14:paraId="73D6C986" w14:textId="4524508F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33534C" w14:textId="2DFB5996" w:rsidR="00856245" w:rsidRPr="007B29CD" w:rsidRDefault="00856245" w:rsidP="00133AB5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7B29CD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ALT: explore our sense of hearing to create a bank of onomatopoeic words.</w:t>
            </w:r>
          </w:p>
          <w:p w14:paraId="1EA89CD2" w14:textId="06E90ADB" w:rsidR="00856245" w:rsidRPr="007B29CD" w:rsidRDefault="00856245" w:rsidP="00133AB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68E49D3" w14:textId="524C659A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Recap yesterday’s lesson – can anyone remember what we mean by onomatopoeia? </w:t>
            </w:r>
          </w:p>
          <w:p w14:paraId="57E2B02B" w14:textId="2E8D38B0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Pr="007B29CD">
                <w:rPr>
                  <w:rStyle w:val="Hyperlink"/>
                  <w:rFonts w:ascii="Comic Sans MS" w:hAnsi="Comic Sans MS"/>
                  <w:b/>
                  <w:bCs/>
                  <w:sz w:val="20"/>
                  <w:szCs w:val="20"/>
                </w:rPr>
                <w:t>https://www.bbc.co.uk/bitesize/topics/z4mmn39/articles/z8t3g82</w:t>
              </w:r>
            </w:hyperlink>
          </w:p>
          <w:p w14:paraId="18E62572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Show PowerPoint of different objects – sounds (will be available on google classrooms). Can you match the object to the sound that they make? </w:t>
            </w:r>
          </w:p>
          <w:p w14:paraId="3BB2ED15" w14:textId="71083942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Linked to Tony Mitton’s poem.</w:t>
            </w:r>
          </w:p>
          <w:p w14:paraId="5A3E18C4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4904C0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Today, we are going to create some onomatopoeic words to support us in our writing this week. </w:t>
            </w:r>
          </w:p>
          <w:p w14:paraId="5B4802A7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9AB6C1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lastRenderedPageBreak/>
              <w:t>For example:</w:t>
            </w:r>
          </w:p>
          <w:p w14:paraId="6E61EE24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We are going to write a poem in the style of Michael Rosen’s ‘Rhythm of Life’, using the onomatopoeic theme from Tony Mitton’s poem, ‘Voice of Water’.</w:t>
            </w:r>
          </w:p>
          <w:p w14:paraId="3DF9C7CD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72CC87" w14:textId="77777777" w:rsidR="00856245" w:rsidRPr="007B29CD" w:rsidRDefault="00856245" w:rsidP="00133AB5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7B29CD">
              <w:rPr>
                <w:rFonts w:ascii="Comic Sans MS" w:hAnsi="Comic Sans MS"/>
                <w:b/>
                <w:sz w:val="20"/>
                <w:szCs w:val="20"/>
              </w:rPr>
              <w:t xml:space="preserve">Put your ear to the </w:t>
            </w:r>
            <w:r w:rsidRPr="007B29C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ave</w:t>
            </w:r>
            <w:r w:rsidRPr="007B29CD">
              <w:rPr>
                <w:rFonts w:ascii="Comic Sans MS" w:hAnsi="Comic Sans MS"/>
                <w:b/>
                <w:sz w:val="20"/>
                <w:szCs w:val="20"/>
              </w:rPr>
              <w:t xml:space="preserve"> hear the </w:t>
            </w:r>
            <w:r w:rsidRPr="007B29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crash</w:t>
            </w:r>
            <w:r w:rsidRPr="007B29CD">
              <w:rPr>
                <w:rFonts w:ascii="Comic Sans MS" w:hAnsi="Comic Sans MS"/>
                <w:b/>
                <w:sz w:val="20"/>
                <w:szCs w:val="20"/>
              </w:rPr>
              <w:t xml:space="preserve"> of the </w:t>
            </w:r>
            <w:proofErr w:type="gramStart"/>
            <w:r w:rsidRPr="007B29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ea</w:t>
            </w:r>
            <w:proofErr w:type="gramEnd"/>
          </w:p>
          <w:p w14:paraId="791D34B3" w14:textId="77777777" w:rsidR="00856245" w:rsidRPr="007B29CD" w:rsidRDefault="00856245" w:rsidP="00133AB5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7B29CD">
              <w:rPr>
                <w:rFonts w:ascii="Comic Sans MS" w:hAnsi="Comic Sans MS"/>
                <w:b/>
                <w:sz w:val="20"/>
                <w:szCs w:val="20"/>
              </w:rPr>
              <w:t xml:space="preserve">Put your ear to the </w:t>
            </w:r>
            <w:r w:rsidRPr="007B29C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lower</w:t>
            </w:r>
            <w:r w:rsidRPr="007B29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, </w:t>
            </w:r>
            <w:r w:rsidRPr="007B29CD">
              <w:rPr>
                <w:rFonts w:ascii="Comic Sans MS" w:hAnsi="Comic Sans MS"/>
                <w:b/>
                <w:sz w:val="20"/>
                <w:szCs w:val="20"/>
              </w:rPr>
              <w:t xml:space="preserve">hear the </w:t>
            </w:r>
            <w:proofErr w:type="spellStart"/>
            <w:r w:rsidRPr="007B29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buzzzz</w:t>
            </w:r>
            <w:proofErr w:type="spellEnd"/>
            <w:r w:rsidRPr="007B29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7B29CD">
              <w:rPr>
                <w:rFonts w:ascii="Comic Sans MS" w:hAnsi="Comic Sans MS"/>
                <w:b/>
                <w:sz w:val="20"/>
                <w:szCs w:val="20"/>
              </w:rPr>
              <w:t>of the</w:t>
            </w:r>
            <w:r w:rsidRPr="007B29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bee.</w:t>
            </w:r>
          </w:p>
          <w:p w14:paraId="707BB92D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7BE0D1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So, before we start to write we need to generate a bank of onomatopoeic words.</w:t>
            </w:r>
          </w:p>
          <w:p w14:paraId="0C6C9A4E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6856C9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In groups of three, you are going to explore different areas of provision – exploring different experiences to explore sound. </w:t>
            </w:r>
          </w:p>
          <w:p w14:paraId="66D63C8D" w14:textId="77777777" w:rsidR="00856245" w:rsidRPr="007B29CD" w:rsidRDefault="00856245" w:rsidP="00133AB5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Make the </w:t>
            </w:r>
            <w:proofErr w:type="gramStart"/>
            <w:r w:rsidRPr="007B29CD">
              <w:rPr>
                <w:rFonts w:ascii="Comic Sans MS" w:hAnsi="Comic Sans MS"/>
                <w:sz w:val="20"/>
                <w:szCs w:val="20"/>
              </w:rPr>
              <w:t>sound</w:t>
            </w:r>
            <w:proofErr w:type="gramEnd"/>
          </w:p>
          <w:p w14:paraId="43DDDDC4" w14:textId="77777777" w:rsidR="00856245" w:rsidRPr="007B29CD" w:rsidRDefault="00856245" w:rsidP="00133AB5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Make the sound with your </w:t>
            </w:r>
            <w:proofErr w:type="gramStart"/>
            <w:r w:rsidRPr="007B29CD">
              <w:rPr>
                <w:rFonts w:ascii="Comic Sans MS" w:hAnsi="Comic Sans MS"/>
                <w:sz w:val="20"/>
                <w:szCs w:val="20"/>
              </w:rPr>
              <w:t>mouths</w:t>
            </w:r>
            <w:proofErr w:type="gramEnd"/>
          </w:p>
          <w:p w14:paraId="31917B4D" w14:textId="77777777" w:rsidR="00856245" w:rsidRPr="007B29CD" w:rsidRDefault="00856245" w:rsidP="00133AB5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Think of a word to describe the </w:t>
            </w:r>
            <w:proofErr w:type="gramStart"/>
            <w:r w:rsidRPr="007B29CD">
              <w:rPr>
                <w:rFonts w:ascii="Comic Sans MS" w:hAnsi="Comic Sans MS"/>
                <w:sz w:val="20"/>
                <w:szCs w:val="20"/>
              </w:rPr>
              <w:t>sound</w:t>
            </w:r>
            <w:proofErr w:type="gramEnd"/>
          </w:p>
          <w:p w14:paraId="3533FD4F" w14:textId="77777777" w:rsidR="00856245" w:rsidRPr="007B29CD" w:rsidRDefault="00856245" w:rsidP="00133AB5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Write the word down on your post it notes and stick to the correct area on the </w:t>
            </w:r>
            <w:proofErr w:type="gramStart"/>
            <w:r w:rsidRPr="007B29CD">
              <w:rPr>
                <w:rFonts w:ascii="Comic Sans MS" w:hAnsi="Comic Sans MS"/>
                <w:sz w:val="20"/>
                <w:szCs w:val="20"/>
              </w:rPr>
              <w:t>WB</w:t>
            </w:r>
            <w:proofErr w:type="gramEnd"/>
          </w:p>
          <w:p w14:paraId="26898C5A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DA2B92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Varied provision - water play using a range of shallow and deep containers, sieves, pouring jugs, ice shapes, guttering for water travel along into another container, pumps – trickling water, pouring water, gushing water…</w:t>
            </w:r>
          </w:p>
          <w:p w14:paraId="1DC62F79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lastRenderedPageBreak/>
              <w:t>Painting splodges of paint with paint brush, sponges, dabbing…</w:t>
            </w:r>
          </w:p>
          <w:p w14:paraId="5717E79C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1D1D6B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Shaking rice in sealed containers…</w:t>
            </w:r>
          </w:p>
          <w:p w14:paraId="36FE723B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Pouring rice using cups… </w:t>
            </w:r>
          </w:p>
          <w:p w14:paraId="5A710B89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D47943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Large material – swoosh</w:t>
            </w:r>
          </w:p>
          <w:p w14:paraId="1B3CC7CC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C9A964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Ticking clock… tick tock, </w:t>
            </w:r>
          </w:p>
          <w:p w14:paraId="2474115C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CABA76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Bang drum… bang, crash (pans)</w:t>
            </w:r>
          </w:p>
          <w:p w14:paraId="635FF1A5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C62A4B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Eating crisps… crunch</w:t>
            </w:r>
          </w:p>
          <w:p w14:paraId="375179E8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BE7A18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Fizzy pop… opening the bottle lid … </w:t>
            </w:r>
            <w:proofErr w:type="gramStart"/>
            <w:r w:rsidRPr="007B29CD">
              <w:rPr>
                <w:rFonts w:ascii="Comic Sans MS" w:hAnsi="Comic Sans MS"/>
                <w:sz w:val="20"/>
                <w:szCs w:val="20"/>
              </w:rPr>
              <w:t>fizz</w:t>
            </w:r>
            <w:proofErr w:type="gramEnd"/>
          </w:p>
          <w:p w14:paraId="655EC920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56CBBD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Horn… beep/honk</w:t>
            </w:r>
          </w:p>
          <w:p w14:paraId="1CD2AF7C" w14:textId="77777777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A2E6C3" w14:textId="479DAC55" w:rsidR="00856245" w:rsidRPr="007B29CD" w:rsidRDefault="00856245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>Please take photos of the objects you choose and the sounds they make – onomatopoeia words.</w:t>
            </w:r>
          </w:p>
          <w:p w14:paraId="27DF9307" w14:textId="6AE704E0" w:rsidR="00856245" w:rsidRPr="007B29CD" w:rsidRDefault="00856245" w:rsidP="00133AB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0FA8D9" w14:textId="0FCA7427" w:rsidR="00D14F89" w:rsidRPr="00856245" w:rsidRDefault="00D14F89" w:rsidP="00D14F89">
            <w:pPr>
              <w:rPr>
                <w:rFonts w:ascii="Comic Sans MS" w:hAnsi="Comic Sans MS"/>
                <w:sz w:val="20"/>
                <w:szCs w:val="20"/>
              </w:rPr>
            </w:pPr>
            <w:r w:rsidRPr="00856245">
              <w:rPr>
                <w:rFonts w:ascii="Comic Sans MS" w:eastAsia="Comic Sans MS" w:hAnsi="Comic Sans MS" w:cs="Tahoma"/>
                <w:sz w:val="20"/>
                <w:szCs w:val="20"/>
              </w:rPr>
              <w:lastRenderedPageBreak/>
              <w:t xml:space="preserve">Practise 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the </w:t>
            </w:r>
            <w:r w:rsidRPr="00856245">
              <w:rPr>
                <w:rFonts w:ascii="Comic Sans MS" w:eastAsia="Comic Sans MS" w:hAnsi="Comic Sans MS" w:cs="Tahoma"/>
                <w:sz w:val="20"/>
                <w:szCs w:val="20"/>
              </w:rPr>
              <w:t xml:space="preserve">meditation technique we practised 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yesterday </w:t>
            </w:r>
            <w:r w:rsidRPr="00856245">
              <w:rPr>
                <w:rFonts w:ascii="Comic Sans MS" w:eastAsia="Comic Sans MS" w:hAnsi="Comic Sans MS" w:cs="Tahoma"/>
                <w:sz w:val="20"/>
                <w:szCs w:val="20"/>
              </w:rPr>
              <w:t xml:space="preserve">- </w:t>
            </w:r>
            <w:r w:rsidRPr="00856245">
              <w:rPr>
                <w:rFonts w:ascii="Comic Sans MS" w:hAnsi="Comic Sans MS"/>
                <w:sz w:val="20"/>
                <w:szCs w:val="20"/>
              </w:rPr>
              <w:t>5 things you can see... 4 things you can feel… 3 things you can hear… 2 things you can smell… 1 thing you can taste.</w:t>
            </w:r>
          </w:p>
          <w:p w14:paraId="2F6027F1" w14:textId="64D6AE11" w:rsidR="00247111" w:rsidRDefault="00247111" w:rsidP="00133AB5">
            <w:pPr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1AE0C155" w14:textId="60235922" w:rsidR="00D14F89" w:rsidRDefault="00D14F89" w:rsidP="00133AB5">
            <w:pPr>
              <w:rPr>
                <w:rFonts w:ascii="Comic Sans MS" w:eastAsia="Comic Sans MS" w:hAnsi="Comic Sans MS" w:cs="Tahoma"/>
                <w:sz w:val="18"/>
                <w:szCs w:val="18"/>
              </w:rPr>
            </w:pPr>
            <w:r>
              <w:rPr>
                <w:rFonts w:ascii="Comic Sans MS" w:eastAsia="Comic Sans MS" w:hAnsi="Comic Sans MS" w:cs="Tahoma"/>
                <w:sz w:val="18"/>
                <w:szCs w:val="18"/>
              </w:rPr>
              <w:t xml:space="preserve">Now, have a go at drawing the Easter bunny, using the instructions below. Spend time colouring within the </w:t>
            </w:r>
            <w:proofErr w:type="gramStart"/>
            <w:r>
              <w:rPr>
                <w:rFonts w:ascii="Comic Sans MS" w:eastAsia="Comic Sans MS" w:hAnsi="Comic Sans MS" w:cs="Tahoma"/>
                <w:sz w:val="18"/>
                <w:szCs w:val="18"/>
              </w:rPr>
              <w:t>lines, when</w:t>
            </w:r>
            <w:proofErr w:type="gramEnd"/>
            <w:r>
              <w:rPr>
                <w:rFonts w:ascii="Comic Sans MS" w:eastAsia="Comic Sans MS" w:hAnsi="Comic Sans MS" w:cs="Tahoma"/>
                <w:sz w:val="18"/>
                <w:szCs w:val="18"/>
              </w:rPr>
              <w:t xml:space="preserve"> it is complete. Why not even give it a name?</w:t>
            </w:r>
          </w:p>
          <w:p w14:paraId="66539328" w14:textId="2F414298" w:rsidR="00D14F89" w:rsidRDefault="00D14F89" w:rsidP="00133AB5">
            <w:pPr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75A48B9F" w14:textId="77777777" w:rsidR="00D14F89" w:rsidRDefault="00D14F89" w:rsidP="00133AB5">
            <w:pPr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17BABBAA" w14:textId="4BDAADED" w:rsidR="00247111" w:rsidRPr="00133AB5" w:rsidRDefault="00247111" w:rsidP="00133AB5">
            <w:pPr>
              <w:rPr>
                <w:rFonts w:ascii="Comic Sans MS" w:eastAsia="Comic Sans MS" w:hAnsi="Comic Sans MS" w:cs="Tahoma"/>
                <w:color w:val="4472C4" w:themeColor="accen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4F42A1" wp14:editId="75158C64">
                  <wp:extent cx="1633037" cy="10668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63" cy="107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2518E2BB" w14:textId="77777777" w:rsidR="00856245" w:rsidRDefault="00856245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  <w:r w:rsidRPr="00ED7A71">
              <w:rPr>
                <w:rFonts w:ascii="Comic Sans MS" w:eastAsia="Comic Sans MS" w:hAnsi="Comic Sans MS" w:cs="Tahoma"/>
                <w:b/>
                <w:sz w:val="24"/>
                <w:szCs w:val="24"/>
              </w:rPr>
              <w:lastRenderedPageBreak/>
              <w:t>Maths</w:t>
            </w:r>
          </w:p>
          <w:p w14:paraId="46BEDF53" w14:textId="77777777" w:rsidR="00856245" w:rsidRDefault="00856245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</w:p>
          <w:p w14:paraId="6E0FC7E3" w14:textId="14D27929" w:rsidR="00D14F89" w:rsidRDefault="00D14F89" w:rsidP="00133A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ption/Year 1/ Year 2</w:t>
            </w:r>
          </w:p>
          <w:p w14:paraId="7B83F13B" w14:textId="77777777" w:rsidR="00856245" w:rsidRDefault="00D14F89" w:rsidP="00133AB5">
            <w:pPr>
              <w:rPr>
                <w:rFonts w:ascii="Comic Sans MS" w:hAnsi="Comic Sans MS"/>
                <w:b/>
                <w:bCs/>
              </w:rPr>
            </w:pPr>
            <w:r w:rsidRPr="00D14F89">
              <w:rPr>
                <w:rFonts w:ascii="Comic Sans MS" w:hAnsi="Comic Sans MS"/>
                <w:b/>
                <w:bCs/>
              </w:rPr>
              <w:t>WALT: solve word problems</w:t>
            </w:r>
            <w:r w:rsidR="00856245" w:rsidRPr="00D14F89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60222E61" w14:textId="13A7DB3D" w:rsidR="00D14F89" w:rsidRDefault="00D14F89" w:rsidP="00133AB5">
            <w:pPr>
              <w:rPr>
                <w:rFonts w:ascii="Comic Sans MS" w:hAnsi="Comic Sans MS"/>
                <w:b/>
                <w:bCs/>
              </w:rPr>
            </w:pPr>
          </w:p>
          <w:p w14:paraId="29927B2B" w14:textId="447A1DF5" w:rsidR="006045AA" w:rsidRDefault="006045AA" w:rsidP="00133AB5">
            <w:pPr>
              <w:rPr>
                <w:rFonts w:ascii="Comic Sans MS" w:hAnsi="Comic Sans MS"/>
                <w:b/>
                <w:bCs/>
              </w:rPr>
            </w:pPr>
            <w:hyperlink r:id="rId14" w:history="1">
              <w:r w:rsidRPr="00462686">
                <w:rPr>
                  <w:rStyle w:val="Hyperlink"/>
                  <w:rFonts w:ascii="Comic Sans MS" w:hAnsi="Comic Sans MS"/>
                  <w:b/>
                  <w:bCs/>
                </w:rPr>
                <w:t>https://www.nagwa.com/en/lessons/602193519875/</w:t>
              </w:r>
            </w:hyperlink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1BDC1FD7" w14:textId="77777777" w:rsidR="006045AA" w:rsidRDefault="006045AA" w:rsidP="00133AB5">
            <w:pPr>
              <w:rPr>
                <w:rFonts w:ascii="Comic Sans MS" w:hAnsi="Comic Sans MS"/>
                <w:b/>
                <w:bCs/>
              </w:rPr>
            </w:pPr>
          </w:p>
          <w:p w14:paraId="39AEFD76" w14:textId="368179C7" w:rsidR="00D14F89" w:rsidRDefault="00D14F89" w:rsidP="00133AB5">
            <w:pPr>
              <w:rPr>
                <w:rFonts w:ascii="Comic Sans MS" w:hAnsi="Comic Sans MS"/>
                <w:sz w:val="20"/>
                <w:szCs w:val="20"/>
              </w:rPr>
            </w:pPr>
            <w:r w:rsidRPr="00D14F89">
              <w:rPr>
                <w:rFonts w:ascii="Comic Sans MS" w:hAnsi="Comic Sans MS"/>
                <w:sz w:val="20"/>
                <w:szCs w:val="20"/>
              </w:rPr>
              <w:t>Warm up – discuss measuring the playground, using the children’s chosen method. Discuss the finding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Explore meters (m) – how man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m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one m?</w:t>
            </w:r>
          </w:p>
          <w:p w14:paraId="2029AA5A" w14:textId="7978F71D" w:rsidR="00D14F89" w:rsidRDefault="00D14F89" w:rsidP="00133AB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FA0BFD" w14:textId="6AA32892" w:rsidR="00D14F89" w:rsidRPr="00D14F89" w:rsidRDefault="00D14F89" w:rsidP="00D14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w, h</w:t>
            </w:r>
            <w:r w:rsidRPr="00D14F89">
              <w:rPr>
                <w:rFonts w:ascii="Comic Sans MS" w:hAnsi="Comic Sans MS"/>
              </w:rPr>
              <w:t>ave a go at completing your year appropriate task (available on google classroom)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856245" w:rsidRPr="00BA3325" w14:paraId="372FCDB9" w14:textId="77777777" w:rsidTr="00856245">
        <w:tc>
          <w:tcPr>
            <w:tcW w:w="1413" w:type="dxa"/>
          </w:tcPr>
          <w:p w14:paraId="3A5F1B7A" w14:textId="0AD42BF1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lastRenderedPageBreak/>
              <w:t>Wednesday</w:t>
            </w:r>
          </w:p>
          <w:p w14:paraId="425D6259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</w:p>
          <w:p w14:paraId="1FFDB970" w14:textId="1392B91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Cs/>
                <w:sz w:val="24"/>
                <w:szCs w:val="24"/>
              </w:rPr>
              <w:t xml:space="preserve">Please read for at least 10 minutes </w:t>
            </w:r>
            <w:r w:rsidRPr="00BA3325">
              <w:rPr>
                <w:rFonts w:ascii="Comic Sans MS" w:eastAsia="Comic Sans MS" w:hAnsi="Comic Sans MS" w:cs="Tahoma"/>
                <w:bCs/>
                <w:sz w:val="24"/>
                <w:szCs w:val="24"/>
              </w:rPr>
              <w:lastRenderedPageBreak/>
              <w:t>every day with an adult or a sibling.</w:t>
            </w:r>
          </w:p>
        </w:tc>
        <w:tc>
          <w:tcPr>
            <w:tcW w:w="1417" w:type="dxa"/>
          </w:tcPr>
          <w:p w14:paraId="68FE6725" w14:textId="2D155A12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lastRenderedPageBreak/>
              <w:t xml:space="preserve">Phonics - </w:t>
            </w:r>
            <w:hyperlink r:id="rId15" w:anchor="bugclub_phonics" w:history="1">
              <w:r w:rsidRPr="00BA3325">
                <w:rPr>
                  <w:rStyle w:val="Hyperlink"/>
                  <w:rFonts w:ascii="Comic Sans MS" w:eastAsia="Comic Sans MS" w:hAnsi="Comic Sans MS" w:cs="Tahoma"/>
                  <w:b/>
                  <w:bCs/>
                  <w:sz w:val="18"/>
                  <w:szCs w:val="18"/>
                </w:rPr>
                <w:t>https://www.activelearnprimary.co.uk/login?e=-1&amp;c=0#bugclub_phonics</w:t>
              </w:r>
            </w:hyperlink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 </w:t>
            </w:r>
          </w:p>
          <w:p w14:paraId="272D237B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02C7E317" w14:textId="77777777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color w:val="000000" w:themeColor="text1"/>
                <w:sz w:val="20"/>
                <w:szCs w:val="20"/>
              </w:rPr>
              <w:t xml:space="preserve">Reception </w:t>
            </w: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– </w:t>
            </w:r>
          </w:p>
          <w:p w14:paraId="495FAB5E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lastRenderedPageBreak/>
              <w:t xml:space="preserve">Recap Phase 3 sounds </w:t>
            </w:r>
          </w:p>
          <w:p w14:paraId="763E0FF6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61A920EF" w14:textId="77777777" w:rsidR="00856245" w:rsidRDefault="00856245" w:rsidP="00E718FD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sz w:val="20"/>
                <w:szCs w:val="20"/>
              </w:rPr>
              <w:t>Year 1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>&amp; 2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</w:p>
          <w:p w14:paraId="30615827" w14:textId="77777777" w:rsidR="00856245" w:rsidRPr="002F54D3" w:rsidRDefault="00856245" w:rsidP="00E718FD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Recap </w:t>
            </w:r>
            <w:r w:rsidRPr="002F54D3">
              <w:rPr>
                <w:rFonts w:ascii="Comic Sans MS" w:eastAsia="Comic Sans MS" w:hAnsi="Comic Sans MS" w:cs="Tahoma"/>
                <w:sz w:val="20"/>
                <w:szCs w:val="20"/>
              </w:rPr>
              <w:t>Phase 5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 sounds – unit 27</w:t>
            </w:r>
          </w:p>
          <w:p w14:paraId="60602EC8" w14:textId="77777777" w:rsidR="00856245" w:rsidRDefault="00856245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548ADF5A" w14:textId="77777777" w:rsidR="00856245" w:rsidRDefault="00856245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3E84ED8C" w14:textId="6EA75782" w:rsidR="00856245" w:rsidRPr="00BA3325" w:rsidRDefault="00856245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>Once you have completed your phonics session – read for 15 minutes, on one of your allocated books and answer the Bug questions.</w:t>
            </w:r>
          </w:p>
        </w:tc>
        <w:tc>
          <w:tcPr>
            <w:tcW w:w="4395" w:type="dxa"/>
          </w:tcPr>
          <w:p w14:paraId="627B0C91" w14:textId="1D302842" w:rsidR="00856245" w:rsidRDefault="00856245" w:rsidP="00133AB5">
            <w:pPr>
              <w:rPr>
                <w:rFonts w:ascii="Comic Sans MS" w:hAnsi="Comic Sans MS"/>
                <w:b/>
                <w:color w:val="000000"/>
              </w:rPr>
            </w:pPr>
            <w:r w:rsidRPr="00133AB5">
              <w:rPr>
                <w:rFonts w:ascii="Comic Sans MS" w:hAnsi="Comic Sans MS"/>
                <w:b/>
                <w:color w:val="000000"/>
              </w:rPr>
              <w:lastRenderedPageBreak/>
              <w:t>R.E.</w:t>
            </w:r>
          </w:p>
          <w:p w14:paraId="5B852093" w14:textId="77777777" w:rsidR="007B29CD" w:rsidRDefault="007B29CD" w:rsidP="00133AB5">
            <w:pPr>
              <w:rPr>
                <w:rFonts w:ascii="Comic Sans MS" w:hAnsi="Comic Sans MS"/>
                <w:b/>
                <w:color w:val="000000"/>
              </w:rPr>
            </w:pPr>
          </w:p>
          <w:p w14:paraId="0BDBDECB" w14:textId="539746EF" w:rsidR="00856245" w:rsidRDefault="00856245" w:rsidP="00856245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7B29CD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WALT:</w:t>
            </w:r>
            <w:r w:rsidR="007B29CD" w:rsidRPr="007B29CD"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 </w:t>
            </w:r>
            <w:r w:rsidRPr="007B29CD">
              <w:rPr>
                <w:rFonts w:ascii="Comic Sans MS" w:hAnsi="Comic Sans MS" w:cs="Tahoma"/>
                <w:bCs/>
                <w:sz w:val="20"/>
                <w:szCs w:val="20"/>
              </w:rPr>
              <w:t>continue think</w:t>
            </w:r>
            <w:r w:rsidR="007B29CD" w:rsidRPr="007B29CD">
              <w:rPr>
                <w:rFonts w:ascii="Comic Sans MS" w:hAnsi="Comic Sans MS" w:cs="Tahoma"/>
                <w:bCs/>
                <w:sz w:val="20"/>
                <w:szCs w:val="20"/>
              </w:rPr>
              <w:t xml:space="preserve">ing </w:t>
            </w:r>
            <w:r w:rsidRPr="007B29CD">
              <w:rPr>
                <w:rFonts w:ascii="Comic Sans MS" w:hAnsi="Comic Sans MS" w:cs="Tahoma"/>
                <w:bCs/>
                <w:sz w:val="20"/>
                <w:szCs w:val="20"/>
              </w:rPr>
              <w:t>about the importance of the cross to Christians and how it links to the Easter story.</w:t>
            </w:r>
          </w:p>
          <w:p w14:paraId="6D892EFD" w14:textId="42DC9CE4" w:rsidR="007B29CD" w:rsidRDefault="007B29CD" w:rsidP="00856245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</w:p>
          <w:p w14:paraId="247BAFC5" w14:textId="192A8E77" w:rsidR="007B29CD" w:rsidRPr="007B29CD" w:rsidRDefault="007B29CD" w:rsidP="00856245">
            <w:pPr>
              <w:rPr>
                <w:rFonts w:ascii="Comic Sans MS" w:hAnsi="Comic Sans MS" w:cs="Tahoma"/>
                <w:bCs/>
                <w:i/>
                <w:iCs/>
                <w:sz w:val="20"/>
                <w:szCs w:val="20"/>
              </w:rPr>
            </w:pPr>
            <w:r w:rsidRPr="007B29CD">
              <w:rPr>
                <w:rFonts w:ascii="Comic Sans MS" w:hAnsi="Comic Sans MS" w:cs="Tahoma"/>
                <w:bCs/>
                <w:i/>
                <w:iCs/>
                <w:sz w:val="20"/>
                <w:szCs w:val="20"/>
              </w:rPr>
              <w:t xml:space="preserve">Question: why do </w:t>
            </w:r>
            <w:proofErr w:type="gramStart"/>
            <w:r w:rsidRPr="007B29CD">
              <w:rPr>
                <w:rFonts w:ascii="Comic Sans MS" w:hAnsi="Comic Sans MS" w:cs="Tahoma"/>
                <w:bCs/>
                <w:i/>
                <w:iCs/>
                <w:sz w:val="20"/>
                <w:szCs w:val="20"/>
              </w:rPr>
              <w:t>Christians</w:t>
            </w:r>
            <w:proofErr w:type="gramEnd"/>
            <w:r w:rsidRPr="007B29CD">
              <w:rPr>
                <w:rFonts w:ascii="Comic Sans MS" w:hAnsi="Comic Sans MS" w:cs="Tahoma"/>
                <w:bCs/>
                <w:i/>
                <w:iCs/>
                <w:sz w:val="20"/>
                <w:szCs w:val="20"/>
              </w:rPr>
              <w:t xml:space="preserve"> place a cross in their Easter gardens?</w:t>
            </w:r>
          </w:p>
          <w:p w14:paraId="0B4E69B4" w14:textId="77777777" w:rsidR="00856245" w:rsidRDefault="00856245" w:rsidP="00133AB5">
            <w:pPr>
              <w:rPr>
                <w:rFonts w:ascii="Comic Sans MS" w:hAnsi="Comic Sans MS"/>
                <w:b/>
                <w:color w:val="000000"/>
              </w:rPr>
            </w:pPr>
          </w:p>
          <w:p w14:paraId="1E2A465B" w14:textId="77777777" w:rsidR="00856245" w:rsidRDefault="00856245" w:rsidP="00133AB5">
            <w:pPr>
              <w:rPr>
                <w:rFonts w:ascii="Comic Sans MS" w:hAnsi="Comic Sans MS"/>
                <w:b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D52AC" wp14:editId="36198AC5">
                  <wp:extent cx="1466850" cy="18532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86" cy="187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97E6" w14:textId="77777777" w:rsidR="007B29CD" w:rsidRDefault="007B29CD" w:rsidP="00133AB5">
            <w:pPr>
              <w:rPr>
                <w:rFonts w:ascii="Comic Sans MS" w:hAnsi="Comic Sans MS"/>
                <w:b/>
                <w:color w:val="000000"/>
              </w:rPr>
            </w:pPr>
          </w:p>
          <w:p w14:paraId="3D1E7E83" w14:textId="20B544DC" w:rsidR="007B29CD" w:rsidRDefault="007B29CD" w:rsidP="00133AB5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7B29CD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Have another look at the image from the ‘Big Freeze’ – recap ideas from last week</w:t>
            </w: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– remember how the image made you feel</w:t>
            </w:r>
            <w:r w:rsidRPr="007B29CD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. </w:t>
            </w:r>
          </w:p>
          <w:p w14:paraId="4A3CC978" w14:textId="651F7B45" w:rsidR="007B29CD" w:rsidRDefault="007B29CD" w:rsidP="00133AB5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14:paraId="4E50A149" w14:textId="77777777" w:rsidR="007B29CD" w:rsidRPr="007B29CD" w:rsidRDefault="007B29CD" w:rsidP="007B29CD">
            <w:pPr>
              <w:rPr>
                <w:rFonts w:ascii="Comic Sans MS" w:hAnsi="Comic Sans MS"/>
                <w:sz w:val="20"/>
                <w:szCs w:val="20"/>
              </w:rPr>
            </w:pPr>
            <w:r w:rsidRPr="007B29CD">
              <w:rPr>
                <w:rFonts w:ascii="Comic Sans MS" w:hAnsi="Comic Sans MS"/>
                <w:sz w:val="20"/>
                <w:szCs w:val="20"/>
              </w:rPr>
              <w:t xml:space="preserve">Teach </w:t>
            </w:r>
            <w:proofErr w:type="spellStart"/>
            <w:r w:rsidRPr="007B29CD">
              <w:rPr>
                <w:rFonts w:ascii="Comic Sans MS" w:hAnsi="Comic Sans MS"/>
                <w:sz w:val="20"/>
                <w:szCs w:val="20"/>
              </w:rPr>
              <w:t>chn</w:t>
            </w:r>
            <w:proofErr w:type="spellEnd"/>
            <w:r w:rsidRPr="007B29CD">
              <w:rPr>
                <w:rFonts w:ascii="Comic Sans MS" w:hAnsi="Comic Sans MS"/>
                <w:sz w:val="20"/>
                <w:szCs w:val="20"/>
              </w:rPr>
              <w:t xml:space="preserve"> that Christians say Easter is a happy celebration because Jesus did not stay dead, but the Easter story evokes lots of different emotions in Jesus’s followers. For example: Friday (sadness/anger) through to Sunday (pure joy/ overwhelmed/ ecstatic) – Show children lots of different emotion cards and ask them to have a go at matching the emotions to the different stages of the Easter story. </w:t>
            </w:r>
          </w:p>
          <w:p w14:paraId="03C8ED9F" w14:textId="77777777" w:rsidR="007B29CD" w:rsidRDefault="007B29CD" w:rsidP="00133AB5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14:paraId="1909DB42" w14:textId="35F28AE4" w:rsidR="007B29CD" w:rsidRDefault="007B29CD" w:rsidP="007B29CD">
            <w:r>
              <w:t xml:space="preserve">Watch the clip: </w:t>
            </w:r>
            <w:hyperlink r:id="rId17" w:history="1">
              <w:r w:rsidRPr="00462686">
                <w:rPr>
                  <w:rStyle w:val="Hyperlink"/>
                </w:rPr>
                <w:t>https://www.biblesociety.org.uk/get-involved/easter/the-seriously-surprising-story/</w:t>
              </w:r>
            </w:hyperlink>
            <w:r>
              <w:t xml:space="preserve"> </w:t>
            </w:r>
          </w:p>
          <w:p w14:paraId="63580DD9" w14:textId="77777777" w:rsidR="007B29CD" w:rsidRDefault="007B29CD" w:rsidP="007B29CD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7B29CD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lastRenderedPageBreak/>
              <w:t>Make explicit links between the ideas of new life and the Easter story</w:t>
            </w: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– resurrection of Jesus, after he died on the cross at Easter.</w:t>
            </w:r>
          </w:p>
          <w:p w14:paraId="6FD19F4B" w14:textId="2688E429" w:rsidR="007B29CD" w:rsidRDefault="007B29CD" w:rsidP="007B29CD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14:paraId="303C0BDA" w14:textId="2A9597D7" w:rsidR="007B29CD" w:rsidRDefault="007B29CD" w:rsidP="007B29C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B29CD">
              <w:rPr>
                <w:rFonts w:ascii="Comic Sans MS" w:hAnsi="Comic Sans MS" w:cs="Tahoma"/>
                <w:sz w:val="20"/>
                <w:szCs w:val="20"/>
              </w:rPr>
              <w:t>To remember this some people, like to create Easter gardens – flowers symbolising new life, the cross-symbolising Jesus dying on the cross, the stones symbolising the tomb Jesus’ body was buried in…</w:t>
            </w:r>
          </w:p>
          <w:p w14:paraId="47EEE500" w14:textId="045FF129" w:rsidR="007B29CD" w:rsidRDefault="007B29CD" w:rsidP="007B29CD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FB354F5" w14:textId="0ADAB230" w:rsidR="007B29CD" w:rsidRPr="007B29CD" w:rsidRDefault="007B29CD" w:rsidP="007B29CD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2AB17C" wp14:editId="496A55E2">
                  <wp:extent cx="1179163" cy="158115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29" cy="159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F28DCB" wp14:editId="7729C465">
                  <wp:extent cx="1172076" cy="159067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04" cy="16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5D07C" w14:textId="77777777" w:rsidR="007B29CD" w:rsidRDefault="007B29CD" w:rsidP="007B29CD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14:paraId="15748DCA" w14:textId="126DF76B" w:rsidR="007B29CD" w:rsidRDefault="007B29CD" w:rsidP="007B29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sk: children to have a go at creating their own Easter gardens.</w:t>
            </w:r>
          </w:p>
          <w:p w14:paraId="74A55A87" w14:textId="77777777" w:rsidR="007B29CD" w:rsidRPr="007B29CD" w:rsidRDefault="007B29CD" w:rsidP="007B29CD">
            <w:pPr>
              <w:rPr>
                <w:rFonts w:ascii="Comic Sans MS" w:hAnsi="Comic Sans MS"/>
              </w:rPr>
            </w:pPr>
          </w:p>
          <w:p w14:paraId="6161ADEB" w14:textId="441835B8" w:rsidR="007B29CD" w:rsidRPr="007B29CD" w:rsidRDefault="007B29CD" w:rsidP="007B29CD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A89E9D7" w14:textId="77777777" w:rsidR="00D14F89" w:rsidRDefault="007B29CD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  <w:r w:rsidRPr="007B29CD">
              <w:rPr>
                <w:rFonts w:ascii="Comic Sans MS" w:eastAsia="Comic Sans MS" w:hAnsi="Comic Sans MS" w:cs="Tahoma"/>
                <w:sz w:val="18"/>
                <w:szCs w:val="18"/>
              </w:rPr>
              <w:lastRenderedPageBreak/>
              <w:t>Practise Mindfulness ‘growing flower’ activity</w:t>
            </w:r>
            <w:r w:rsidR="00D14F89">
              <w:rPr>
                <w:rFonts w:ascii="Comic Sans MS" w:eastAsia="Comic Sans MS" w:hAnsi="Comic Sans MS" w:cs="Tahoma"/>
                <w:sz w:val="18"/>
                <w:szCs w:val="18"/>
              </w:rPr>
              <w:t>, that we have practised in school together.</w:t>
            </w:r>
          </w:p>
          <w:p w14:paraId="353023F4" w14:textId="77777777" w:rsidR="00D14F89" w:rsidRDefault="00D14F89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3EEF3B82" w14:textId="77777777" w:rsidR="0001060C" w:rsidRDefault="00D14F89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  <w:r>
              <w:rPr>
                <w:rFonts w:ascii="Comic Sans MS" w:eastAsia="Comic Sans MS" w:hAnsi="Comic Sans MS" w:cs="Tahoma"/>
                <w:sz w:val="18"/>
                <w:szCs w:val="18"/>
              </w:rPr>
              <w:t>Now, have a look at the flower ‘I can do’ sheet and colour all the petals in that you are currently go at doing. Have a look at any that you feel unsure of. These will be your target ‘I Can’ goals.</w:t>
            </w:r>
          </w:p>
          <w:p w14:paraId="24CB10B5" w14:textId="6393036F" w:rsidR="00856245" w:rsidRDefault="0001060C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  <w:r>
              <w:rPr>
                <w:rFonts w:ascii="Comic Sans MS" w:eastAsia="Comic Sans MS" w:hAnsi="Comic Sans MS" w:cs="Tahoma"/>
                <w:sz w:val="18"/>
                <w:szCs w:val="18"/>
              </w:rPr>
              <w:lastRenderedPageBreak/>
              <w:t>Please share these with Mrs Jackson, together we can create experiences to practise these goals together.</w:t>
            </w:r>
            <w:r w:rsidR="007B29CD" w:rsidRPr="007B29CD">
              <w:rPr>
                <w:rFonts w:ascii="Comic Sans MS" w:eastAsia="Comic Sans MS" w:hAnsi="Comic Sans MS" w:cs="Tahoma"/>
                <w:sz w:val="18"/>
                <w:szCs w:val="18"/>
              </w:rPr>
              <w:t xml:space="preserve"> </w:t>
            </w:r>
          </w:p>
          <w:p w14:paraId="21CB2CD7" w14:textId="77777777" w:rsidR="00D14F89" w:rsidRDefault="00D14F89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5F2CF128" w14:textId="1D4CAE65" w:rsidR="00D14F89" w:rsidRPr="00133AB5" w:rsidRDefault="00D14F89" w:rsidP="00133AB5">
            <w:pPr>
              <w:spacing w:line="259" w:lineRule="auto"/>
              <w:rPr>
                <w:rFonts w:ascii="Comic Sans MS" w:eastAsia="Comic Sans MS" w:hAnsi="Comic Sans MS" w:cs="Tahoma"/>
                <w:color w:val="4472C4" w:themeColor="accent1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9899418" w14:textId="16BF64FE" w:rsidR="00856245" w:rsidRDefault="00856245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Tahoma"/>
                <w:b/>
                <w:sz w:val="24"/>
                <w:szCs w:val="24"/>
              </w:rPr>
              <w:lastRenderedPageBreak/>
              <w:t>Maths</w:t>
            </w:r>
          </w:p>
          <w:p w14:paraId="47923173" w14:textId="77777777" w:rsidR="000A1E28" w:rsidRDefault="000A1E28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</w:p>
          <w:p w14:paraId="2E034312" w14:textId="4330D075" w:rsidR="00856245" w:rsidRPr="000A1E28" w:rsidRDefault="000A1E28" w:rsidP="00133AB5">
            <w:pPr>
              <w:rPr>
                <w:rFonts w:ascii="Comic Sans MS" w:eastAsia="Comic Sans MS" w:hAnsi="Comic Sans MS" w:cs="Tahoma"/>
                <w:bCs/>
                <w:sz w:val="20"/>
                <w:szCs w:val="20"/>
              </w:rPr>
            </w:pPr>
            <w:hyperlink r:id="rId20" w:history="1">
              <w:r w:rsidRPr="000A1E28">
                <w:rPr>
                  <w:rStyle w:val="Hyperlink"/>
                  <w:rFonts w:ascii="Comic Sans MS" w:eastAsia="Comic Sans MS" w:hAnsi="Comic Sans MS" w:cs="Tahoma"/>
                  <w:bCs/>
                  <w:sz w:val="20"/>
                  <w:szCs w:val="20"/>
                </w:rPr>
                <w:t>https://classroom.thenational.academy/units/faces-shapes-and-patterns-lines-and-turns-1338</w:t>
              </w:r>
            </w:hyperlink>
            <w:r w:rsidRPr="000A1E28">
              <w:rPr>
                <w:rFonts w:ascii="Comic Sans MS" w:eastAsia="Comic Sans MS" w:hAnsi="Comic Sans MS" w:cs="Tahoma"/>
                <w:bCs/>
                <w:sz w:val="20"/>
                <w:szCs w:val="20"/>
              </w:rPr>
              <w:t xml:space="preserve"> </w:t>
            </w:r>
          </w:p>
          <w:p w14:paraId="1BA9D320" w14:textId="77777777" w:rsidR="000A1E28" w:rsidRDefault="000A1E28" w:rsidP="00133AB5">
            <w:pPr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</w:pPr>
          </w:p>
          <w:p w14:paraId="6D7984DB" w14:textId="4E7FE610" w:rsidR="00856245" w:rsidRPr="000A1E28" w:rsidRDefault="00D14F89" w:rsidP="00133AB5">
            <w:pPr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</w:pPr>
            <w:r w:rsidRPr="000A1E28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>Reception / Year 1 / Year 2</w:t>
            </w:r>
          </w:p>
          <w:p w14:paraId="37C874EB" w14:textId="7653BDA2" w:rsidR="00D14F89" w:rsidRPr="000A1E28" w:rsidRDefault="00D14F89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 w:rsidRPr="000A1E28">
              <w:rPr>
                <w:rFonts w:ascii="Comic Sans MS" w:eastAsia="Comic Sans MS" w:hAnsi="Comic Sans MS" w:cs="Tahoma"/>
                <w:sz w:val="20"/>
                <w:szCs w:val="20"/>
              </w:rPr>
              <w:t>WALT: name 2D shapes and recognise them by their properties.</w:t>
            </w:r>
          </w:p>
          <w:p w14:paraId="39CBBB9C" w14:textId="19F7B568" w:rsidR="00856245" w:rsidRDefault="00856245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4EF728D4" w14:textId="426AD082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>Place different shapes within a bag, slowly pulling out each shape, just showing a corner or an edge… what shape do you think this is?</w:t>
            </w:r>
          </w:p>
          <w:p w14:paraId="16CDE9B7" w14:textId="748BC6D4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31579972" w14:textId="34CEBD33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>Why do you think that?</w:t>
            </w:r>
          </w:p>
          <w:p w14:paraId="7A3D2903" w14:textId="175B4FFA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2517F546" w14:textId="18ABC1B2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 xml:space="preserve">Practise stem sentences… The shape has… (a round edge), therefore I think the shape is...   (a </w:t>
            </w:r>
            <w:proofErr w:type="gramStart"/>
            <w:r>
              <w:rPr>
                <w:rFonts w:ascii="Comic Sans MS" w:eastAsia="Comic Sans MS" w:hAnsi="Comic Sans MS" w:cs="Tahoma"/>
                <w:bCs/>
              </w:rPr>
              <w:t>circle)…</w:t>
            </w:r>
            <w:proofErr w:type="gramEnd"/>
          </w:p>
          <w:p w14:paraId="103276B3" w14:textId="7B006ADE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2EEE2976" w14:textId="77777777" w:rsidR="006D2CF6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 xml:space="preserve">When all the children have had a go at naming the shapes… place all the shapes out to see, on the carpet. Sort the shapes into </w:t>
            </w:r>
            <w:r w:rsidR="006D2CF6">
              <w:rPr>
                <w:rFonts w:ascii="Comic Sans MS" w:eastAsia="Comic Sans MS" w:hAnsi="Comic Sans MS" w:cs="Tahoma"/>
                <w:bCs/>
              </w:rPr>
              <w:t xml:space="preserve">groups, according to their properties. </w:t>
            </w:r>
            <w:r>
              <w:rPr>
                <w:rFonts w:ascii="Comic Sans MS" w:eastAsia="Comic Sans MS" w:hAnsi="Comic Sans MS" w:cs="Tahoma"/>
                <w:bCs/>
              </w:rPr>
              <w:t xml:space="preserve">How do we know they are </w:t>
            </w:r>
            <w:r w:rsidR="006D2CF6">
              <w:rPr>
                <w:rFonts w:ascii="Comic Sans MS" w:eastAsia="Comic Sans MS" w:hAnsi="Comic Sans MS" w:cs="Tahoma"/>
                <w:bCs/>
              </w:rPr>
              <w:t>square? Rectangle?</w:t>
            </w:r>
          </w:p>
          <w:p w14:paraId="5A10CF8B" w14:textId="108D4485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 xml:space="preserve">How do we know they are </w:t>
            </w:r>
            <w:r w:rsidR="006D2CF6">
              <w:rPr>
                <w:rFonts w:ascii="Comic Sans MS" w:eastAsia="Comic Sans MS" w:hAnsi="Comic Sans MS" w:cs="Tahoma"/>
                <w:bCs/>
              </w:rPr>
              <w:t>2</w:t>
            </w:r>
            <w:r>
              <w:rPr>
                <w:rFonts w:ascii="Comic Sans MS" w:eastAsia="Comic Sans MS" w:hAnsi="Comic Sans MS" w:cs="Tahoma"/>
                <w:bCs/>
              </w:rPr>
              <w:t>D?</w:t>
            </w:r>
          </w:p>
          <w:p w14:paraId="0206EE1B" w14:textId="29B0882F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746540F6" w14:textId="16CE47DB" w:rsidR="00EC23B9" w:rsidRDefault="00EC23B9" w:rsidP="00133AB5">
            <w:pPr>
              <w:rPr>
                <w:rFonts w:ascii="Comic Sans MS" w:eastAsia="Comic Sans MS" w:hAnsi="Comic Sans MS" w:cs="Tahoma"/>
                <w:bCs/>
              </w:rPr>
            </w:pPr>
            <w:hyperlink r:id="rId21" w:history="1">
              <w:r w:rsidRPr="00462686">
                <w:rPr>
                  <w:rStyle w:val="Hyperlink"/>
                  <w:rFonts w:ascii="Comic Sans MS" w:eastAsia="Comic Sans MS" w:hAnsi="Comic Sans MS" w:cs="Tahoma"/>
                  <w:bCs/>
                </w:rPr>
                <w:t>https://www.nagwa.com/en/videos/787189031212/</w:t>
              </w:r>
            </w:hyperlink>
            <w:r>
              <w:rPr>
                <w:rFonts w:ascii="Comic Sans MS" w:eastAsia="Comic Sans MS" w:hAnsi="Comic Sans MS" w:cs="Tahoma"/>
                <w:bCs/>
              </w:rPr>
              <w:t xml:space="preserve"> </w:t>
            </w:r>
          </w:p>
          <w:p w14:paraId="02A74C84" w14:textId="77777777" w:rsidR="00EC23B9" w:rsidRDefault="00EC23B9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37BE25E3" w14:textId="098397D6" w:rsidR="0001060C" w:rsidRPr="0001060C" w:rsidRDefault="0001060C" w:rsidP="00133AB5">
            <w:pPr>
              <w:rPr>
                <w:rFonts w:ascii="Comic Sans MS" w:eastAsia="Comic Sans MS" w:hAnsi="Comic Sans MS" w:cs="Tahoma"/>
                <w:bCs/>
                <w:sz w:val="20"/>
                <w:szCs w:val="20"/>
              </w:rPr>
            </w:pPr>
            <w:r w:rsidRPr="0001060C">
              <w:rPr>
                <w:rFonts w:ascii="Comic Sans MS" w:eastAsia="Comic Sans MS" w:hAnsi="Comic Sans MS" w:cs="Tahoma"/>
                <w:b/>
                <w:sz w:val="20"/>
                <w:szCs w:val="20"/>
              </w:rPr>
              <w:t xml:space="preserve">Reception </w:t>
            </w:r>
            <w:r w:rsidRPr="0001060C">
              <w:rPr>
                <w:rFonts w:ascii="Comic Sans MS" w:eastAsia="Comic Sans MS" w:hAnsi="Comic Sans MS" w:cs="Tahoma"/>
                <w:bCs/>
                <w:sz w:val="20"/>
                <w:szCs w:val="20"/>
              </w:rPr>
              <w:t xml:space="preserve">- </w:t>
            </w:r>
          </w:p>
          <w:p w14:paraId="34299DA2" w14:textId="4762E244" w:rsidR="0001060C" w:rsidRPr="0001060C" w:rsidRDefault="0001060C" w:rsidP="00133AB5">
            <w:pPr>
              <w:rPr>
                <w:rFonts w:ascii="Comic Sans MS" w:eastAsia="Comic Sans MS" w:hAnsi="Comic Sans MS" w:cs="Tahoma"/>
                <w:bCs/>
                <w:sz w:val="20"/>
                <w:szCs w:val="20"/>
              </w:rPr>
            </w:pPr>
            <w:r w:rsidRPr="0001060C">
              <w:rPr>
                <w:rFonts w:ascii="Comic Sans MS" w:eastAsia="Comic Sans MS" w:hAnsi="Comic Sans MS" w:cs="Tahoma"/>
                <w:bCs/>
                <w:sz w:val="20"/>
                <w:szCs w:val="20"/>
              </w:rPr>
              <w:t xml:space="preserve">Children to have a go at drawing around the different shapes and writing the name within the middle – </w:t>
            </w:r>
            <w:r w:rsidRPr="0001060C">
              <w:rPr>
                <w:rFonts w:ascii="Comic Sans MS" w:eastAsia="Comic Sans MS" w:hAnsi="Comic Sans MS" w:cs="Tahoma"/>
                <w:bCs/>
                <w:sz w:val="20"/>
                <w:szCs w:val="20"/>
              </w:rPr>
              <w:lastRenderedPageBreak/>
              <w:t>encouraged to talk about the properties of the shape, throughout.</w:t>
            </w:r>
          </w:p>
          <w:p w14:paraId="29DD7FFC" w14:textId="77777777" w:rsidR="00D14F89" w:rsidRDefault="00D14F89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3C0CC7EF" w14:textId="40824945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>Year 1 and 2 –</w:t>
            </w:r>
          </w:p>
          <w:p w14:paraId="012BF445" w14:textId="023FE647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>Have a go at identifying the different shapes within the Kl</w:t>
            </w:r>
            <w:r w:rsidR="0025661A">
              <w:rPr>
                <w:rFonts w:ascii="Comic Sans MS" w:eastAsia="Comic Sans MS" w:hAnsi="Comic Sans MS" w:cs="Tahoma"/>
                <w:bCs/>
              </w:rPr>
              <w:t>ee</w:t>
            </w:r>
            <w:r>
              <w:rPr>
                <w:rFonts w:ascii="Comic Sans MS" w:eastAsia="Comic Sans MS" w:hAnsi="Comic Sans MS" w:cs="Tahoma"/>
                <w:bCs/>
              </w:rPr>
              <w:t xml:space="preserve"> picture. How do you know this is a</w:t>
            </w:r>
            <w:r w:rsidR="0025661A">
              <w:rPr>
                <w:rFonts w:ascii="Comic Sans MS" w:eastAsia="Comic Sans MS" w:hAnsi="Comic Sans MS" w:cs="Tahoma"/>
                <w:bCs/>
              </w:rPr>
              <w:t xml:space="preserve"> …</w:t>
            </w:r>
            <w:r>
              <w:rPr>
                <w:rFonts w:ascii="Comic Sans MS" w:eastAsia="Comic Sans MS" w:hAnsi="Comic Sans MS" w:cs="Tahoma"/>
                <w:bCs/>
              </w:rPr>
              <w:t>? Lots of questioning.</w:t>
            </w:r>
          </w:p>
          <w:p w14:paraId="4A326A31" w14:textId="77777777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767AC275" w14:textId="024F2FED" w:rsidR="0001060C" w:rsidRDefault="0001060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 xml:space="preserve">The children to have a go at using the shapes to recreate their own </w:t>
            </w:r>
            <w:r w:rsidR="0025661A">
              <w:rPr>
                <w:rFonts w:ascii="Comic Sans MS" w:eastAsia="Comic Sans MS" w:hAnsi="Comic Sans MS" w:cs="Tahoma"/>
                <w:bCs/>
              </w:rPr>
              <w:t xml:space="preserve">Klee </w:t>
            </w:r>
            <w:r>
              <w:rPr>
                <w:rFonts w:ascii="Comic Sans MS" w:eastAsia="Comic Sans MS" w:hAnsi="Comic Sans MS" w:cs="Tahoma"/>
                <w:bCs/>
              </w:rPr>
              <w:t>picture.</w:t>
            </w:r>
          </w:p>
          <w:p w14:paraId="647E7ABE" w14:textId="77777777" w:rsidR="0025661A" w:rsidRDefault="0025661A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1BD32621" w14:textId="40890567" w:rsidR="0025661A" w:rsidRPr="00662577" w:rsidRDefault="004F1F5C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noProof/>
              </w:rPr>
              <w:drawing>
                <wp:inline distT="0" distB="0" distL="0" distR="0" wp14:anchorId="63A11C94" wp14:editId="06100731">
                  <wp:extent cx="2117360" cy="18002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30" cy="180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245" w:rsidRPr="00BA3325" w14:paraId="04BE5093" w14:textId="77777777" w:rsidTr="00856245">
        <w:trPr>
          <w:trHeight w:val="1266"/>
        </w:trPr>
        <w:tc>
          <w:tcPr>
            <w:tcW w:w="1413" w:type="dxa"/>
          </w:tcPr>
          <w:p w14:paraId="1ACF4BA9" w14:textId="0D1E380C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lastRenderedPageBreak/>
              <w:t>Thursday</w:t>
            </w:r>
          </w:p>
          <w:p w14:paraId="2AB55A28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</w:p>
          <w:p w14:paraId="40AFA5C5" w14:textId="0A508175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Cs/>
                <w:sz w:val="24"/>
                <w:szCs w:val="24"/>
              </w:rPr>
              <w:t xml:space="preserve">Please read for at least 10 minutes </w:t>
            </w:r>
            <w:r w:rsidRPr="00BA3325">
              <w:rPr>
                <w:rFonts w:ascii="Comic Sans MS" w:eastAsia="Comic Sans MS" w:hAnsi="Comic Sans MS" w:cs="Tahoma"/>
                <w:bCs/>
                <w:sz w:val="24"/>
                <w:szCs w:val="24"/>
              </w:rPr>
              <w:lastRenderedPageBreak/>
              <w:t>every day with an adult or a sibling.</w:t>
            </w:r>
          </w:p>
        </w:tc>
        <w:tc>
          <w:tcPr>
            <w:tcW w:w="1417" w:type="dxa"/>
          </w:tcPr>
          <w:p w14:paraId="12B68340" w14:textId="408A5A6A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lastRenderedPageBreak/>
              <w:t xml:space="preserve">Phonics - </w:t>
            </w:r>
            <w:hyperlink r:id="rId23" w:anchor="bugclub_phonics" w:history="1">
              <w:r w:rsidRPr="00BA3325">
                <w:rPr>
                  <w:rStyle w:val="Hyperlink"/>
                  <w:rFonts w:ascii="Comic Sans MS" w:eastAsia="Comic Sans MS" w:hAnsi="Comic Sans MS" w:cs="Tahoma"/>
                  <w:b/>
                  <w:bCs/>
                  <w:sz w:val="18"/>
                  <w:szCs w:val="18"/>
                </w:rPr>
                <w:t>https://www.activelearnprimary.co.uk/login?e=-1&amp;c=0#bugclub_phonics</w:t>
              </w:r>
            </w:hyperlink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 </w:t>
            </w:r>
          </w:p>
          <w:p w14:paraId="16BB5E17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7ED5E971" w14:textId="77777777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color w:val="000000" w:themeColor="text1"/>
                <w:sz w:val="20"/>
                <w:szCs w:val="20"/>
              </w:rPr>
              <w:t xml:space="preserve">Reception </w:t>
            </w: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– </w:t>
            </w:r>
          </w:p>
          <w:p w14:paraId="6F6980EB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Recap Phase 3 sounds </w:t>
            </w:r>
          </w:p>
          <w:p w14:paraId="3D83B4BA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36B022AC" w14:textId="77777777" w:rsidR="00856245" w:rsidRDefault="00856245" w:rsidP="00E718FD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sz w:val="20"/>
                <w:szCs w:val="20"/>
              </w:rPr>
              <w:t>Year 1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>&amp; 2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</w:p>
          <w:p w14:paraId="1E2EE56C" w14:textId="77777777" w:rsidR="00856245" w:rsidRPr="002F54D3" w:rsidRDefault="00856245" w:rsidP="00E718FD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Recap </w:t>
            </w:r>
            <w:r w:rsidRPr="002F54D3">
              <w:rPr>
                <w:rFonts w:ascii="Comic Sans MS" w:eastAsia="Comic Sans MS" w:hAnsi="Comic Sans MS" w:cs="Tahoma"/>
                <w:sz w:val="20"/>
                <w:szCs w:val="20"/>
              </w:rPr>
              <w:t>Phase 5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 sounds – unit 27</w:t>
            </w:r>
          </w:p>
          <w:p w14:paraId="1D1DD378" w14:textId="77777777" w:rsidR="00856245" w:rsidRDefault="00856245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54EA3979" w14:textId="77777777" w:rsidR="00856245" w:rsidRDefault="00856245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6A5B6CF1" w14:textId="38ABB691" w:rsidR="00856245" w:rsidRPr="00BA3325" w:rsidRDefault="00856245" w:rsidP="00133AB5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>Once you have completed your phonics session – read for 15 minutes, on one of your allocated books and answer the Bug questions.</w:t>
            </w:r>
          </w:p>
        </w:tc>
        <w:tc>
          <w:tcPr>
            <w:tcW w:w="4395" w:type="dxa"/>
          </w:tcPr>
          <w:p w14:paraId="68FBF949" w14:textId="77777777" w:rsidR="00856245" w:rsidRDefault="007B29CD" w:rsidP="00133AB5">
            <w:pPr>
              <w:rPr>
                <w:rFonts w:ascii="Comic Sans MS" w:eastAsia="Comic Sans MS" w:hAnsi="Comic Sans MS" w:cs="Tahoma"/>
                <w:b/>
                <w:bCs/>
              </w:rPr>
            </w:pPr>
            <w:r>
              <w:rPr>
                <w:rFonts w:ascii="Comic Sans MS" w:eastAsia="Comic Sans MS" w:hAnsi="Comic Sans MS" w:cs="Tahoma"/>
                <w:b/>
                <w:bCs/>
              </w:rPr>
              <w:lastRenderedPageBreak/>
              <w:t>Literacy</w:t>
            </w:r>
          </w:p>
          <w:p w14:paraId="3C1DA7BB" w14:textId="77777777" w:rsidR="007B29CD" w:rsidRDefault="007B29CD" w:rsidP="00133AB5">
            <w:pPr>
              <w:rPr>
                <w:rFonts w:ascii="Comic Sans MS" w:eastAsia="Comic Sans MS" w:hAnsi="Comic Sans MS" w:cs="Tahoma"/>
                <w:b/>
                <w:bCs/>
              </w:rPr>
            </w:pPr>
          </w:p>
          <w:p w14:paraId="21B50DE4" w14:textId="2203F4F6" w:rsidR="007B29CD" w:rsidRDefault="007B29CD" w:rsidP="00133AB5">
            <w:pPr>
              <w:rPr>
                <w:rFonts w:ascii="Comic Sans MS" w:eastAsia="Comic Sans MS" w:hAnsi="Comic Sans MS" w:cs="Tahoma"/>
                <w:b/>
                <w:bCs/>
              </w:rPr>
            </w:pPr>
            <w:r w:rsidRPr="000A1E28">
              <w:rPr>
                <w:rFonts w:ascii="Comic Sans MS" w:eastAsia="Comic Sans MS" w:hAnsi="Comic Sans MS" w:cs="Tahoma"/>
                <w:b/>
                <w:bCs/>
              </w:rPr>
              <w:t xml:space="preserve">WALT: </w:t>
            </w:r>
            <w:r w:rsidR="00247111" w:rsidRPr="000A1E28">
              <w:rPr>
                <w:rFonts w:ascii="Comic Sans MS" w:eastAsia="Comic Sans MS" w:hAnsi="Comic Sans MS" w:cs="Tahoma"/>
                <w:b/>
                <w:bCs/>
              </w:rPr>
              <w:t xml:space="preserve">say out loud what we are going to write about </w:t>
            </w:r>
            <w:r w:rsidR="00247111" w:rsidRPr="000A1E28">
              <w:rPr>
                <w:rFonts w:ascii="Comic Sans MS" w:eastAsia="Comic Sans MS" w:hAnsi="Comic Sans MS" w:cs="Tahoma"/>
              </w:rPr>
              <w:t>(before writing a well-structured sentence)</w:t>
            </w:r>
            <w:r w:rsidR="00247111" w:rsidRPr="000A1E28">
              <w:rPr>
                <w:rFonts w:ascii="Comic Sans MS" w:eastAsia="Comic Sans MS" w:hAnsi="Comic Sans MS" w:cs="Tahoma"/>
                <w:b/>
                <w:bCs/>
              </w:rPr>
              <w:t>.</w:t>
            </w:r>
          </w:p>
          <w:p w14:paraId="0CD949E7" w14:textId="77777777" w:rsidR="000A1E28" w:rsidRPr="000A1E28" w:rsidRDefault="000A1E28" w:rsidP="00133AB5">
            <w:pPr>
              <w:rPr>
                <w:rFonts w:ascii="Comic Sans MS" w:eastAsia="Comic Sans MS" w:hAnsi="Comic Sans MS" w:cs="Tahoma"/>
                <w:b/>
                <w:bCs/>
              </w:rPr>
            </w:pPr>
          </w:p>
          <w:p w14:paraId="49A1A5A8" w14:textId="77777777" w:rsidR="00247111" w:rsidRDefault="00247111" w:rsidP="00133AB5">
            <w:pPr>
              <w:rPr>
                <w:rFonts w:ascii="Comic Sans MS" w:eastAsia="Comic Sans MS" w:hAnsi="Comic Sans MS" w:cs="Tahoma"/>
              </w:rPr>
            </w:pPr>
          </w:p>
          <w:p w14:paraId="6FE92311" w14:textId="77777777" w:rsidR="00247111" w:rsidRDefault="000A1E28" w:rsidP="00133AB5">
            <w:pPr>
              <w:rPr>
                <w:rFonts w:ascii="Comic Sans MS" w:eastAsia="Comic Sans MS" w:hAnsi="Comic Sans MS" w:cs="Tahoma"/>
              </w:rPr>
            </w:pPr>
            <w:r>
              <w:rPr>
                <w:rFonts w:ascii="Comic Sans MS" w:eastAsia="Comic Sans MS" w:hAnsi="Comic Sans MS" w:cs="Tahoma"/>
              </w:rPr>
              <w:lastRenderedPageBreak/>
              <w:t>Re</w:t>
            </w:r>
            <w:r w:rsidR="00654219">
              <w:rPr>
                <w:rFonts w:ascii="Comic Sans MS" w:eastAsia="Comic Sans MS" w:hAnsi="Comic Sans MS" w:cs="Tahoma"/>
              </w:rPr>
              <w:t>cap the onomatopoeia words the children collected (Tuesday) – can they match the word with the object/item making the noise?</w:t>
            </w:r>
          </w:p>
          <w:p w14:paraId="57729D29" w14:textId="77777777" w:rsidR="00654219" w:rsidRDefault="00654219" w:rsidP="00133AB5">
            <w:pPr>
              <w:rPr>
                <w:rFonts w:ascii="Comic Sans MS" w:eastAsia="Comic Sans MS" w:hAnsi="Comic Sans MS" w:cs="Tahoma"/>
              </w:rPr>
            </w:pPr>
          </w:p>
          <w:p w14:paraId="23FC3055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lay different sounds to the children and encourage them to listen to the sounds – creating more onomatopoeia words for the WW.</w:t>
            </w:r>
          </w:p>
          <w:p w14:paraId="1CD6ED65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</w:rPr>
            </w:pPr>
          </w:p>
          <w:p w14:paraId="7C5DFE39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Tell </w:t>
            </w:r>
            <w:proofErr w:type="spellStart"/>
            <w:r>
              <w:rPr>
                <w:rFonts w:ascii="Comic Sans MS" w:eastAsia="Comic Sans MS" w:hAnsi="Comic Sans MS" w:cs="Comic Sans MS"/>
              </w:rPr>
              <w:t>chn</w:t>
            </w:r>
            <w:proofErr w:type="spellEnd"/>
            <w:r>
              <w:rPr>
                <w:rFonts w:ascii="Comic Sans MS" w:eastAsia="Comic Sans MS" w:hAnsi="Comic Sans MS" w:cs="Comic Sans MS"/>
              </w:rPr>
              <w:t>: we are going to write our own poem based on Michael Rosen’s, ‘The Rhythm of Life’.</w:t>
            </w:r>
          </w:p>
          <w:p w14:paraId="3CEEDC4D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</w:rPr>
            </w:pPr>
          </w:p>
          <w:p w14:paraId="328638BC" w14:textId="77777777" w:rsidR="00E861AF" w:rsidRPr="002E0663" w:rsidRDefault="00E861AF" w:rsidP="00E861AF">
            <w:pPr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</w:rPr>
              <w:t>Verbally model – ‘Put your ear to the</w:t>
            </w:r>
            <w:r w:rsidRPr="002E0663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2E0663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wave</w:t>
            </w:r>
            <w:r w:rsidRPr="002E0663">
              <w:rPr>
                <w:rFonts w:ascii="Comic Sans MS" w:hAnsi="Comic Sans MS"/>
                <w:bCs/>
                <w:sz w:val="20"/>
                <w:szCs w:val="20"/>
              </w:rPr>
              <w:t xml:space="preserve"> hear the </w:t>
            </w:r>
            <w:r w:rsidRPr="002E0663"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crash</w:t>
            </w:r>
            <w:r w:rsidRPr="002E0663">
              <w:rPr>
                <w:rFonts w:ascii="Comic Sans MS" w:hAnsi="Comic Sans MS"/>
                <w:bCs/>
                <w:sz w:val="20"/>
                <w:szCs w:val="20"/>
              </w:rPr>
              <w:t xml:space="preserve"> of the </w:t>
            </w:r>
            <w:r w:rsidRPr="002E0663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>sea</w:t>
            </w:r>
            <w:r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>.</w:t>
            </w:r>
          </w:p>
          <w:p w14:paraId="623B5811" w14:textId="77777777" w:rsidR="00E861AF" w:rsidRPr="000C7B0F" w:rsidRDefault="00E861AF" w:rsidP="00E861AF">
            <w:pPr>
              <w:rPr>
                <w:rFonts w:ascii="Comic Sans MS" w:hAnsi="Comic Sans MS"/>
                <w:bCs/>
              </w:rPr>
            </w:pPr>
            <w:r w:rsidRPr="002E0663">
              <w:rPr>
                <w:rFonts w:ascii="Comic Sans MS" w:hAnsi="Comic Sans MS"/>
                <w:bCs/>
                <w:sz w:val="20"/>
                <w:szCs w:val="20"/>
              </w:rPr>
              <w:t xml:space="preserve">Put your ear to the </w:t>
            </w:r>
            <w:r w:rsidRPr="002E0663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flower</w:t>
            </w:r>
            <w:r w:rsidRPr="002E0663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, </w:t>
            </w:r>
            <w:r w:rsidRPr="002E0663">
              <w:rPr>
                <w:rFonts w:ascii="Comic Sans MS" w:hAnsi="Comic Sans MS"/>
                <w:bCs/>
                <w:sz w:val="20"/>
                <w:szCs w:val="20"/>
              </w:rPr>
              <w:t xml:space="preserve">hear the </w:t>
            </w:r>
            <w:proofErr w:type="spellStart"/>
            <w:r w:rsidRPr="002E0663"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buzzzz</w:t>
            </w:r>
            <w:proofErr w:type="spellEnd"/>
            <w:r w:rsidRPr="002E0663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 </w:t>
            </w:r>
            <w:r w:rsidRPr="002E0663">
              <w:rPr>
                <w:rFonts w:ascii="Comic Sans MS" w:hAnsi="Comic Sans MS"/>
                <w:bCs/>
                <w:sz w:val="20"/>
                <w:szCs w:val="20"/>
              </w:rPr>
              <w:t>of the</w:t>
            </w:r>
            <w:r w:rsidRPr="002E0663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 bee.</w:t>
            </w:r>
            <w:r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’ </w:t>
            </w:r>
            <w:r w:rsidRPr="000C7B0F">
              <w:rPr>
                <w:rFonts w:ascii="Comic Sans MS" w:hAnsi="Comic Sans MS"/>
                <w:bCs/>
              </w:rPr>
              <w:t>As an example of expectations.</w:t>
            </w:r>
          </w:p>
          <w:p w14:paraId="19AE60DD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51C6CC36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Ask children – do you have any ideas?</w:t>
            </w:r>
          </w:p>
          <w:p w14:paraId="529509DC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3AA81962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hose that need scaffolding more – use: Put your ear to ………. Hear the _______ of the ……………</w:t>
            </w:r>
          </w:p>
          <w:p w14:paraId="5DE2A3FC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5AB9DD27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Children to verbally create ideas allowed, saying out loud what they are going to write about. </w:t>
            </w:r>
          </w:p>
          <w:p w14:paraId="2765FC82" w14:textId="77777777" w:rsidR="00E861A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E94CAD1" w14:textId="60619BC6" w:rsidR="00E861AF" w:rsidRPr="000C7B0F" w:rsidRDefault="00E861AF" w:rsidP="00E861AF">
            <w:pPr>
              <w:pStyle w:val="NormalWeb"/>
              <w:spacing w:before="27" w:beforeAutospacing="0" w:after="0" w:afterAutospacing="0"/>
              <w:ind w:right="387"/>
              <w:textAlignment w:val="baseline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Record ideas down in their books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– need at least two sentences (with a rhyming pair if possible)</w:t>
            </w:r>
          </w:p>
          <w:p w14:paraId="39D8F50A" w14:textId="5DF33CDC" w:rsidR="00654219" w:rsidRPr="00247111" w:rsidRDefault="00654219" w:rsidP="00133AB5">
            <w:pPr>
              <w:rPr>
                <w:rFonts w:ascii="Comic Sans MS" w:eastAsia="Comic Sans MS" w:hAnsi="Comic Sans MS" w:cs="Tahoma"/>
              </w:rPr>
            </w:pPr>
          </w:p>
        </w:tc>
        <w:tc>
          <w:tcPr>
            <w:tcW w:w="2976" w:type="dxa"/>
          </w:tcPr>
          <w:p w14:paraId="4AF8ADD0" w14:textId="77777777" w:rsidR="00856245" w:rsidRDefault="0001060C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  <w:r>
              <w:rPr>
                <w:rFonts w:ascii="Comic Sans MS" w:eastAsia="Comic Sans MS" w:hAnsi="Comic Sans MS" w:cs="Tahoma"/>
                <w:sz w:val="18"/>
                <w:szCs w:val="18"/>
              </w:rPr>
              <w:lastRenderedPageBreak/>
              <w:t xml:space="preserve">Go outside, into your garden and spend some time listening to the different sounds that you hear. </w:t>
            </w:r>
          </w:p>
          <w:p w14:paraId="0D57A9FF" w14:textId="77777777" w:rsidR="0001060C" w:rsidRDefault="0001060C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13E5A9E6" w14:textId="77777777" w:rsidR="0001060C" w:rsidRDefault="0001060C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  <w:r>
              <w:rPr>
                <w:rFonts w:ascii="Comic Sans MS" w:eastAsia="Comic Sans MS" w:hAnsi="Comic Sans MS" w:cs="Tahoma"/>
                <w:sz w:val="18"/>
                <w:szCs w:val="18"/>
              </w:rPr>
              <w:t>Practise the meditation technique (Monday/Tuesday).</w:t>
            </w:r>
          </w:p>
          <w:p w14:paraId="407E0B02" w14:textId="77777777" w:rsidR="0001060C" w:rsidRDefault="0001060C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0078E4D3" w14:textId="2EFFBF71" w:rsidR="0001060C" w:rsidRPr="0001060C" w:rsidRDefault="0001060C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  <w:r>
              <w:rPr>
                <w:rFonts w:ascii="Comic Sans MS" w:eastAsia="Comic Sans MS" w:hAnsi="Comic Sans MS" w:cs="Tahoma"/>
                <w:sz w:val="18"/>
                <w:szCs w:val="18"/>
              </w:rPr>
              <w:lastRenderedPageBreak/>
              <w:t>Now, choose one of the mindfulness colouring sheets and spend time colouring, within the lines. If it is warm enough, you could colour it in outside in your garden area.</w:t>
            </w:r>
          </w:p>
        </w:tc>
        <w:tc>
          <w:tcPr>
            <w:tcW w:w="3828" w:type="dxa"/>
          </w:tcPr>
          <w:p w14:paraId="4AD573A1" w14:textId="77777777" w:rsidR="00856245" w:rsidRDefault="00856245" w:rsidP="00133AB5">
            <w:pPr>
              <w:shd w:val="clear" w:color="auto" w:fill="FFFFFF"/>
              <w:spacing w:before="100" w:beforeAutospacing="1" w:after="100" w:afterAutospacing="1"/>
              <w:rPr>
                <w:rFonts w:ascii="Comic Sans MS" w:eastAsia="Comic Sans MS" w:hAnsi="Comic Sans MS" w:cs="Tahoma"/>
                <w:b/>
                <w:bCs/>
              </w:rPr>
            </w:pPr>
            <w:r w:rsidRPr="00C122FC">
              <w:rPr>
                <w:rFonts w:ascii="Comic Sans MS" w:eastAsia="Comic Sans MS" w:hAnsi="Comic Sans MS" w:cs="Tahoma"/>
              </w:rPr>
              <w:lastRenderedPageBreak/>
              <w:t xml:space="preserve"> </w:t>
            </w:r>
            <w:r w:rsidR="0001060C" w:rsidRPr="0001060C">
              <w:rPr>
                <w:rFonts w:ascii="Comic Sans MS" w:eastAsia="Comic Sans MS" w:hAnsi="Comic Sans MS" w:cs="Tahoma"/>
                <w:b/>
                <w:bCs/>
              </w:rPr>
              <w:t xml:space="preserve">Maths </w:t>
            </w:r>
          </w:p>
          <w:p w14:paraId="32A08D62" w14:textId="77777777" w:rsidR="0001060C" w:rsidRPr="0025661A" w:rsidRDefault="0025661A" w:rsidP="00133AB5">
            <w:pPr>
              <w:shd w:val="clear" w:color="auto" w:fill="FFFFFF"/>
              <w:spacing w:before="100" w:beforeAutospacing="1" w:after="100" w:afterAutospacing="1"/>
              <w:rPr>
                <w:rFonts w:ascii="Comic Sans MS" w:eastAsia="Comic Sans MS" w:hAnsi="Comic Sans MS" w:cs="Tahoma"/>
              </w:rPr>
            </w:pPr>
            <w:r w:rsidRPr="0025661A">
              <w:rPr>
                <w:rFonts w:ascii="Comic Sans MS" w:eastAsia="Comic Sans MS" w:hAnsi="Comic Sans MS" w:cs="Tahoma"/>
              </w:rPr>
              <w:t>Reception, year 1 and 2</w:t>
            </w:r>
          </w:p>
          <w:p w14:paraId="1F777698" w14:textId="77777777" w:rsidR="0025661A" w:rsidRPr="006D2CF6" w:rsidRDefault="0025661A" w:rsidP="00133AB5">
            <w:pPr>
              <w:shd w:val="clear" w:color="auto" w:fill="FFFFFF"/>
              <w:spacing w:before="100" w:beforeAutospacing="1" w:after="100" w:afterAutospacing="1"/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</w:pPr>
            <w:r w:rsidRPr="006D2CF6">
              <w:rPr>
                <w:rFonts w:ascii="Comic Sans MS" w:eastAsia="Comic Sans MS" w:hAnsi="Comic Sans MS" w:cs="Tahoma"/>
                <w:b/>
                <w:bCs/>
              </w:rPr>
              <w:t xml:space="preserve">WALT: </w:t>
            </w:r>
            <w:r w:rsidR="006D2CF6" w:rsidRPr="006D2CF6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name </w:t>
            </w:r>
            <w:r w:rsidR="006D2CF6" w:rsidRPr="006D2CF6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>3</w:t>
            </w:r>
            <w:r w:rsidR="006D2CF6" w:rsidRPr="006D2CF6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>D shapes and recognise them by their properties.</w:t>
            </w:r>
          </w:p>
          <w:p w14:paraId="3DCD1BEE" w14:textId="54EE8A33" w:rsidR="004F1F5C" w:rsidRDefault="004F1F5C" w:rsidP="006D2CF6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lastRenderedPageBreak/>
              <w:t>Recap 2D shapes, discussing properties and shape language (Widget)</w:t>
            </w:r>
          </w:p>
          <w:p w14:paraId="5E38BABD" w14:textId="77777777" w:rsidR="004F1F5C" w:rsidRDefault="004F1F5C" w:rsidP="006D2CF6">
            <w:pPr>
              <w:rPr>
                <w:rFonts w:ascii="Comic Sans MS" w:eastAsia="Comic Sans MS" w:hAnsi="Comic Sans MS" w:cs="Tahoma"/>
                <w:bCs/>
              </w:rPr>
            </w:pPr>
          </w:p>
          <w:p w14:paraId="450D7624" w14:textId="104AF79A" w:rsidR="006D2CF6" w:rsidRDefault="004F1F5C" w:rsidP="006D2CF6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>Now, p</w:t>
            </w:r>
            <w:r w:rsidR="006D2CF6">
              <w:rPr>
                <w:rFonts w:ascii="Comic Sans MS" w:eastAsia="Comic Sans MS" w:hAnsi="Comic Sans MS" w:cs="Tahoma"/>
                <w:bCs/>
              </w:rPr>
              <w:t xml:space="preserve">lace different </w:t>
            </w:r>
            <w:r w:rsidR="006D2CF6">
              <w:rPr>
                <w:rFonts w:ascii="Comic Sans MS" w:eastAsia="Comic Sans MS" w:hAnsi="Comic Sans MS" w:cs="Tahoma"/>
                <w:bCs/>
              </w:rPr>
              <w:t xml:space="preserve">3D </w:t>
            </w:r>
            <w:r w:rsidR="006D2CF6">
              <w:rPr>
                <w:rFonts w:ascii="Comic Sans MS" w:eastAsia="Comic Sans MS" w:hAnsi="Comic Sans MS" w:cs="Tahoma"/>
                <w:bCs/>
              </w:rPr>
              <w:t>shapes within a bag, slowly pulling out each shape, just showing a corner or an edge… what shape do you think this is?</w:t>
            </w:r>
          </w:p>
          <w:p w14:paraId="3FDBCD01" w14:textId="77777777" w:rsidR="006D2CF6" w:rsidRDefault="006D2CF6" w:rsidP="006D2CF6">
            <w:pPr>
              <w:rPr>
                <w:rFonts w:ascii="Comic Sans MS" w:eastAsia="Comic Sans MS" w:hAnsi="Comic Sans MS" w:cs="Tahoma"/>
                <w:bCs/>
              </w:rPr>
            </w:pPr>
          </w:p>
          <w:p w14:paraId="37D28007" w14:textId="36A054A3" w:rsidR="006D2CF6" w:rsidRDefault="006D2CF6" w:rsidP="006D2CF6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rFonts w:ascii="Comic Sans MS" w:eastAsia="Comic Sans MS" w:hAnsi="Comic Sans MS" w:cs="Tahoma"/>
                <w:bCs/>
              </w:rPr>
              <w:t>Look at the faces, what do you notice?</w:t>
            </w:r>
          </w:p>
          <w:p w14:paraId="1C4E180B" w14:textId="77777777" w:rsidR="006D2CF6" w:rsidRDefault="006D2CF6" w:rsidP="00133AB5">
            <w:pPr>
              <w:shd w:val="clear" w:color="auto" w:fill="FFFFFF"/>
              <w:spacing w:before="100" w:beforeAutospacing="1" w:after="100" w:afterAutospacing="1"/>
              <w:rPr>
                <w:rFonts w:ascii="Comic Sans MS" w:eastAsia="Comic Sans MS" w:hAnsi="Comic Sans MS" w:cs="Tahoma"/>
              </w:rPr>
            </w:pPr>
            <w:r w:rsidRPr="006D2CF6">
              <w:rPr>
                <w:rFonts w:ascii="Comic Sans MS" w:eastAsia="Comic Sans MS" w:hAnsi="Comic Sans MS" w:cs="Tahoma"/>
              </w:rPr>
              <w:t>What is different between 2D shapes and 3D shapes?</w:t>
            </w:r>
            <w:r>
              <w:rPr>
                <w:rFonts w:ascii="Comic Sans MS" w:eastAsia="Comic Sans MS" w:hAnsi="Comic Sans MS" w:cs="Tahoma"/>
              </w:rPr>
              <w:t xml:space="preserve"> What do you notice?</w:t>
            </w:r>
          </w:p>
          <w:p w14:paraId="31287792" w14:textId="77777777" w:rsidR="006D2CF6" w:rsidRDefault="006D2CF6" w:rsidP="00133AB5">
            <w:pPr>
              <w:shd w:val="clear" w:color="auto" w:fill="FFFFFF"/>
              <w:spacing w:before="100" w:beforeAutospacing="1" w:after="100" w:afterAutospacing="1"/>
              <w:rPr>
                <w:rFonts w:ascii="Comic Sans MS" w:eastAsia="Comic Sans MS" w:hAnsi="Comic Sans MS" w:cs="Tahoma"/>
              </w:rPr>
            </w:pPr>
            <w:r>
              <w:rPr>
                <w:rFonts w:ascii="Comic Sans MS" w:eastAsia="Comic Sans MS" w:hAnsi="Comic Sans MS" w:cs="Tahoma"/>
              </w:rPr>
              <w:t>Sort the shapes into 2D and 3D shapes. Can the children name the shapes?</w:t>
            </w:r>
          </w:p>
          <w:p w14:paraId="034719CE" w14:textId="77777777" w:rsidR="006D2CF6" w:rsidRDefault="006D2CF6" w:rsidP="00133AB5">
            <w:pPr>
              <w:shd w:val="clear" w:color="auto" w:fill="FFFFFF"/>
              <w:spacing w:before="100" w:beforeAutospacing="1" w:after="100" w:afterAutospacing="1"/>
              <w:rPr>
                <w:rFonts w:ascii="Comic Sans MS" w:eastAsia="Comic Sans MS" w:hAnsi="Comic Sans MS" w:cs="Tahoma"/>
              </w:rPr>
            </w:pPr>
            <w:r>
              <w:rPr>
                <w:rFonts w:ascii="Comic Sans MS" w:eastAsia="Comic Sans MS" w:hAnsi="Comic Sans MS" w:cs="Tahoma"/>
              </w:rPr>
              <w:t>Give children a selection of shapes – which 3D shapes are good for building? Rolling? … why?</w:t>
            </w:r>
          </w:p>
          <w:p w14:paraId="26F7CFB9" w14:textId="48348B43" w:rsidR="006D2CF6" w:rsidRDefault="004F1F5C" w:rsidP="00133AB5">
            <w:pPr>
              <w:shd w:val="clear" w:color="auto" w:fill="FFFFFF"/>
              <w:spacing w:before="100" w:beforeAutospacing="1" w:after="100" w:afterAutospacing="1"/>
              <w:rPr>
                <w:rFonts w:ascii="Comic Sans MS" w:eastAsia="Comic Sans MS" w:hAnsi="Comic Sans MS" w:cs="Tahoma"/>
              </w:rPr>
            </w:pPr>
            <w:r>
              <w:rPr>
                <w:rFonts w:ascii="Comic Sans MS" w:eastAsia="Comic Sans MS" w:hAnsi="Comic Sans MS" w:cs="Tahoma"/>
              </w:rPr>
              <w:t>Have a go at the activities provided on google classroom (if needed).</w:t>
            </w:r>
          </w:p>
          <w:p w14:paraId="69B15FA0" w14:textId="59B59A93" w:rsidR="006D2CF6" w:rsidRPr="006D2CF6" w:rsidRDefault="006D2CF6" w:rsidP="00133AB5">
            <w:pPr>
              <w:shd w:val="clear" w:color="auto" w:fill="FFFFFF"/>
              <w:spacing w:before="100" w:beforeAutospacing="1" w:after="100" w:afterAutospacing="1"/>
              <w:rPr>
                <w:rFonts w:ascii="Comic Sans MS" w:eastAsia="Comic Sans MS" w:hAnsi="Comic Sans MS" w:cs="Tahoma"/>
              </w:rPr>
            </w:pPr>
          </w:p>
        </w:tc>
      </w:tr>
      <w:tr w:rsidR="00856245" w:rsidRPr="00BA3325" w14:paraId="08F40577" w14:textId="77777777" w:rsidTr="00856245">
        <w:tc>
          <w:tcPr>
            <w:tcW w:w="1413" w:type="dxa"/>
          </w:tcPr>
          <w:p w14:paraId="00E7DCBA" w14:textId="636B8CD1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lastRenderedPageBreak/>
              <w:t>Friday</w:t>
            </w:r>
          </w:p>
          <w:p w14:paraId="0352A0DA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</w:p>
          <w:p w14:paraId="00482E9C" w14:textId="32126A3A" w:rsidR="00856245" w:rsidRPr="0098178B" w:rsidRDefault="00856245" w:rsidP="00133AB5">
            <w:pPr>
              <w:spacing w:line="259" w:lineRule="auto"/>
              <w:rPr>
                <w:rFonts w:ascii="Comic Sans MS" w:eastAsia="Comic Sans MS" w:hAnsi="Comic Sans MS" w:cs="Tahoma"/>
              </w:rPr>
            </w:pPr>
            <w:r w:rsidRPr="0098178B">
              <w:rPr>
                <w:rFonts w:ascii="Comic Sans MS" w:eastAsia="Comic Sans MS" w:hAnsi="Comic Sans MS" w:cs="Tahoma"/>
              </w:rPr>
              <w:t xml:space="preserve">Please start the morning looking through the spellings of tricky words – appropriate phases available on </w:t>
            </w:r>
            <w:r>
              <w:rPr>
                <w:rFonts w:ascii="Comic Sans MS" w:eastAsia="Comic Sans MS" w:hAnsi="Comic Sans MS" w:cs="Tahoma"/>
              </w:rPr>
              <w:t>g</w:t>
            </w:r>
            <w:r w:rsidRPr="0098178B">
              <w:rPr>
                <w:rFonts w:ascii="Comic Sans MS" w:eastAsia="Comic Sans MS" w:hAnsi="Comic Sans MS" w:cs="Tahoma"/>
              </w:rPr>
              <w:t>oogle classroom.</w:t>
            </w:r>
          </w:p>
        </w:tc>
        <w:tc>
          <w:tcPr>
            <w:tcW w:w="1417" w:type="dxa"/>
          </w:tcPr>
          <w:p w14:paraId="66302327" w14:textId="0E21EFF5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Phonics - </w:t>
            </w:r>
            <w:hyperlink r:id="rId24" w:anchor="bugclub_phonics" w:history="1">
              <w:r w:rsidRPr="00BA3325">
                <w:rPr>
                  <w:rStyle w:val="Hyperlink"/>
                  <w:rFonts w:ascii="Comic Sans MS" w:eastAsia="Comic Sans MS" w:hAnsi="Comic Sans MS" w:cs="Tahoma"/>
                  <w:b/>
                  <w:bCs/>
                  <w:sz w:val="18"/>
                  <w:szCs w:val="18"/>
                </w:rPr>
                <w:t>https://www.activelearnprimary.co.uk/login?e=-1&amp;c=0#bugclub_phonics</w:t>
              </w:r>
            </w:hyperlink>
            <w:r w:rsidRPr="00BA3325"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t xml:space="preserve"> </w:t>
            </w:r>
          </w:p>
          <w:p w14:paraId="46FF32EA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5FC17465" w14:textId="77777777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color w:val="000000" w:themeColor="text1"/>
                <w:sz w:val="20"/>
                <w:szCs w:val="20"/>
              </w:rPr>
              <w:t xml:space="preserve">Reception </w:t>
            </w: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– </w:t>
            </w:r>
          </w:p>
          <w:p w14:paraId="1B9B2FBE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color w:val="000000" w:themeColor="text1"/>
                <w:sz w:val="20"/>
                <w:szCs w:val="20"/>
              </w:rPr>
              <w:t xml:space="preserve">Recap Phase 3 sounds </w:t>
            </w:r>
          </w:p>
          <w:p w14:paraId="2B8358D4" w14:textId="77777777" w:rsidR="00856245" w:rsidRPr="00BA332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</w:p>
          <w:p w14:paraId="6BB5F78B" w14:textId="77777777" w:rsidR="00856245" w:rsidRDefault="00856245" w:rsidP="00E718FD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 w:rsidRPr="00BA3325">
              <w:rPr>
                <w:rFonts w:ascii="Comic Sans MS" w:eastAsia="Comic Sans MS" w:hAnsi="Comic Sans MS" w:cs="Tahoma"/>
                <w:b/>
                <w:sz w:val="20"/>
                <w:szCs w:val="20"/>
              </w:rPr>
              <w:t>Year 1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>&amp; 2</w:t>
            </w:r>
            <w:r w:rsidRPr="00E718FD">
              <w:rPr>
                <w:rFonts w:ascii="Comic Sans MS" w:eastAsia="Comic Sans MS" w:hAnsi="Comic Sans MS" w:cs="Tahoma"/>
                <w:b/>
                <w:bCs/>
                <w:sz w:val="20"/>
                <w:szCs w:val="20"/>
              </w:rPr>
              <w:t xml:space="preserve"> </w:t>
            </w:r>
          </w:p>
          <w:p w14:paraId="3EE68EA6" w14:textId="77777777" w:rsidR="00856245" w:rsidRPr="002F54D3" w:rsidRDefault="00856245" w:rsidP="00E718FD">
            <w:pPr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Recap </w:t>
            </w:r>
            <w:r w:rsidRPr="002F54D3">
              <w:rPr>
                <w:rFonts w:ascii="Comic Sans MS" w:eastAsia="Comic Sans MS" w:hAnsi="Comic Sans MS" w:cs="Tahoma"/>
                <w:sz w:val="20"/>
                <w:szCs w:val="20"/>
              </w:rPr>
              <w:t>Phase 5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 sounds – unit 27</w:t>
            </w:r>
          </w:p>
          <w:p w14:paraId="258AD2A1" w14:textId="77777777" w:rsidR="00856245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</w:p>
          <w:p w14:paraId="00E6E4A2" w14:textId="59BF2F32" w:rsidR="00856245" w:rsidRPr="00B45BE8" w:rsidRDefault="00856245" w:rsidP="00133AB5">
            <w:pPr>
              <w:spacing w:line="259" w:lineRule="auto"/>
              <w:rPr>
                <w:rFonts w:ascii="Comic Sans MS" w:eastAsia="Comic Sans MS" w:hAnsi="Comic Sans MS" w:cs="Tahoma"/>
                <w:sz w:val="20"/>
                <w:szCs w:val="20"/>
              </w:rPr>
            </w:pPr>
            <w:r>
              <w:rPr>
                <w:rFonts w:ascii="Comic Sans MS" w:eastAsia="Comic Sans MS" w:hAnsi="Comic Sans MS" w:cs="Tahoma"/>
                <w:sz w:val="20"/>
                <w:szCs w:val="20"/>
              </w:rPr>
              <w:t xml:space="preserve">Once you have completed your phonics </w:t>
            </w:r>
            <w:r>
              <w:rPr>
                <w:rFonts w:ascii="Comic Sans MS" w:eastAsia="Comic Sans MS" w:hAnsi="Comic Sans MS" w:cs="Tahoma"/>
                <w:sz w:val="20"/>
                <w:szCs w:val="20"/>
              </w:rPr>
              <w:lastRenderedPageBreak/>
              <w:t>session – read for 15 minutes, on one of your allocated books and answer the Bug questions.</w:t>
            </w:r>
          </w:p>
        </w:tc>
        <w:tc>
          <w:tcPr>
            <w:tcW w:w="4395" w:type="dxa"/>
          </w:tcPr>
          <w:p w14:paraId="2F2964AA" w14:textId="77777777" w:rsidR="00856245" w:rsidRDefault="00E861AF" w:rsidP="00133AB5">
            <w:pPr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  <w:r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  <w:lastRenderedPageBreak/>
              <w:t>Literacy</w:t>
            </w:r>
          </w:p>
          <w:p w14:paraId="58BB8104" w14:textId="77777777" w:rsidR="00E861AF" w:rsidRDefault="00E861AF" w:rsidP="00133AB5">
            <w:pPr>
              <w:rPr>
                <w:rFonts w:ascii="Comic Sans MS" w:eastAsia="Comic Sans MS" w:hAnsi="Comic Sans MS" w:cs="Tahoma"/>
                <w:b/>
                <w:bCs/>
                <w:sz w:val="24"/>
                <w:szCs w:val="24"/>
              </w:rPr>
            </w:pPr>
          </w:p>
          <w:p w14:paraId="1C19C07B" w14:textId="055D10CD" w:rsidR="00E861AF" w:rsidRPr="0025661A" w:rsidRDefault="00E861AF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b/>
                <w:bCs/>
                <w:sz w:val="22"/>
                <w:szCs w:val="22"/>
              </w:rPr>
            </w:pPr>
            <w:r w:rsidRPr="0025661A">
              <w:rPr>
                <w:rFonts w:ascii="Comic Sans MS" w:hAnsi="Comic Sans MS" w:cs="Tahoma"/>
                <w:b/>
                <w:bCs/>
                <w:sz w:val="22"/>
                <w:szCs w:val="22"/>
              </w:rPr>
              <w:t xml:space="preserve">WALT: </w:t>
            </w:r>
            <w:r w:rsidRPr="0025661A">
              <w:rPr>
                <w:rFonts w:ascii="Comic Sans MS" w:hAnsi="Comic Sans MS" w:cstheme="minorHAnsi"/>
                <w:b/>
                <w:bCs/>
                <w:sz w:val="22"/>
                <w:szCs w:val="22"/>
              </w:rPr>
              <w:t>Read aloud with appropriate intonation to make the meaning clear</w:t>
            </w:r>
            <w:r w:rsidRPr="0025661A">
              <w:rPr>
                <w:rFonts w:ascii="Comic Sans MS" w:hAnsi="Comic Sans MS" w:cstheme="minorHAnsi"/>
                <w:b/>
                <w:bCs/>
                <w:sz w:val="22"/>
                <w:szCs w:val="22"/>
              </w:rPr>
              <w:t>.</w:t>
            </w:r>
          </w:p>
          <w:p w14:paraId="5E5A319B" w14:textId="2D6E5AD9" w:rsidR="00E861AF" w:rsidRDefault="00E861AF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sz w:val="22"/>
                <w:szCs w:val="22"/>
              </w:rPr>
            </w:pPr>
          </w:p>
          <w:p w14:paraId="00B507C6" w14:textId="77777777" w:rsidR="0025661A" w:rsidRDefault="0025661A" w:rsidP="0025661A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="Tahoma"/>
                <w:sz w:val="22"/>
                <w:szCs w:val="22"/>
              </w:rPr>
            </w:pPr>
            <w:r w:rsidRPr="00E861AF">
              <w:rPr>
                <w:rFonts w:ascii="Comic Sans MS" w:eastAsia="Comic Sans MS" w:hAnsi="Comic Sans MS" w:cs="Tahoma"/>
                <w:sz w:val="22"/>
                <w:szCs w:val="22"/>
              </w:rPr>
              <w:t>WALT:</w:t>
            </w:r>
            <w:r>
              <w:rPr>
                <w:rFonts w:ascii="Comic Sans MS" w:eastAsia="Comic Sans MS" w:hAnsi="Comic Sans MS" w:cs="Tahoma"/>
                <w:b/>
                <w:bCs/>
              </w:rPr>
              <w:t xml:space="preserve"> </w:t>
            </w:r>
            <w:r w:rsidRPr="00E861AF">
              <w:rPr>
                <w:rFonts w:ascii="Comic Sans MS" w:hAnsi="Comic Sans MS" w:cs="Tahoma"/>
                <w:sz w:val="22"/>
                <w:szCs w:val="22"/>
              </w:rPr>
              <w:t>Discuss</w:t>
            </w:r>
            <w:r>
              <w:rPr>
                <w:rFonts w:ascii="Comic Sans MS" w:hAnsi="Comic Sans MS" w:cs="Tahoma"/>
                <w:sz w:val="22"/>
                <w:szCs w:val="22"/>
              </w:rPr>
              <w:t xml:space="preserve"> our</w:t>
            </w:r>
            <w:r w:rsidRPr="00E861AF">
              <w:rPr>
                <w:rFonts w:ascii="Comic Sans MS" w:hAnsi="Comic Sans MS" w:cs="Tahoma"/>
                <w:sz w:val="22"/>
                <w:szCs w:val="22"/>
              </w:rPr>
              <w:t xml:space="preserve"> favourite words and phrases.</w:t>
            </w:r>
          </w:p>
          <w:p w14:paraId="7DA010E4" w14:textId="77777777" w:rsidR="0025661A" w:rsidRDefault="0025661A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sz w:val="22"/>
                <w:szCs w:val="22"/>
              </w:rPr>
            </w:pPr>
          </w:p>
          <w:p w14:paraId="23634CC0" w14:textId="77777777" w:rsidR="00E861AF" w:rsidRDefault="00E861AF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Using the children’s ideas from yesterday, ask the children to read aloud their sentences to their peers </w:t>
            </w:r>
            <w:r w:rsidRPr="00E861AF">
              <w:rPr>
                <w:rFonts w:ascii="Comic Sans MS" w:hAnsi="Comic Sans MS" w:cstheme="minorHAnsi"/>
                <w:i/>
                <w:iCs/>
                <w:sz w:val="22"/>
                <w:szCs w:val="22"/>
              </w:rPr>
              <w:t>(can they use appropriate intonation to make their meaning clear?)</w:t>
            </w:r>
            <w:r>
              <w:rPr>
                <w:rFonts w:ascii="Comic Sans MS" w:hAnsi="Comic Sans MS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theme="minorHAnsi"/>
                <w:sz w:val="22"/>
                <w:szCs w:val="22"/>
              </w:rPr>
              <w:t xml:space="preserve">– Children need to discuss what they like about each other’s poem verse? </w:t>
            </w:r>
          </w:p>
          <w:p w14:paraId="1047F0C2" w14:textId="12807DAE" w:rsidR="00E861AF" w:rsidRDefault="00E861AF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lastRenderedPageBreak/>
              <w:t>They need to choose one verse of their own writing each, to add to the class poem.</w:t>
            </w:r>
          </w:p>
          <w:p w14:paraId="666246EA" w14:textId="55D3D582" w:rsidR="00E861AF" w:rsidRDefault="00E861AF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DW – write up their chosen verses on the WB to create their own class poem. </w:t>
            </w:r>
          </w:p>
          <w:p w14:paraId="3AB2C32E" w14:textId="76F68536" w:rsidR="00E861AF" w:rsidRDefault="00E861AF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sz w:val="22"/>
                <w:szCs w:val="22"/>
              </w:rPr>
            </w:pPr>
          </w:p>
          <w:p w14:paraId="6A617016" w14:textId="60D08991" w:rsidR="00E861AF" w:rsidRDefault="00E861AF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Children to rehearse </w:t>
            </w:r>
            <w:r w:rsidR="0025661A">
              <w:rPr>
                <w:rFonts w:ascii="Comic Sans MS" w:hAnsi="Comic Sans MS" w:cstheme="minorHAnsi"/>
                <w:sz w:val="22"/>
                <w:szCs w:val="22"/>
              </w:rPr>
              <w:t>their poem together as a class, line by line.</w:t>
            </w:r>
          </w:p>
          <w:p w14:paraId="3B3A63C8" w14:textId="4A12BCE8" w:rsidR="0025661A" w:rsidRDefault="0025661A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theme="minorHAnsi"/>
                <w:sz w:val="22"/>
                <w:szCs w:val="22"/>
              </w:rPr>
            </w:pPr>
          </w:p>
          <w:p w14:paraId="4BE5F489" w14:textId="58A7FFF5" w:rsidR="0025661A" w:rsidRPr="00E861AF" w:rsidRDefault="0025661A" w:rsidP="00E861AF">
            <w:pPr>
              <w:pStyle w:val="NormalWeb"/>
              <w:spacing w:before="44" w:beforeAutospacing="0" w:after="0" w:afterAutospacing="0"/>
              <w:ind w:right="200"/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Using previous rhythm markings, practise clapping in time to the rhythm – same as MR poem. </w:t>
            </w:r>
          </w:p>
          <w:p w14:paraId="271B008E" w14:textId="5103C6AE" w:rsidR="00E861AF" w:rsidRPr="00CF11C7" w:rsidRDefault="00E861AF" w:rsidP="00E861AF">
            <w:pPr>
              <w:pStyle w:val="NormalWeb"/>
              <w:spacing w:before="44" w:beforeAutospacing="0" w:after="0" w:afterAutospacing="0"/>
              <w:ind w:left="720" w:right="200"/>
              <w:rPr>
                <w:rFonts w:ascii="Comic Sans MS" w:eastAsia="Comic Sans MS" w:hAnsi="Comic Sans MS" w:cs="Tahoma"/>
                <w:b/>
                <w:bCs/>
              </w:rPr>
            </w:pPr>
          </w:p>
        </w:tc>
        <w:tc>
          <w:tcPr>
            <w:tcW w:w="2976" w:type="dxa"/>
          </w:tcPr>
          <w:p w14:paraId="579C63C8" w14:textId="77777777" w:rsidR="004F1F5C" w:rsidRDefault="004F1F5C" w:rsidP="004F1F5C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Comic Sans MS" w:eastAsia="Comic Sans MS" w:hAnsi="Comic Sans MS" w:cs="Tahoma"/>
                <w:sz w:val="18"/>
                <w:szCs w:val="18"/>
              </w:rPr>
            </w:pPr>
            <w:r w:rsidRPr="004F1F5C">
              <w:rPr>
                <w:rFonts w:ascii="Comic Sans MS" w:eastAsia="Comic Sans MS" w:hAnsi="Comic Sans MS" w:cs="Tahoma"/>
                <w:sz w:val="18"/>
                <w:szCs w:val="18"/>
              </w:rPr>
              <w:lastRenderedPageBreak/>
              <w:t>Today, I would like you to focus on your breathing to practise staying in control of your feelings and emotions.</w:t>
            </w:r>
          </w:p>
          <w:p w14:paraId="55B03B01" w14:textId="4455DEF4" w:rsidR="004F1F5C" w:rsidRPr="004F1F5C" w:rsidRDefault="004F1F5C" w:rsidP="004F1F5C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Comic Sans MS" w:hAnsi="Comic Sans MS"/>
                <w:color w:val="444444"/>
                <w:sz w:val="22"/>
                <w:szCs w:val="22"/>
              </w:rPr>
            </w:pPr>
            <w:r w:rsidRPr="004F1F5C">
              <w:rPr>
                <w:rFonts w:ascii="Comic Sans MS" w:hAnsi="Comic Sans MS"/>
                <w:color w:val="444444"/>
                <w:sz w:val="22"/>
                <w:szCs w:val="22"/>
              </w:rPr>
              <w:t xml:space="preserve">A huge component of mindfulness is learning how to control our own breathing. </w:t>
            </w:r>
            <w:proofErr w:type="gramStart"/>
            <w:r>
              <w:rPr>
                <w:rFonts w:ascii="Comic Sans MS" w:hAnsi="Comic Sans MS"/>
                <w:color w:val="444444"/>
                <w:sz w:val="22"/>
                <w:szCs w:val="22"/>
              </w:rPr>
              <w:t>Let’s</w:t>
            </w:r>
            <w:proofErr w:type="gramEnd"/>
            <w:r>
              <w:rPr>
                <w:rFonts w:ascii="Comic Sans MS" w:hAnsi="Comic Sans MS"/>
                <w:color w:val="444444"/>
                <w:sz w:val="22"/>
                <w:szCs w:val="22"/>
              </w:rPr>
              <w:t xml:space="preserve"> make this fun, by breathing like a dragon. </w:t>
            </w:r>
            <w:r w:rsidRPr="004F1F5C">
              <w:rPr>
                <w:rFonts w:ascii="Comic Sans MS" w:hAnsi="Comic Sans MS"/>
                <w:color w:val="444444"/>
                <w:sz w:val="22"/>
                <w:szCs w:val="22"/>
              </w:rPr>
              <w:t xml:space="preserve">With dragon breathing, </w:t>
            </w:r>
            <w:r>
              <w:rPr>
                <w:rFonts w:ascii="Comic Sans MS" w:hAnsi="Comic Sans MS"/>
                <w:color w:val="444444"/>
                <w:sz w:val="22"/>
                <w:szCs w:val="22"/>
              </w:rPr>
              <w:t>children need to</w:t>
            </w:r>
            <w:r w:rsidRPr="004F1F5C">
              <w:rPr>
                <w:rFonts w:ascii="Comic Sans MS" w:hAnsi="Comic Sans MS"/>
                <w:color w:val="444444"/>
                <w:sz w:val="22"/>
                <w:szCs w:val="22"/>
              </w:rPr>
              <w:t xml:space="preserve"> sit up straight, breathe in, stick their tongue out, and breathe out like a dragon. </w:t>
            </w:r>
          </w:p>
          <w:p w14:paraId="645752FF" w14:textId="64D4798A" w:rsidR="00856245" w:rsidRPr="004F1F5C" w:rsidRDefault="004F1F5C" w:rsidP="004F1F5C">
            <w:pPr>
              <w:spacing w:line="259" w:lineRule="auto"/>
              <w:rPr>
                <w:rFonts w:ascii="Comic Sans MS" w:eastAsia="Comic Sans MS" w:hAnsi="Comic Sans MS" w:cs="Tahoma"/>
                <w:sz w:val="18"/>
                <w:szCs w:val="18"/>
              </w:rPr>
            </w:pPr>
            <w:hyperlink r:id="rId25" w:tgtFrame="_blank" w:history="1">
              <w:r w:rsidRPr="004F1F5C">
                <w:rPr>
                  <w:rFonts w:ascii="Helvetica" w:eastAsia="Times New Roman" w:hAnsi="Helvetica" w:cs="Times New Roman"/>
                  <w:color w:val="017EBB"/>
                  <w:sz w:val="26"/>
                  <w:szCs w:val="26"/>
                  <w:u w:val="single"/>
                  <w:lang w:eastAsia="en-GB"/>
                </w:rPr>
                <w:br/>
              </w:r>
            </w:hyperlink>
          </w:p>
          <w:p w14:paraId="0197EFCE" w14:textId="77777777" w:rsidR="004F1F5C" w:rsidRDefault="004F1F5C" w:rsidP="00133AB5">
            <w:pPr>
              <w:spacing w:line="259" w:lineRule="auto"/>
              <w:rPr>
                <w:rFonts w:ascii="Comic Sans MS" w:eastAsia="Comic Sans MS" w:hAnsi="Comic Sans MS" w:cs="Tahoma"/>
                <w:color w:val="4472C4" w:themeColor="accent1"/>
                <w:sz w:val="18"/>
                <w:szCs w:val="18"/>
              </w:rPr>
            </w:pPr>
          </w:p>
          <w:p w14:paraId="51A2531E" w14:textId="09AB0752" w:rsidR="004F1F5C" w:rsidRPr="00133AB5" w:rsidRDefault="004F1F5C" w:rsidP="00133AB5">
            <w:pPr>
              <w:spacing w:line="259" w:lineRule="auto"/>
              <w:rPr>
                <w:rFonts w:ascii="Comic Sans MS" w:eastAsia="Comic Sans MS" w:hAnsi="Comic Sans MS" w:cs="Tahoma"/>
                <w:color w:val="4472C4" w:themeColor="accen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47995" wp14:editId="3AF903B9">
                  <wp:extent cx="1752600" cy="996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65765386" w14:textId="77777777" w:rsidR="00856245" w:rsidRDefault="006D2CF6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Tahoma"/>
                <w:b/>
                <w:sz w:val="24"/>
                <w:szCs w:val="24"/>
              </w:rPr>
              <w:lastRenderedPageBreak/>
              <w:t>Maths</w:t>
            </w:r>
          </w:p>
          <w:p w14:paraId="4CC4538A" w14:textId="77777777" w:rsidR="006D2CF6" w:rsidRDefault="006D2CF6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</w:p>
          <w:p w14:paraId="6FDFE0FD" w14:textId="77777777" w:rsidR="006D2CF6" w:rsidRDefault="006D2CF6" w:rsidP="00133AB5">
            <w:pPr>
              <w:rPr>
                <w:rFonts w:ascii="Comic Sans MS" w:eastAsia="Comic Sans MS" w:hAnsi="Comic Sans MS" w:cs="Tahoma"/>
                <w:bCs/>
                <w:sz w:val="24"/>
                <w:szCs w:val="24"/>
              </w:rPr>
            </w:pPr>
            <w:r w:rsidRPr="006D2CF6">
              <w:rPr>
                <w:rFonts w:ascii="Comic Sans MS" w:eastAsia="Comic Sans MS" w:hAnsi="Comic Sans MS" w:cs="Tahoma"/>
                <w:bCs/>
                <w:sz w:val="24"/>
                <w:szCs w:val="24"/>
              </w:rPr>
              <w:t>Reception/Year 1/Year2</w:t>
            </w:r>
          </w:p>
          <w:p w14:paraId="467C5A02" w14:textId="77777777" w:rsidR="006D2CF6" w:rsidRDefault="006D2CF6" w:rsidP="00133AB5">
            <w:pPr>
              <w:rPr>
                <w:rFonts w:ascii="Comic Sans MS" w:eastAsia="Comic Sans MS" w:hAnsi="Comic Sans MS" w:cs="Tahoma"/>
                <w:bCs/>
                <w:sz w:val="24"/>
                <w:szCs w:val="24"/>
              </w:rPr>
            </w:pPr>
          </w:p>
          <w:p w14:paraId="1B529F65" w14:textId="375E5D33" w:rsidR="006D2CF6" w:rsidRPr="004F1F5C" w:rsidRDefault="006D2CF6" w:rsidP="00133AB5">
            <w:pPr>
              <w:rPr>
                <w:rFonts w:ascii="Comic Sans MS" w:eastAsia="Comic Sans MS" w:hAnsi="Comic Sans MS" w:cs="Tahoma"/>
                <w:b/>
                <w:sz w:val="24"/>
                <w:szCs w:val="24"/>
              </w:rPr>
            </w:pPr>
            <w:r w:rsidRPr="004F1F5C">
              <w:rPr>
                <w:rFonts w:ascii="Comic Sans MS" w:eastAsia="Comic Sans MS" w:hAnsi="Comic Sans MS" w:cs="Tahoma"/>
                <w:b/>
                <w:sz w:val="24"/>
                <w:szCs w:val="24"/>
              </w:rPr>
              <w:t>WALT: apply our knowledge of shapes to problem solving</w:t>
            </w:r>
            <w:r w:rsidR="002D39E4">
              <w:rPr>
                <w:rFonts w:ascii="Comic Sans MS" w:eastAsia="Comic Sans MS" w:hAnsi="Comic Sans MS" w:cs="Tahoma"/>
                <w:b/>
                <w:sz w:val="24"/>
                <w:szCs w:val="24"/>
              </w:rPr>
              <w:t xml:space="preserve"> (year 2) and recreating 2D shapes (reception/year1)</w:t>
            </w:r>
            <w:r w:rsidRPr="004F1F5C">
              <w:rPr>
                <w:rFonts w:ascii="Comic Sans MS" w:eastAsia="Comic Sans MS" w:hAnsi="Comic Sans MS" w:cs="Tahoma"/>
                <w:b/>
                <w:sz w:val="24"/>
                <w:szCs w:val="24"/>
              </w:rPr>
              <w:t>.</w:t>
            </w:r>
          </w:p>
          <w:p w14:paraId="45D7E765" w14:textId="77777777" w:rsidR="002D39E4" w:rsidRDefault="006D2CF6" w:rsidP="00133AB5">
            <w:pPr>
              <w:rPr>
                <w:noProof/>
              </w:rPr>
            </w:pPr>
            <w:proofErr w:type="spellStart"/>
            <w:r>
              <w:rPr>
                <w:rFonts w:ascii="Comic Sans MS" w:eastAsia="Comic Sans MS" w:hAnsi="Comic Sans MS" w:cs="Tahoma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Comic Sans MS" w:eastAsia="Comic Sans MS" w:hAnsi="Comic Sans MS" w:cs="Tahoma"/>
                <w:bCs/>
                <w:sz w:val="24"/>
                <w:szCs w:val="24"/>
              </w:rPr>
              <w:t>:</w:t>
            </w:r>
            <w:r w:rsidR="002D39E4">
              <w:rPr>
                <w:noProof/>
              </w:rPr>
              <w:t xml:space="preserve"> </w:t>
            </w:r>
          </w:p>
          <w:p w14:paraId="2C0A6337" w14:textId="4A84059B" w:rsidR="006D2CF6" w:rsidRDefault="002D39E4" w:rsidP="00133AB5">
            <w:pPr>
              <w:rPr>
                <w:rFonts w:ascii="Comic Sans MS" w:eastAsia="Comic Sans MS" w:hAnsi="Comic Sans MS" w:cs="Tahom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318797" wp14:editId="2A2BAED5">
                  <wp:extent cx="2293620" cy="136906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B8114" w14:textId="77777777" w:rsidR="006D2CF6" w:rsidRDefault="006D2CF6" w:rsidP="00133AB5">
            <w:pPr>
              <w:rPr>
                <w:rFonts w:ascii="Comic Sans MS" w:eastAsia="Comic Sans MS" w:hAnsi="Comic Sans MS" w:cs="Tahoma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09A7A" wp14:editId="6112FE47">
                  <wp:extent cx="2293620" cy="20358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E74B5" w14:textId="77777777" w:rsidR="006D2CF6" w:rsidRDefault="006D2CF6" w:rsidP="00133AB5">
            <w:pPr>
              <w:rPr>
                <w:rFonts w:ascii="Comic Sans MS" w:eastAsia="Comic Sans MS" w:hAnsi="Comic Sans MS" w:cs="Tahoma"/>
                <w:bCs/>
                <w:sz w:val="24"/>
                <w:szCs w:val="24"/>
              </w:rPr>
            </w:pPr>
          </w:p>
          <w:p w14:paraId="321EEE6E" w14:textId="2271C097" w:rsidR="002D39E4" w:rsidRDefault="002D39E4" w:rsidP="00133AB5">
            <w:pPr>
              <w:rPr>
                <w:rFonts w:ascii="Comic Sans MS" w:eastAsia="Comic Sans MS" w:hAnsi="Comic Sans MS" w:cs="Tahoma"/>
                <w:bCs/>
              </w:rPr>
            </w:pPr>
            <w:r w:rsidRPr="002D39E4">
              <w:rPr>
                <w:rFonts w:ascii="Comic Sans MS" w:eastAsia="Comic Sans MS" w:hAnsi="Comic Sans MS" w:cs="Tahoma"/>
                <w:bCs/>
              </w:rPr>
              <w:t xml:space="preserve">Reception and Year 1 – </w:t>
            </w:r>
            <w:r>
              <w:rPr>
                <w:rFonts w:ascii="Comic Sans MS" w:eastAsia="Comic Sans MS" w:hAnsi="Comic Sans MS" w:cs="Tahoma"/>
                <w:bCs/>
              </w:rPr>
              <w:t xml:space="preserve">sorting shapes, through problem solving. </w:t>
            </w:r>
          </w:p>
          <w:p w14:paraId="00F62412" w14:textId="77777777" w:rsidR="002D39E4" w:rsidRDefault="002D39E4" w:rsidP="00133AB5">
            <w:pPr>
              <w:rPr>
                <w:rFonts w:ascii="Comic Sans MS" w:eastAsia="Comic Sans MS" w:hAnsi="Comic Sans MS" w:cs="Tahoma"/>
                <w:bCs/>
              </w:rPr>
            </w:pPr>
          </w:p>
          <w:p w14:paraId="4D8E7B6D" w14:textId="449417CF" w:rsidR="002D39E4" w:rsidRPr="002D39E4" w:rsidRDefault="002D39E4" w:rsidP="00133AB5">
            <w:pPr>
              <w:rPr>
                <w:rFonts w:ascii="Comic Sans MS" w:eastAsia="Comic Sans MS" w:hAnsi="Comic Sans MS" w:cs="Tahoma"/>
                <w:bCs/>
              </w:rPr>
            </w:pPr>
            <w:r>
              <w:rPr>
                <w:noProof/>
              </w:rPr>
              <w:drawing>
                <wp:inline distT="0" distB="0" distL="0" distR="0" wp14:anchorId="006242BC" wp14:editId="54A6D44D">
                  <wp:extent cx="2293620" cy="22567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787A5" w14:textId="56FE4A2B" w:rsidR="00B16A4B" w:rsidRDefault="00B16A4B" w:rsidP="00312E13">
      <w:pPr>
        <w:rPr>
          <w:rFonts w:ascii="Comic Sans MS" w:hAnsi="Comic Sans MS"/>
        </w:rPr>
      </w:pPr>
    </w:p>
    <w:p w14:paraId="7CB5F217" w14:textId="7F200370" w:rsidR="00E44027" w:rsidRDefault="00E44027" w:rsidP="00312E1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B8123A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</w:t>
      </w:r>
      <w:r w:rsidR="00B30D31">
        <w:rPr>
          <w:rFonts w:ascii="Comic Sans MS" w:hAnsi="Comic Sans MS"/>
        </w:rPr>
        <w:t xml:space="preserve">  </w:t>
      </w:r>
      <w:r w:rsidR="00B30D31">
        <w:rPr>
          <w:noProof/>
        </w:rPr>
        <w:t xml:space="preserve">      </w:t>
      </w:r>
    </w:p>
    <w:p w14:paraId="291EA570" w14:textId="3C24536D" w:rsidR="0034144A" w:rsidRDefault="00B8123A" w:rsidP="00312E1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</w:t>
      </w:r>
      <w:r w:rsidR="002D39E4">
        <w:rPr>
          <w:noProof/>
        </w:rPr>
        <w:drawing>
          <wp:inline distT="0" distB="0" distL="0" distR="0" wp14:anchorId="58A149FF" wp14:editId="1B769AAA">
            <wp:extent cx="4352925" cy="564867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643" cy="56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470E" w14:textId="4BC61204" w:rsidR="0034144A" w:rsidRPr="00BA3325" w:rsidRDefault="00662577" w:rsidP="00312E1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</w:t>
      </w:r>
    </w:p>
    <w:sectPr w:rsidR="0034144A" w:rsidRPr="00BA332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A1D"/>
    <w:multiLevelType w:val="multilevel"/>
    <w:tmpl w:val="ED0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F23"/>
    <w:multiLevelType w:val="hybridMultilevel"/>
    <w:tmpl w:val="95E634C8"/>
    <w:lvl w:ilvl="0" w:tplc="C9FA29D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848"/>
    <w:multiLevelType w:val="hybridMultilevel"/>
    <w:tmpl w:val="6CF8DF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6B9"/>
    <w:multiLevelType w:val="multilevel"/>
    <w:tmpl w:val="36FC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67346"/>
    <w:multiLevelType w:val="hybridMultilevel"/>
    <w:tmpl w:val="126AB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6B59"/>
    <w:multiLevelType w:val="multilevel"/>
    <w:tmpl w:val="14C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055B6"/>
    <w:multiLevelType w:val="hybridMultilevel"/>
    <w:tmpl w:val="5AFCF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2FA0"/>
    <w:multiLevelType w:val="multilevel"/>
    <w:tmpl w:val="77E4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71081"/>
    <w:multiLevelType w:val="multilevel"/>
    <w:tmpl w:val="BE32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245EA"/>
    <w:multiLevelType w:val="multilevel"/>
    <w:tmpl w:val="A52C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589A"/>
    <w:multiLevelType w:val="multilevel"/>
    <w:tmpl w:val="C76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443A9"/>
    <w:multiLevelType w:val="multilevel"/>
    <w:tmpl w:val="F93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C26CB"/>
    <w:multiLevelType w:val="multilevel"/>
    <w:tmpl w:val="FFD6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D66A2"/>
    <w:multiLevelType w:val="hybridMultilevel"/>
    <w:tmpl w:val="49E40216"/>
    <w:lvl w:ilvl="0" w:tplc="39D8842E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697E"/>
    <w:multiLevelType w:val="hybridMultilevel"/>
    <w:tmpl w:val="A2ECE740"/>
    <w:lvl w:ilvl="0" w:tplc="674E818E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4D1"/>
    <w:multiLevelType w:val="multilevel"/>
    <w:tmpl w:val="EE14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E0449"/>
    <w:multiLevelType w:val="hybridMultilevel"/>
    <w:tmpl w:val="0D44596A"/>
    <w:lvl w:ilvl="0" w:tplc="6C04498C">
      <w:numFmt w:val="bullet"/>
      <w:lvlText w:val=""/>
      <w:lvlJc w:val="left"/>
      <w:pPr>
        <w:ind w:left="720" w:hanging="360"/>
      </w:pPr>
      <w:rPr>
        <w:rFonts w:ascii="Symbol" w:eastAsia="Comic Sans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1F8B"/>
    <w:multiLevelType w:val="hybridMultilevel"/>
    <w:tmpl w:val="3D44A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2BA8"/>
    <w:multiLevelType w:val="hybridMultilevel"/>
    <w:tmpl w:val="A0A2121C"/>
    <w:lvl w:ilvl="0" w:tplc="DDA47D4E">
      <w:numFmt w:val="bullet"/>
      <w:lvlText w:val=""/>
      <w:lvlJc w:val="left"/>
      <w:pPr>
        <w:ind w:left="720" w:hanging="360"/>
      </w:pPr>
      <w:rPr>
        <w:rFonts w:ascii="Symbol" w:eastAsia="Comic Sans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B2763"/>
    <w:multiLevelType w:val="multilevel"/>
    <w:tmpl w:val="5D20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74978"/>
    <w:multiLevelType w:val="multilevel"/>
    <w:tmpl w:val="6F7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95E4F"/>
    <w:multiLevelType w:val="multilevel"/>
    <w:tmpl w:val="70D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86408"/>
    <w:multiLevelType w:val="hybridMultilevel"/>
    <w:tmpl w:val="A0044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26A92"/>
    <w:multiLevelType w:val="hybridMultilevel"/>
    <w:tmpl w:val="9046716A"/>
    <w:lvl w:ilvl="0" w:tplc="66A2B52A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25EF"/>
    <w:multiLevelType w:val="hybridMultilevel"/>
    <w:tmpl w:val="3EB2A6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70A6C"/>
    <w:multiLevelType w:val="hybridMultilevel"/>
    <w:tmpl w:val="A9209DA0"/>
    <w:lvl w:ilvl="0" w:tplc="68C0F5A6">
      <w:start w:val="1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8F7"/>
    <w:multiLevelType w:val="hybridMultilevel"/>
    <w:tmpl w:val="F4CE1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B1D3A"/>
    <w:multiLevelType w:val="hybridMultilevel"/>
    <w:tmpl w:val="FF586F4A"/>
    <w:lvl w:ilvl="0" w:tplc="E6AA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9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4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6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29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E0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ED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C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084"/>
    <w:multiLevelType w:val="hybridMultilevel"/>
    <w:tmpl w:val="41DC1020"/>
    <w:lvl w:ilvl="0" w:tplc="80C8DC04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01B84"/>
    <w:multiLevelType w:val="hybridMultilevel"/>
    <w:tmpl w:val="FFDE7BE0"/>
    <w:lvl w:ilvl="0" w:tplc="1A28CF16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80DDC"/>
    <w:multiLevelType w:val="hybridMultilevel"/>
    <w:tmpl w:val="AA34252A"/>
    <w:lvl w:ilvl="0" w:tplc="05CC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EC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68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4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A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EF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67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C5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77D29"/>
    <w:multiLevelType w:val="hybridMultilevel"/>
    <w:tmpl w:val="3026976A"/>
    <w:lvl w:ilvl="0" w:tplc="05CE2AD2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C56C7"/>
    <w:multiLevelType w:val="hybridMultilevel"/>
    <w:tmpl w:val="22988A50"/>
    <w:lvl w:ilvl="0" w:tplc="405EB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54860"/>
    <w:multiLevelType w:val="hybridMultilevel"/>
    <w:tmpl w:val="6AC20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80979"/>
    <w:multiLevelType w:val="hybridMultilevel"/>
    <w:tmpl w:val="C270BEDE"/>
    <w:lvl w:ilvl="0" w:tplc="CED08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"/>
  </w:num>
  <w:num w:numId="5">
    <w:abstractNumId w:val="16"/>
  </w:num>
  <w:num w:numId="6">
    <w:abstractNumId w:val="34"/>
  </w:num>
  <w:num w:numId="7">
    <w:abstractNumId w:val="15"/>
  </w:num>
  <w:num w:numId="8">
    <w:abstractNumId w:val="18"/>
  </w:num>
  <w:num w:numId="9">
    <w:abstractNumId w:val="33"/>
  </w:num>
  <w:num w:numId="10">
    <w:abstractNumId w:val="17"/>
  </w:num>
  <w:num w:numId="11">
    <w:abstractNumId w:val="21"/>
  </w:num>
  <w:num w:numId="12">
    <w:abstractNumId w:val="9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5"/>
  </w:num>
  <w:num w:numId="19">
    <w:abstractNumId w:val="4"/>
  </w:num>
  <w:num w:numId="20">
    <w:abstractNumId w:val="23"/>
  </w:num>
  <w:num w:numId="21">
    <w:abstractNumId w:val="14"/>
  </w:num>
  <w:num w:numId="22">
    <w:abstractNumId w:val="31"/>
  </w:num>
  <w:num w:numId="23">
    <w:abstractNumId w:val="2"/>
  </w:num>
  <w:num w:numId="24">
    <w:abstractNumId w:val="26"/>
  </w:num>
  <w:num w:numId="25">
    <w:abstractNumId w:val="11"/>
  </w:num>
  <w:num w:numId="26">
    <w:abstractNumId w:val="20"/>
  </w:num>
  <w:num w:numId="27">
    <w:abstractNumId w:val="8"/>
  </w:num>
  <w:num w:numId="28">
    <w:abstractNumId w:val="32"/>
  </w:num>
  <w:num w:numId="29">
    <w:abstractNumId w:val="3"/>
  </w:num>
  <w:num w:numId="30">
    <w:abstractNumId w:val="19"/>
  </w:num>
  <w:num w:numId="31">
    <w:abstractNumId w:val="25"/>
  </w:num>
  <w:num w:numId="32">
    <w:abstractNumId w:val="30"/>
  </w:num>
  <w:num w:numId="33">
    <w:abstractNumId w:val="24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830B802"/>
    <w:rsid w:val="0001060C"/>
    <w:rsid w:val="00012219"/>
    <w:rsid w:val="00012E10"/>
    <w:rsid w:val="000133B3"/>
    <w:rsid w:val="000216CB"/>
    <w:rsid w:val="00021F4B"/>
    <w:rsid w:val="000220ED"/>
    <w:rsid w:val="00023E50"/>
    <w:rsid w:val="0003048C"/>
    <w:rsid w:val="0004479B"/>
    <w:rsid w:val="000457A1"/>
    <w:rsid w:val="00061B1D"/>
    <w:rsid w:val="000718C2"/>
    <w:rsid w:val="00094B39"/>
    <w:rsid w:val="00097593"/>
    <w:rsid w:val="000A1E28"/>
    <w:rsid w:val="000B695F"/>
    <w:rsid w:val="000D6937"/>
    <w:rsid w:val="000E66DB"/>
    <w:rsid w:val="000F3E98"/>
    <w:rsid w:val="000F5263"/>
    <w:rsid w:val="00103A9A"/>
    <w:rsid w:val="00104A71"/>
    <w:rsid w:val="00106B46"/>
    <w:rsid w:val="00112342"/>
    <w:rsid w:val="00120BBB"/>
    <w:rsid w:val="00133AB5"/>
    <w:rsid w:val="00140432"/>
    <w:rsid w:val="00140F4A"/>
    <w:rsid w:val="00162BD8"/>
    <w:rsid w:val="00163984"/>
    <w:rsid w:val="00163C69"/>
    <w:rsid w:val="00166F02"/>
    <w:rsid w:val="00172943"/>
    <w:rsid w:val="0017623E"/>
    <w:rsid w:val="00180FBF"/>
    <w:rsid w:val="00193FA6"/>
    <w:rsid w:val="0019637F"/>
    <w:rsid w:val="001A3FAE"/>
    <w:rsid w:val="001A4390"/>
    <w:rsid w:val="001A7A48"/>
    <w:rsid w:val="001B3A98"/>
    <w:rsid w:val="001B4942"/>
    <w:rsid w:val="001B5FB1"/>
    <w:rsid w:val="001C2AD4"/>
    <w:rsid w:val="001C369F"/>
    <w:rsid w:val="001C69BD"/>
    <w:rsid w:val="001D1445"/>
    <w:rsid w:val="001E15B8"/>
    <w:rsid w:val="001E28DE"/>
    <w:rsid w:val="00205C64"/>
    <w:rsid w:val="002115A4"/>
    <w:rsid w:val="0021460C"/>
    <w:rsid w:val="00216E33"/>
    <w:rsid w:val="002410E8"/>
    <w:rsid w:val="0024238E"/>
    <w:rsid w:val="00244E9D"/>
    <w:rsid w:val="00247111"/>
    <w:rsid w:val="00252246"/>
    <w:rsid w:val="0025661A"/>
    <w:rsid w:val="002571A7"/>
    <w:rsid w:val="002656D4"/>
    <w:rsid w:val="00272F46"/>
    <w:rsid w:val="0027636D"/>
    <w:rsid w:val="002849E9"/>
    <w:rsid w:val="00284B91"/>
    <w:rsid w:val="00285B1F"/>
    <w:rsid w:val="00296277"/>
    <w:rsid w:val="002A6624"/>
    <w:rsid w:val="002B329F"/>
    <w:rsid w:val="002C16EE"/>
    <w:rsid w:val="002D1FBE"/>
    <w:rsid w:val="002D27D8"/>
    <w:rsid w:val="002D39E4"/>
    <w:rsid w:val="002E3E83"/>
    <w:rsid w:val="002F54D3"/>
    <w:rsid w:val="00301818"/>
    <w:rsid w:val="00304549"/>
    <w:rsid w:val="00312E13"/>
    <w:rsid w:val="00315E7F"/>
    <w:rsid w:val="003212CC"/>
    <w:rsid w:val="00322769"/>
    <w:rsid w:val="0032388C"/>
    <w:rsid w:val="0032549B"/>
    <w:rsid w:val="003303AE"/>
    <w:rsid w:val="0033289D"/>
    <w:rsid w:val="0034144A"/>
    <w:rsid w:val="00343A62"/>
    <w:rsid w:val="00345EAA"/>
    <w:rsid w:val="00351CD4"/>
    <w:rsid w:val="003523B5"/>
    <w:rsid w:val="0035345B"/>
    <w:rsid w:val="00363CAE"/>
    <w:rsid w:val="003718CF"/>
    <w:rsid w:val="00371F1D"/>
    <w:rsid w:val="003739C7"/>
    <w:rsid w:val="0039239D"/>
    <w:rsid w:val="003B0DD3"/>
    <w:rsid w:val="003B2668"/>
    <w:rsid w:val="003D22D7"/>
    <w:rsid w:val="003D3EA7"/>
    <w:rsid w:val="003E6318"/>
    <w:rsid w:val="00401101"/>
    <w:rsid w:val="00405184"/>
    <w:rsid w:val="004142E5"/>
    <w:rsid w:val="00427BAC"/>
    <w:rsid w:val="004323AA"/>
    <w:rsid w:val="00445B53"/>
    <w:rsid w:val="0046003B"/>
    <w:rsid w:val="00463DA1"/>
    <w:rsid w:val="004668EF"/>
    <w:rsid w:val="00482FAD"/>
    <w:rsid w:val="00485E2F"/>
    <w:rsid w:val="00495E31"/>
    <w:rsid w:val="004A21F8"/>
    <w:rsid w:val="004A64A7"/>
    <w:rsid w:val="004B2736"/>
    <w:rsid w:val="004B4E05"/>
    <w:rsid w:val="004C0206"/>
    <w:rsid w:val="004C0374"/>
    <w:rsid w:val="004C1646"/>
    <w:rsid w:val="004E14FA"/>
    <w:rsid w:val="004F1F5C"/>
    <w:rsid w:val="00501978"/>
    <w:rsid w:val="00501C82"/>
    <w:rsid w:val="0051049B"/>
    <w:rsid w:val="00512704"/>
    <w:rsid w:val="00530D16"/>
    <w:rsid w:val="005437F7"/>
    <w:rsid w:val="00545E73"/>
    <w:rsid w:val="00552352"/>
    <w:rsid w:val="00555933"/>
    <w:rsid w:val="005706D7"/>
    <w:rsid w:val="00574958"/>
    <w:rsid w:val="005A0951"/>
    <w:rsid w:val="005A4765"/>
    <w:rsid w:val="005C5255"/>
    <w:rsid w:val="005C72E0"/>
    <w:rsid w:val="005D2545"/>
    <w:rsid w:val="005D5AB8"/>
    <w:rsid w:val="005E5CF9"/>
    <w:rsid w:val="005F26DB"/>
    <w:rsid w:val="005F57EF"/>
    <w:rsid w:val="006045AA"/>
    <w:rsid w:val="0063081B"/>
    <w:rsid w:val="00631120"/>
    <w:rsid w:val="006331AA"/>
    <w:rsid w:val="00654219"/>
    <w:rsid w:val="00656B55"/>
    <w:rsid w:val="00662577"/>
    <w:rsid w:val="00677606"/>
    <w:rsid w:val="00680027"/>
    <w:rsid w:val="0069139B"/>
    <w:rsid w:val="00697E82"/>
    <w:rsid w:val="006B07A9"/>
    <w:rsid w:val="006B5C8B"/>
    <w:rsid w:val="006B68B2"/>
    <w:rsid w:val="006B7072"/>
    <w:rsid w:val="006C5299"/>
    <w:rsid w:val="006C7209"/>
    <w:rsid w:val="006D2CF6"/>
    <w:rsid w:val="006D5FE7"/>
    <w:rsid w:val="006E3AE7"/>
    <w:rsid w:val="006F07A8"/>
    <w:rsid w:val="006F4715"/>
    <w:rsid w:val="0070063F"/>
    <w:rsid w:val="0073023A"/>
    <w:rsid w:val="007310F7"/>
    <w:rsid w:val="00733F71"/>
    <w:rsid w:val="00736475"/>
    <w:rsid w:val="007371B3"/>
    <w:rsid w:val="00752E6A"/>
    <w:rsid w:val="00755597"/>
    <w:rsid w:val="00790446"/>
    <w:rsid w:val="007A3682"/>
    <w:rsid w:val="007B29CD"/>
    <w:rsid w:val="007D7C05"/>
    <w:rsid w:val="007E19B8"/>
    <w:rsid w:val="007E243E"/>
    <w:rsid w:val="007E459E"/>
    <w:rsid w:val="007F0B23"/>
    <w:rsid w:val="008012BF"/>
    <w:rsid w:val="0080233F"/>
    <w:rsid w:val="00843634"/>
    <w:rsid w:val="00852E50"/>
    <w:rsid w:val="00854A28"/>
    <w:rsid w:val="00856245"/>
    <w:rsid w:val="00862C41"/>
    <w:rsid w:val="00864BC4"/>
    <w:rsid w:val="008724FE"/>
    <w:rsid w:val="00881001"/>
    <w:rsid w:val="00881BDE"/>
    <w:rsid w:val="00890D49"/>
    <w:rsid w:val="008A424E"/>
    <w:rsid w:val="008B54EB"/>
    <w:rsid w:val="008D0487"/>
    <w:rsid w:val="009078B8"/>
    <w:rsid w:val="009101C6"/>
    <w:rsid w:val="009123A9"/>
    <w:rsid w:val="00914986"/>
    <w:rsid w:val="00914C23"/>
    <w:rsid w:val="009266B5"/>
    <w:rsid w:val="00937B93"/>
    <w:rsid w:val="009525F0"/>
    <w:rsid w:val="0095359D"/>
    <w:rsid w:val="00955A13"/>
    <w:rsid w:val="00974F5F"/>
    <w:rsid w:val="0098178B"/>
    <w:rsid w:val="009869D0"/>
    <w:rsid w:val="0099280B"/>
    <w:rsid w:val="00997EB5"/>
    <w:rsid w:val="009A0A71"/>
    <w:rsid w:val="009A12AE"/>
    <w:rsid w:val="009B12A9"/>
    <w:rsid w:val="009B4D27"/>
    <w:rsid w:val="009C1B4A"/>
    <w:rsid w:val="009D6599"/>
    <w:rsid w:val="009E0EB7"/>
    <w:rsid w:val="009F3CDE"/>
    <w:rsid w:val="009F67AD"/>
    <w:rsid w:val="00A06DC6"/>
    <w:rsid w:val="00A0700B"/>
    <w:rsid w:val="00A10C92"/>
    <w:rsid w:val="00A11C47"/>
    <w:rsid w:val="00A11C7E"/>
    <w:rsid w:val="00A16FFC"/>
    <w:rsid w:val="00A2245E"/>
    <w:rsid w:val="00A24823"/>
    <w:rsid w:val="00A34028"/>
    <w:rsid w:val="00A3768F"/>
    <w:rsid w:val="00A408DF"/>
    <w:rsid w:val="00A53083"/>
    <w:rsid w:val="00A5320A"/>
    <w:rsid w:val="00A6540D"/>
    <w:rsid w:val="00A660FA"/>
    <w:rsid w:val="00A72878"/>
    <w:rsid w:val="00A742D1"/>
    <w:rsid w:val="00A87B34"/>
    <w:rsid w:val="00A87E62"/>
    <w:rsid w:val="00A9683A"/>
    <w:rsid w:val="00AA05D6"/>
    <w:rsid w:val="00AC7F43"/>
    <w:rsid w:val="00AD346A"/>
    <w:rsid w:val="00AD7051"/>
    <w:rsid w:val="00AE4697"/>
    <w:rsid w:val="00AE6585"/>
    <w:rsid w:val="00B02F77"/>
    <w:rsid w:val="00B164EE"/>
    <w:rsid w:val="00B16A4B"/>
    <w:rsid w:val="00B30D31"/>
    <w:rsid w:val="00B343BF"/>
    <w:rsid w:val="00B37F38"/>
    <w:rsid w:val="00B423A4"/>
    <w:rsid w:val="00B45BE8"/>
    <w:rsid w:val="00B55F21"/>
    <w:rsid w:val="00B6787A"/>
    <w:rsid w:val="00B72F46"/>
    <w:rsid w:val="00B76977"/>
    <w:rsid w:val="00B8123A"/>
    <w:rsid w:val="00B83A5F"/>
    <w:rsid w:val="00B92778"/>
    <w:rsid w:val="00B97C54"/>
    <w:rsid w:val="00BA1F0A"/>
    <w:rsid w:val="00BA3325"/>
    <w:rsid w:val="00BA4E25"/>
    <w:rsid w:val="00BB15B8"/>
    <w:rsid w:val="00BB2AD3"/>
    <w:rsid w:val="00BB66A3"/>
    <w:rsid w:val="00BC0B35"/>
    <w:rsid w:val="00BC26B3"/>
    <w:rsid w:val="00BC52B4"/>
    <w:rsid w:val="00BC764C"/>
    <w:rsid w:val="00BD1389"/>
    <w:rsid w:val="00BE5043"/>
    <w:rsid w:val="00BE7774"/>
    <w:rsid w:val="00BF2C60"/>
    <w:rsid w:val="00BF34A1"/>
    <w:rsid w:val="00BF56AD"/>
    <w:rsid w:val="00C122FC"/>
    <w:rsid w:val="00C12D59"/>
    <w:rsid w:val="00C174A7"/>
    <w:rsid w:val="00C376A5"/>
    <w:rsid w:val="00C44D8D"/>
    <w:rsid w:val="00C458DE"/>
    <w:rsid w:val="00C50A67"/>
    <w:rsid w:val="00C578E6"/>
    <w:rsid w:val="00C6041A"/>
    <w:rsid w:val="00C606E0"/>
    <w:rsid w:val="00C60843"/>
    <w:rsid w:val="00C60B20"/>
    <w:rsid w:val="00C63016"/>
    <w:rsid w:val="00C6580B"/>
    <w:rsid w:val="00C65898"/>
    <w:rsid w:val="00C65DFB"/>
    <w:rsid w:val="00C65EA7"/>
    <w:rsid w:val="00C66890"/>
    <w:rsid w:val="00C67FED"/>
    <w:rsid w:val="00C721C0"/>
    <w:rsid w:val="00C72E57"/>
    <w:rsid w:val="00C879E4"/>
    <w:rsid w:val="00C90751"/>
    <w:rsid w:val="00CA7DD6"/>
    <w:rsid w:val="00CB01D8"/>
    <w:rsid w:val="00CC18C1"/>
    <w:rsid w:val="00CD208E"/>
    <w:rsid w:val="00CD795E"/>
    <w:rsid w:val="00CE627C"/>
    <w:rsid w:val="00CF11C7"/>
    <w:rsid w:val="00CF1B20"/>
    <w:rsid w:val="00CF341B"/>
    <w:rsid w:val="00CF4999"/>
    <w:rsid w:val="00CF693C"/>
    <w:rsid w:val="00D06B18"/>
    <w:rsid w:val="00D079F6"/>
    <w:rsid w:val="00D108C8"/>
    <w:rsid w:val="00D12B7F"/>
    <w:rsid w:val="00D14F89"/>
    <w:rsid w:val="00D17B84"/>
    <w:rsid w:val="00D2128D"/>
    <w:rsid w:val="00D3164A"/>
    <w:rsid w:val="00D33D72"/>
    <w:rsid w:val="00D3500C"/>
    <w:rsid w:val="00D559B4"/>
    <w:rsid w:val="00D70A31"/>
    <w:rsid w:val="00D70F9A"/>
    <w:rsid w:val="00D734DC"/>
    <w:rsid w:val="00D804B0"/>
    <w:rsid w:val="00D8533B"/>
    <w:rsid w:val="00D924EC"/>
    <w:rsid w:val="00D96557"/>
    <w:rsid w:val="00D9791B"/>
    <w:rsid w:val="00DA71A7"/>
    <w:rsid w:val="00DB6F3F"/>
    <w:rsid w:val="00DC2014"/>
    <w:rsid w:val="00DD36EC"/>
    <w:rsid w:val="00DD68CE"/>
    <w:rsid w:val="00DE5B67"/>
    <w:rsid w:val="00DF025A"/>
    <w:rsid w:val="00DF065B"/>
    <w:rsid w:val="00DF44DC"/>
    <w:rsid w:val="00E005F9"/>
    <w:rsid w:val="00E059C2"/>
    <w:rsid w:val="00E12EE8"/>
    <w:rsid w:val="00E16099"/>
    <w:rsid w:val="00E20F0D"/>
    <w:rsid w:val="00E36581"/>
    <w:rsid w:val="00E40791"/>
    <w:rsid w:val="00E44027"/>
    <w:rsid w:val="00E44AD1"/>
    <w:rsid w:val="00E50850"/>
    <w:rsid w:val="00E5306C"/>
    <w:rsid w:val="00E57954"/>
    <w:rsid w:val="00E63380"/>
    <w:rsid w:val="00E6766E"/>
    <w:rsid w:val="00E7003F"/>
    <w:rsid w:val="00E718FD"/>
    <w:rsid w:val="00E768BD"/>
    <w:rsid w:val="00E80AEE"/>
    <w:rsid w:val="00E84728"/>
    <w:rsid w:val="00E861AF"/>
    <w:rsid w:val="00E875DB"/>
    <w:rsid w:val="00E97601"/>
    <w:rsid w:val="00EA185D"/>
    <w:rsid w:val="00EA5875"/>
    <w:rsid w:val="00EB1C89"/>
    <w:rsid w:val="00EB21E7"/>
    <w:rsid w:val="00EC23B9"/>
    <w:rsid w:val="00EC4582"/>
    <w:rsid w:val="00EC6E70"/>
    <w:rsid w:val="00ED1880"/>
    <w:rsid w:val="00ED2204"/>
    <w:rsid w:val="00ED6150"/>
    <w:rsid w:val="00ED6D6A"/>
    <w:rsid w:val="00ED7A71"/>
    <w:rsid w:val="00EF162F"/>
    <w:rsid w:val="00EF3148"/>
    <w:rsid w:val="00EF6284"/>
    <w:rsid w:val="00EF76AE"/>
    <w:rsid w:val="00F00A52"/>
    <w:rsid w:val="00F12E94"/>
    <w:rsid w:val="00F13EC4"/>
    <w:rsid w:val="00F24428"/>
    <w:rsid w:val="00F334AF"/>
    <w:rsid w:val="00F35E2E"/>
    <w:rsid w:val="00F45087"/>
    <w:rsid w:val="00F5103C"/>
    <w:rsid w:val="00F614CF"/>
    <w:rsid w:val="00F64EAC"/>
    <w:rsid w:val="00F74605"/>
    <w:rsid w:val="00F77807"/>
    <w:rsid w:val="00F96D76"/>
    <w:rsid w:val="00FA583E"/>
    <w:rsid w:val="00FB0BAD"/>
    <w:rsid w:val="00FB40E6"/>
    <w:rsid w:val="00FB7C1B"/>
    <w:rsid w:val="00FD4497"/>
    <w:rsid w:val="00FE01C5"/>
    <w:rsid w:val="00FF1F7F"/>
    <w:rsid w:val="02E07B55"/>
    <w:rsid w:val="03B886BB"/>
    <w:rsid w:val="03DCDB2E"/>
    <w:rsid w:val="0423783D"/>
    <w:rsid w:val="04D04253"/>
    <w:rsid w:val="04F45C7B"/>
    <w:rsid w:val="068B3BE1"/>
    <w:rsid w:val="06F1D384"/>
    <w:rsid w:val="07240863"/>
    <w:rsid w:val="07B6AC2D"/>
    <w:rsid w:val="07F81AF9"/>
    <w:rsid w:val="080815E6"/>
    <w:rsid w:val="0830B802"/>
    <w:rsid w:val="096C7F39"/>
    <w:rsid w:val="0A52A00D"/>
    <w:rsid w:val="0A683D19"/>
    <w:rsid w:val="0ABDF552"/>
    <w:rsid w:val="0BA00CCE"/>
    <w:rsid w:val="0CA6299F"/>
    <w:rsid w:val="0D981418"/>
    <w:rsid w:val="0DE2F3AD"/>
    <w:rsid w:val="0E21C556"/>
    <w:rsid w:val="0E543EB1"/>
    <w:rsid w:val="0E70BD3C"/>
    <w:rsid w:val="0FA23783"/>
    <w:rsid w:val="0FBEA186"/>
    <w:rsid w:val="10A89FFE"/>
    <w:rsid w:val="12AEE122"/>
    <w:rsid w:val="12B9E41C"/>
    <w:rsid w:val="1429AF3D"/>
    <w:rsid w:val="14E8E0F4"/>
    <w:rsid w:val="172761E0"/>
    <w:rsid w:val="1740FC8B"/>
    <w:rsid w:val="17A7CB74"/>
    <w:rsid w:val="19957BA4"/>
    <w:rsid w:val="1A1B8420"/>
    <w:rsid w:val="1B520730"/>
    <w:rsid w:val="1C41FA51"/>
    <w:rsid w:val="1C67B001"/>
    <w:rsid w:val="1D2D06B9"/>
    <w:rsid w:val="1E313468"/>
    <w:rsid w:val="1E42C530"/>
    <w:rsid w:val="1EBA8539"/>
    <w:rsid w:val="1EFD45C9"/>
    <w:rsid w:val="203688C7"/>
    <w:rsid w:val="2100FD07"/>
    <w:rsid w:val="2140E8B2"/>
    <w:rsid w:val="224DE4AD"/>
    <w:rsid w:val="22C5C938"/>
    <w:rsid w:val="2328FF4B"/>
    <w:rsid w:val="24178592"/>
    <w:rsid w:val="25AC3F7F"/>
    <w:rsid w:val="26B6F0AD"/>
    <w:rsid w:val="280C0E34"/>
    <w:rsid w:val="2914356A"/>
    <w:rsid w:val="2A23F26D"/>
    <w:rsid w:val="2A5DBF5C"/>
    <w:rsid w:val="2C4C35A0"/>
    <w:rsid w:val="2C584B6B"/>
    <w:rsid w:val="2C8696A9"/>
    <w:rsid w:val="2CD420E6"/>
    <w:rsid w:val="2D1FBC77"/>
    <w:rsid w:val="2DDE9058"/>
    <w:rsid w:val="2DFAEFFF"/>
    <w:rsid w:val="2E0C7118"/>
    <w:rsid w:val="31084251"/>
    <w:rsid w:val="33021B90"/>
    <w:rsid w:val="3365983F"/>
    <w:rsid w:val="342EB93E"/>
    <w:rsid w:val="34D0BA9F"/>
    <w:rsid w:val="34F280D0"/>
    <w:rsid w:val="352BDCD6"/>
    <w:rsid w:val="35F4B5F6"/>
    <w:rsid w:val="360A9E89"/>
    <w:rsid w:val="373FE537"/>
    <w:rsid w:val="37AAEFC7"/>
    <w:rsid w:val="37DA79EC"/>
    <w:rsid w:val="37E71404"/>
    <w:rsid w:val="38A18B39"/>
    <w:rsid w:val="3911395C"/>
    <w:rsid w:val="399F3A4E"/>
    <w:rsid w:val="39ED7F07"/>
    <w:rsid w:val="3B4C8C15"/>
    <w:rsid w:val="3B57BCFA"/>
    <w:rsid w:val="3C484CE0"/>
    <w:rsid w:val="3CA00F74"/>
    <w:rsid w:val="3D4C2B6E"/>
    <w:rsid w:val="3FAF67B5"/>
    <w:rsid w:val="4147D7B5"/>
    <w:rsid w:val="4197BCDE"/>
    <w:rsid w:val="4233B339"/>
    <w:rsid w:val="4274DB05"/>
    <w:rsid w:val="43D82AB6"/>
    <w:rsid w:val="45ECA0A7"/>
    <w:rsid w:val="4610EC8B"/>
    <w:rsid w:val="461D8B61"/>
    <w:rsid w:val="46CF8DE4"/>
    <w:rsid w:val="479236DD"/>
    <w:rsid w:val="479A579E"/>
    <w:rsid w:val="486C5F07"/>
    <w:rsid w:val="48E02A6D"/>
    <w:rsid w:val="49701340"/>
    <w:rsid w:val="49829F5A"/>
    <w:rsid w:val="4A0618AC"/>
    <w:rsid w:val="4A1E73F5"/>
    <w:rsid w:val="4A40D26F"/>
    <w:rsid w:val="4B48DAC1"/>
    <w:rsid w:val="4B97E5CB"/>
    <w:rsid w:val="4BE320BD"/>
    <w:rsid w:val="4C316C73"/>
    <w:rsid w:val="4E0B81C8"/>
    <w:rsid w:val="503734DB"/>
    <w:rsid w:val="51A05298"/>
    <w:rsid w:val="51B717FE"/>
    <w:rsid w:val="5441C0F8"/>
    <w:rsid w:val="558784E9"/>
    <w:rsid w:val="55E48859"/>
    <w:rsid w:val="56E005D5"/>
    <w:rsid w:val="57E37D5A"/>
    <w:rsid w:val="58FF7777"/>
    <w:rsid w:val="59389969"/>
    <w:rsid w:val="5B836718"/>
    <w:rsid w:val="5BCA01D5"/>
    <w:rsid w:val="5E312400"/>
    <w:rsid w:val="5EBF3F80"/>
    <w:rsid w:val="5ED39141"/>
    <w:rsid w:val="5F5348E0"/>
    <w:rsid w:val="5FC1DE8D"/>
    <w:rsid w:val="5FD20C1A"/>
    <w:rsid w:val="613166ED"/>
    <w:rsid w:val="618C82C0"/>
    <w:rsid w:val="6198F939"/>
    <w:rsid w:val="61F4A788"/>
    <w:rsid w:val="6241C8B5"/>
    <w:rsid w:val="63823444"/>
    <w:rsid w:val="63C4F07D"/>
    <w:rsid w:val="63FD6538"/>
    <w:rsid w:val="645E5A19"/>
    <w:rsid w:val="649545DD"/>
    <w:rsid w:val="674CA0CA"/>
    <w:rsid w:val="67F503F4"/>
    <w:rsid w:val="69B57C89"/>
    <w:rsid w:val="69C98821"/>
    <w:rsid w:val="6B78FD95"/>
    <w:rsid w:val="6BE4C2BA"/>
    <w:rsid w:val="6C9AC619"/>
    <w:rsid w:val="6D4E4048"/>
    <w:rsid w:val="6F7943A7"/>
    <w:rsid w:val="70558169"/>
    <w:rsid w:val="70BE20CD"/>
    <w:rsid w:val="73989363"/>
    <w:rsid w:val="741204F1"/>
    <w:rsid w:val="742DA580"/>
    <w:rsid w:val="75B43D7E"/>
    <w:rsid w:val="76B2A56D"/>
    <w:rsid w:val="77198B24"/>
    <w:rsid w:val="784A7EBB"/>
    <w:rsid w:val="785D0B20"/>
    <w:rsid w:val="787A4E2B"/>
    <w:rsid w:val="789EB70E"/>
    <w:rsid w:val="78D48B31"/>
    <w:rsid w:val="793ED838"/>
    <w:rsid w:val="79AC78E5"/>
    <w:rsid w:val="79BAB8B4"/>
    <w:rsid w:val="7AB4B60D"/>
    <w:rsid w:val="7BF75B8C"/>
    <w:rsid w:val="7BFA62A7"/>
    <w:rsid w:val="7CD86C31"/>
    <w:rsid w:val="7D19DC8F"/>
    <w:rsid w:val="7D3D0237"/>
    <w:rsid w:val="7E01885D"/>
    <w:rsid w:val="7E1EF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B802"/>
  <w15:docId w15:val="{5262F448-A50E-4000-BDC4-3FE3A2D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2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1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8C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1D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7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7E8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10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B21E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B21E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1E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220E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33F71"/>
    <w:rPr>
      <w:i/>
      <w:iCs/>
    </w:rPr>
  </w:style>
  <w:style w:type="character" w:customStyle="1" w:styleId="badge">
    <w:name w:val="badge"/>
    <w:basedOn w:val="DefaultParagraphFont"/>
    <w:rsid w:val="00BE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88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nagwa.com/en/videos/78718903121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bbc.co.uk/bitesize/topics/z4mmn39/articles/z8t3g82" TargetMode="External"/><Relationship Id="rId17" Type="http://schemas.openxmlformats.org/officeDocument/2006/relationships/hyperlink" Target="https://www.biblesociety.org.uk/get-involved/easter/the-seriously-surprising-story/" TargetMode="External"/><Relationship Id="rId25" Type="http://schemas.openxmlformats.org/officeDocument/2006/relationships/hyperlink" Target="https://www.teacherspayteachers.com/Product/Mindfulness-for-Little-Learners-3470272?utm_source=www.thepathway2success.com&amp;utm_campaign=Mindfulness%20Activit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lassroom.thenational.academy/units/faces-shapes-and-patterns-lines-and-turns-1338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ctivelearnprimary.co.uk/login?e=-1&amp;c=0" TargetMode="External"/><Relationship Id="rId24" Type="http://schemas.openxmlformats.org/officeDocument/2006/relationships/hyperlink" Target="https://www.activelearnprimary.co.uk/login?e=-1&amp;c=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tivelearnprimary.co.uk/login?e=-1&amp;c=0" TargetMode="External"/><Relationship Id="rId23" Type="http://schemas.openxmlformats.org/officeDocument/2006/relationships/hyperlink" Target="https://www.activelearnprimary.co.uk/login?e=-1&amp;c=0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www.nagwa.com/en/lessons/715146149359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tivelearnprimary.co.uk/login?e=-1&amp;c=0" TargetMode="External"/><Relationship Id="rId14" Type="http://schemas.openxmlformats.org/officeDocument/2006/relationships/hyperlink" Target="https://www.nagwa.com/en/lessons/602193519875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A11E-5F1F-4335-9F25-C8C7955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Jackson</dc:creator>
  <cp:lastModifiedBy>Nicola Jackson</cp:lastModifiedBy>
  <cp:revision>2</cp:revision>
  <cp:lastPrinted>2021-01-30T11:53:00Z</cp:lastPrinted>
  <dcterms:created xsi:type="dcterms:W3CDTF">2021-03-20T15:34:00Z</dcterms:created>
  <dcterms:modified xsi:type="dcterms:W3CDTF">2021-03-20T15:34:00Z</dcterms:modified>
</cp:coreProperties>
</file>